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641" w:rsidRDefault="00042641" w:rsidP="001F3A77">
      <w:pPr>
        <w:pBdr>
          <w:top w:val="single" w:sz="12" w:space="1" w:color="auto"/>
          <w:left w:val="single" w:sz="12" w:space="4" w:color="auto"/>
          <w:bottom w:val="single" w:sz="12" w:space="1" w:color="auto"/>
          <w:right w:val="single" w:sz="12" w:space="4" w:color="auto"/>
          <w:between w:val="single" w:sz="12" w:space="1" w:color="auto"/>
          <w:bar w:val="single" w:sz="12" w:color="auto"/>
        </w:pBdr>
        <w:spacing w:after="240"/>
        <w:rPr>
          <w:sz w:val="20"/>
        </w:rPr>
      </w:pPr>
      <w:proofErr w:type="gramStart"/>
      <w:r>
        <w:rPr>
          <w:b/>
        </w:rPr>
        <w:t>SECTION 1</w:t>
      </w:r>
      <w:r w:rsidR="008F3826">
        <w:rPr>
          <w:b/>
        </w:rPr>
        <w:t>.</w:t>
      </w:r>
      <w:proofErr w:type="gramEnd"/>
      <w:r w:rsidR="008F3826">
        <w:rPr>
          <w:b/>
        </w:rPr>
        <w:t xml:space="preserve"> PRODUCT AND COMPANY IDENTIFICATION</w:t>
      </w:r>
    </w:p>
    <w:p w:rsidR="00042641" w:rsidRDefault="00042641" w:rsidP="009B797D">
      <w:pPr>
        <w:spacing w:after="120"/>
        <w:rPr>
          <w:b/>
        </w:rPr>
      </w:pPr>
      <w:r>
        <w:t>Product name</w:t>
      </w:r>
      <w:r w:rsidR="00FE3544">
        <w:tab/>
      </w:r>
      <w:r w:rsidR="00FE3544">
        <w:tab/>
      </w:r>
      <w:r w:rsidR="00FE3544">
        <w:tab/>
      </w:r>
      <w:r>
        <w:t>:</w:t>
      </w:r>
      <w:r w:rsidR="00DA075D">
        <w:t xml:space="preserve">     </w:t>
      </w:r>
      <w:r w:rsidR="001F3A77">
        <w:rPr>
          <w:b/>
        </w:rPr>
        <w:t>DISINFECTANT SANITIZER</w:t>
      </w:r>
    </w:p>
    <w:p w:rsidR="00042641" w:rsidRDefault="00042641" w:rsidP="009B797D">
      <w:pPr>
        <w:spacing w:after="120"/>
      </w:pPr>
      <w:r>
        <w:t>Other means of identification</w:t>
      </w:r>
      <w:r w:rsidR="00FE3544">
        <w:tab/>
      </w:r>
      <w:r>
        <w:t>:</w:t>
      </w:r>
      <w:r w:rsidR="00DA075D">
        <w:t xml:space="preserve">     </w:t>
      </w:r>
      <w:r w:rsidR="001771DB">
        <w:t>n</w:t>
      </w:r>
      <w:r>
        <w:t>ot applicable</w:t>
      </w:r>
    </w:p>
    <w:p w:rsidR="00042641" w:rsidRDefault="00042641" w:rsidP="009B797D">
      <w:pPr>
        <w:spacing w:after="120"/>
      </w:pPr>
      <w:r>
        <w:t>Recommended use</w:t>
      </w:r>
      <w:r w:rsidR="00FE3544">
        <w:tab/>
      </w:r>
      <w:r w:rsidR="00FE3544">
        <w:tab/>
      </w:r>
      <w:r>
        <w:t>:</w:t>
      </w:r>
      <w:r w:rsidR="00DA075D">
        <w:t xml:space="preserve">     </w:t>
      </w:r>
      <w:r w:rsidR="001F3A77">
        <w:t>Liquid Disinfectant and Sanitizer</w:t>
      </w:r>
    </w:p>
    <w:p w:rsidR="00042641" w:rsidRDefault="00042641" w:rsidP="009B797D">
      <w:pPr>
        <w:spacing w:after="120"/>
      </w:pPr>
      <w:r>
        <w:t>Restrictions on use</w:t>
      </w:r>
      <w:r w:rsidR="00FE3544">
        <w:tab/>
      </w:r>
      <w:r w:rsidR="00FE3544">
        <w:tab/>
      </w:r>
      <w:r>
        <w:t>:</w:t>
      </w:r>
      <w:r w:rsidR="00DA075D">
        <w:t xml:space="preserve">     </w:t>
      </w:r>
      <w:r>
        <w:t>For industrial and professional use</w:t>
      </w:r>
    </w:p>
    <w:p w:rsidR="00FE3544" w:rsidRDefault="00042641" w:rsidP="004654AF">
      <w:pPr>
        <w:spacing w:after="0"/>
      </w:pPr>
      <w:r>
        <w:t>Company</w:t>
      </w:r>
      <w:r w:rsidR="00FE3544">
        <w:tab/>
      </w:r>
      <w:r w:rsidR="00FE3544">
        <w:tab/>
      </w:r>
      <w:r w:rsidR="00FE3544">
        <w:tab/>
      </w:r>
      <w:r>
        <w:t>:</w:t>
      </w:r>
      <w:r w:rsidR="00DA075D">
        <w:t xml:space="preserve">     </w:t>
      </w:r>
      <w:r w:rsidR="000E1393">
        <w:t>Specialty Chemicals &amp; Systems,</w:t>
      </w:r>
      <w:r w:rsidR="00017BEF">
        <w:t xml:space="preserve"> </w:t>
      </w:r>
      <w:r w:rsidR="000E1393">
        <w:t>Inc.</w:t>
      </w:r>
    </w:p>
    <w:p w:rsidR="00042641" w:rsidRDefault="00DA075D" w:rsidP="00DA075D">
      <w:pPr>
        <w:spacing w:after="120"/>
        <w:ind w:left="2160" w:firstLine="720"/>
      </w:pPr>
      <w:r>
        <w:t xml:space="preserve">      </w:t>
      </w:r>
      <w:r w:rsidR="00042641">
        <w:t>Denver, CO 80216</w:t>
      </w:r>
    </w:p>
    <w:p w:rsidR="00017BEF" w:rsidRDefault="00042641" w:rsidP="009B797D">
      <w:pPr>
        <w:spacing w:after="120"/>
      </w:pPr>
      <w:r>
        <w:t>Emergency telephone</w:t>
      </w:r>
      <w:r w:rsidR="00FE3544">
        <w:tab/>
      </w:r>
      <w:r w:rsidR="00FE3544">
        <w:tab/>
      </w:r>
      <w:r>
        <w:t>:</w:t>
      </w:r>
      <w:r w:rsidR="00DA075D">
        <w:t xml:space="preserve">     </w:t>
      </w:r>
      <w:r w:rsidR="00231F97">
        <w:t>(800) 535-5053</w:t>
      </w:r>
    </w:p>
    <w:p w:rsidR="00042641" w:rsidRDefault="00042641" w:rsidP="009B797D">
      <w:pPr>
        <w:spacing w:after="120"/>
      </w:pPr>
      <w:r>
        <w:t>Poison control center</w:t>
      </w:r>
      <w:r w:rsidR="00FE3544">
        <w:tab/>
      </w:r>
      <w:r w:rsidR="00FE3544">
        <w:tab/>
      </w:r>
      <w:r>
        <w:t>:</w:t>
      </w:r>
      <w:r w:rsidR="00DA075D">
        <w:t xml:space="preserve">     </w:t>
      </w:r>
      <w:r>
        <w:t>1-800-222-1222</w:t>
      </w:r>
    </w:p>
    <w:p w:rsidR="00042641" w:rsidRPr="00AF74C8" w:rsidRDefault="00042641" w:rsidP="001F3A77">
      <w:pPr>
        <w:spacing w:after="240"/>
      </w:pPr>
      <w:r>
        <w:t>Issuing date</w:t>
      </w:r>
      <w:r w:rsidR="00FE3544">
        <w:tab/>
      </w:r>
      <w:r w:rsidR="00FE3544">
        <w:tab/>
      </w:r>
      <w:r w:rsidR="00FE3544">
        <w:tab/>
      </w:r>
      <w:r>
        <w:t>:</w:t>
      </w:r>
      <w:r w:rsidR="00DA075D">
        <w:t xml:space="preserve">     </w:t>
      </w:r>
      <w:r>
        <w:t xml:space="preserve">3/5/2015        </w:t>
      </w:r>
    </w:p>
    <w:p w:rsidR="00042641" w:rsidRDefault="00042641" w:rsidP="001F3A77">
      <w:pPr>
        <w:pBdr>
          <w:top w:val="single" w:sz="12" w:space="1" w:color="auto"/>
          <w:left w:val="single" w:sz="12" w:space="4" w:color="auto"/>
          <w:bottom w:val="single" w:sz="12" w:space="1" w:color="auto"/>
          <w:right w:val="single" w:sz="12" w:space="4" w:color="auto"/>
          <w:between w:val="single" w:sz="12" w:space="1" w:color="auto"/>
          <w:bar w:val="single" w:sz="12" w:color="auto"/>
        </w:pBdr>
        <w:spacing w:after="240"/>
        <w:rPr>
          <w:b/>
        </w:rPr>
      </w:pPr>
      <w:r>
        <w:rPr>
          <w:b/>
        </w:rPr>
        <w:t>SECTION 2. HAZARDS IDENTIFICATION</w:t>
      </w:r>
    </w:p>
    <w:p w:rsidR="00042641" w:rsidRDefault="00042641" w:rsidP="009B797D">
      <w:pPr>
        <w:spacing w:after="120"/>
      </w:pPr>
      <w:r>
        <w:rPr>
          <w:b/>
        </w:rPr>
        <w:t xml:space="preserve">GHS Classification                                                      </w:t>
      </w:r>
    </w:p>
    <w:p w:rsidR="00EE5245" w:rsidRDefault="00EE5245" w:rsidP="00BA6B31">
      <w:pPr>
        <w:spacing w:after="0"/>
      </w:pPr>
      <w:r>
        <w:t>Acute toxicity (Oral)</w:t>
      </w:r>
      <w:r>
        <w:tab/>
      </w:r>
      <w:r>
        <w:tab/>
        <w:t>:     Category 4</w:t>
      </w:r>
    </w:p>
    <w:p w:rsidR="00EE5245" w:rsidRDefault="00AC3010" w:rsidP="00BA6B31">
      <w:pPr>
        <w:spacing w:after="0"/>
      </w:pPr>
      <w:r>
        <w:t xml:space="preserve">Skin corrosion/irritation </w:t>
      </w:r>
      <w:r>
        <w:tab/>
        <w:t xml:space="preserve">       </w:t>
      </w:r>
      <w:r w:rsidR="00EE5245">
        <w:t xml:space="preserve">Category </w:t>
      </w:r>
      <w:r>
        <w:t>1B</w:t>
      </w:r>
    </w:p>
    <w:p w:rsidR="00AC3010" w:rsidRDefault="00AC3010" w:rsidP="00AC3010">
      <w:pPr>
        <w:spacing w:after="0"/>
      </w:pPr>
      <w:r>
        <w:t>Corrosive to metals</w:t>
      </w:r>
      <w:r>
        <w:tab/>
      </w:r>
      <w:r w:rsidR="00DA075D">
        <w:tab/>
        <w:t xml:space="preserve">:     </w:t>
      </w:r>
      <w:r w:rsidR="00FE3544">
        <w:t>Category 1</w:t>
      </w:r>
    </w:p>
    <w:p w:rsidR="00AC3010" w:rsidRDefault="00AC3010" w:rsidP="00AC3010">
      <w:pPr>
        <w:spacing w:after="0"/>
      </w:pPr>
      <w:r>
        <w:t xml:space="preserve">Aquatic </w:t>
      </w:r>
      <w:proofErr w:type="gramStart"/>
      <w:r>
        <w:t>toxicity(</w:t>
      </w:r>
      <w:proofErr w:type="gramEnd"/>
      <w:r>
        <w:t>Acute)</w:t>
      </w:r>
      <w:r>
        <w:tab/>
      </w:r>
      <w:r>
        <w:tab/>
        <w:t xml:space="preserve">      Category 2</w:t>
      </w:r>
    </w:p>
    <w:p w:rsidR="00FE3544" w:rsidRDefault="00DA075D" w:rsidP="009B797D">
      <w:pPr>
        <w:spacing w:after="120"/>
      </w:pPr>
      <w:r>
        <w:t>Serious eye damage</w:t>
      </w:r>
      <w:r>
        <w:tab/>
      </w:r>
      <w:r>
        <w:tab/>
        <w:t xml:space="preserve">:     </w:t>
      </w:r>
      <w:r w:rsidR="00FE3544">
        <w:t>Category 1</w:t>
      </w:r>
    </w:p>
    <w:p w:rsidR="00042641" w:rsidRDefault="00042641" w:rsidP="004654AF">
      <w:pPr>
        <w:spacing w:after="80"/>
        <w:rPr>
          <w:b/>
        </w:rPr>
      </w:pPr>
      <w:r>
        <w:rPr>
          <w:b/>
        </w:rPr>
        <w:t xml:space="preserve">GHS Label element                                                </w:t>
      </w:r>
    </w:p>
    <w:p w:rsidR="00BA6B31" w:rsidRDefault="003D27E5" w:rsidP="0049427F">
      <w:pPr>
        <w:spacing w:after="160"/>
      </w:pPr>
      <w:r w:rsidRPr="000959DC">
        <w:rPr>
          <w:rFonts w:ascii="Calibri" w:hAnsi="Calibri"/>
          <w:noProof/>
        </w:rPr>
        <w:drawing>
          <wp:anchor distT="0" distB="0" distL="114300" distR="114300" simplePos="0" relativeHeight="251669504" behindDoc="0" locked="0" layoutInCell="1" allowOverlap="1">
            <wp:simplePos x="0" y="0"/>
            <wp:positionH relativeFrom="column">
              <wp:posOffset>2007870</wp:posOffset>
            </wp:positionH>
            <wp:positionV relativeFrom="paragraph">
              <wp:posOffset>119380</wp:posOffset>
            </wp:positionV>
            <wp:extent cx="809625" cy="771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771525"/>
                    </a:xfrm>
                    <a:prstGeom prst="rect">
                      <a:avLst/>
                    </a:prstGeom>
                    <a:noFill/>
                    <a:ln w="9525">
                      <a:noFill/>
                      <a:miter lim="800000"/>
                      <a:headEnd/>
                      <a:tailEnd/>
                    </a:ln>
                  </pic:spPr>
                </pic:pic>
              </a:graphicData>
            </a:graphic>
          </wp:anchor>
        </w:drawing>
      </w:r>
      <w:r w:rsidR="00BA6B31">
        <w:t>Hazard pictograms</w:t>
      </w:r>
      <w:r w:rsidR="00FE3544">
        <w:tab/>
      </w:r>
      <w:r w:rsidR="00FE3544">
        <w:tab/>
      </w:r>
      <w:r w:rsidR="00BA6B31">
        <w:t>:</w:t>
      </w:r>
      <w:r w:rsidR="00EE5245">
        <w:t xml:space="preserve">              </w:t>
      </w:r>
      <w:r>
        <w:t xml:space="preserve">    </w:t>
      </w:r>
      <w:r w:rsidR="00EE5245">
        <w:t xml:space="preserve">                     </w:t>
      </w:r>
      <w:r>
        <w:t xml:space="preserve"> </w:t>
      </w:r>
    </w:p>
    <w:p w:rsidR="00BA6B31" w:rsidRDefault="00EE5245" w:rsidP="000E1393">
      <w:pPr>
        <w:spacing w:after="160"/>
      </w:pPr>
      <w:r>
        <w:t xml:space="preserve">                                                                                   </w:t>
      </w:r>
      <w:r w:rsidR="000E1393">
        <w:rPr>
          <w:noProof/>
        </w:rPr>
        <w:drawing>
          <wp:inline distT="0" distB="0" distL="0" distR="0">
            <wp:extent cx="733425" cy="73342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733425" cy="733425"/>
                    </a:xfrm>
                    <a:prstGeom prst="rect">
                      <a:avLst/>
                    </a:prstGeom>
                    <a:noFill/>
                    <a:ln w="9525">
                      <a:noFill/>
                      <a:miter lim="800000"/>
                      <a:headEnd/>
                      <a:tailEnd/>
                    </a:ln>
                  </pic:spPr>
                </pic:pic>
              </a:graphicData>
            </a:graphic>
          </wp:inline>
        </w:drawing>
      </w:r>
    </w:p>
    <w:p w:rsidR="00042641" w:rsidRDefault="00042641" w:rsidP="009B797D">
      <w:pPr>
        <w:spacing w:after="120"/>
      </w:pPr>
      <w:r>
        <w:t>Signal Word</w:t>
      </w:r>
      <w:r w:rsidR="00DA075D">
        <w:tab/>
      </w:r>
      <w:r w:rsidR="00DA075D">
        <w:tab/>
      </w:r>
      <w:r w:rsidR="00DA075D">
        <w:tab/>
        <w:t xml:space="preserve">:     </w:t>
      </w:r>
      <w:r w:rsidR="00BA6B31">
        <w:t>Danger</w:t>
      </w:r>
    </w:p>
    <w:p w:rsidR="00AC3010" w:rsidRDefault="00042641" w:rsidP="00EE5245">
      <w:pPr>
        <w:spacing w:after="0"/>
      </w:pPr>
      <w:r>
        <w:t>Hazard Statements</w:t>
      </w:r>
      <w:r w:rsidR="00FE3544">
        <w:tab/>
      </w:r>
      <w:r w:rsidR="00FE3544">
        <w:tab/>
      </w:r>
      <w:r>
        <w:t>:</w:t>
      </w:r>
      <w:r w:rsidR="00DA075D">
        <w:t xml:space="preserve">     </w:t>
      </w:r>
      <w:r w:rsidR="00EE5245">
        <w:t>Harmful if swallowed</w:t>
      </w:r>
      <w:r w:rsidR="00AC3010">
        <w:t>.</w:t>
      </w:r>
    </w:p>
    <w:p w:rsidR="005A216E" w:rsidRDefault="00EE5245" w:rsidP="005A216E">
      <w:pPr>
        <w:spacing w:after="120"/>
      </w:pPr>
      <w:r>
        <w:tab/>
      </w:r>
      <w:r>
        <w:tab/>
      </w:r>
      <w:r>
        <w:tab/>
      </w:r>
      <w:r>
        <w:tab/>
        <w:t xml:space="preserve">      </w:t>
      </w:r>
      <w:proofErr w:type="gramStart"/>
      <w:r>
        <w:t xml:space="preserve">Causes </w:t>
      </w:r>
      <w:r w:rsidR="005A216E">
        <w:t xml:space="preserve"> </w:t>
      </w:r>
      <w:r>
        <w:t>severe</w:t>
      </w:r>
      <w:proofErr w:type="gramEnd"/>
      <w:r>
        <w:t xml:space="preserve"> skin burns and eye damage.</w:t>
      </w:r>
      <w:r w:rsidR="005A216E" w:rsidRPr="005A216E">
        <w:t xml:space="preserve"> </w:t>
      </w:r>
      <w:r w:rsidR="005A216E">
        <w:tab/>
      </w:r>
      <w:r w:rsidR="005A216E">
        <w:tab/>
      </w:r>
      <w:r w:rsidR="005A216E">
        <w:tab/>
      </w:r>
      <w:r w:rsidR="005A216E">
        <w:tab/>
      </w:r>
      <w:r w:rsidR="005A216E">
        <w:tab/>
      </w:r>
      <w:r w:rsidR="005A216E">
        <w:tab/>
      </w:r>
      <w:r w:rsidR="005A216E">
        <w:tab/>
      </w:r>
      <w:r w:rsidR="005A216E">
        <w:tab/>
      </w:r>
      <w:r w:rsidR="005A216E">
        <w:tab/>
        <w:t xml:space="preserve">      May be corrosive to metals</w:t>
      </w:r>
      <w:r w:rsidR="005A216E">
        <w:tab/>
      </w:r>
      <w:r w:rsidR="005A216E">
        <w:tab/>
      </w:r>
      <w:r w:rsidR="005A216E">
        <w:tab/>
      </w:r>
      <w:r w:rsidR="005A216E">
        <w:tab/>
      </w:r>
      <w:r w:rsidR="005A216E">
        <w:tab/>
      </w:r>
      <w:r w:rsidR="005A216E">
        <w:tab/>
      </w:r>
      <w:r w:rsidR="005A216E">
        <w:tab/>
      </w:r>
      <w:r w:rsidR="005A216E">
        <w:tab/>
      </w:r>
      <w:r w:rsidR="005A216E">
        <w:tab/>
      </w:r>
      <w:r w:rsidR="005A216E">
        <w:tab/>
      </w:r>
      <w:r w:rsidR="005A216E">
        <w:tab/>
        <w:t xml:space="preserve">      </w:t>
      </w:r>
      <w:proofErr w:type="gramStart"/>
      <w:r w:rsidR="005A216E">
        <w:t>Toxic</w:t>
      </w:r>
      <w:proofErr w:type="gramEnd"/>
      <w:r w:rsidR="005A216E">
        <w:t xml:space="preserve"> to aquatic life.</w:t>
      </w:r>
    </w:p>
    <w:p w:rsidR="005A216E" w:rsidRDefault="005A216E" w:rsidP="005A216E">
      <w:pPr>
        <w:spacing w:after="120"/>
      </w:pPr>
    </w:p>
    <w:p w:rsidR="00FE3544" w:rsidRDefault="00042641" w:rsidP="00FE3544">
      <w:pPr>
        <w:spacing w:after="0"/>
      </w:pPr>
      <w:r>
        <w:t>Precautionary Statements</w:t>
      </w:r>
      <w:r w:rsidR="00FE3544">
        <w:tab/>
      </w:r>
      <w:r>
        <w:t>:</w:t>
      </w:r>
      <w:r w:rsidR="00DA075D">
        <w:t xml:space="preserve">     </w:t>
      </w:r>
      <w:proofErr w:type="gramStart"/>
      <w:r>
        <w:rPr>
          <w:b/>
        </w:rPr>
        <w:t>Prevention</w:t>
      </w:r>
      <w:r w:rsidR="00FE3544">
        <w:rPr>
          <w:b/>
        </w:rPr>
        <w:t xml:space="preserve"> </w:t>
      </w:r>
      <w:r>
        <w:rPr>
          <w:b/>
        </w:rPr>
        <w:t>:</w:t>
      </w:r>
      <w:proofErr w:type="gramEnd"/>
      <w:r>
        <w:t xml:space="preserve">           </w:t>
      </w:r>
    </w:p>
    <w:p w:rsidR="00EE5245" w:rsidRDefault="00DA075D" w:rsidP="00DA075D">
      <w:pPr>
        <w:spacing w:after="0"/>
        <w:ind w:left="2160" w:firstLine="720"/>
      </w:pPr>
      <w:r>
        <w:t xml:space="preserve">      </w:t>
      </w:r>
      <w:r w:rsidR="00042641">
        <w:t>Wash skin thoroughly after handling.</w:t>
      </w:r>
      <w:r w:rsidR="00BA6B31">
        <w:t xml:space="preserve"> Do </w:t>
      </w:r>
      <w:r w:rsidR="00EE5245">
        <w:t>not eat, drink or smoke when</w:t>
      </w:r>
    </w:p>
    <w:p w:rsidR="00502661" w:rsidRDefault="00EE5245" w:rsidP="00DA075D">
      <w:pPr>
        <w:spacing w:after="0"/>
        <w:ind w:left="2160" w:firstLine="720"/>
      </w:pPr>
      <w:r>
        <w:lastRenderedPageBreak/>
        <w:t xml:space="preserve">      </w:t>
      </w:r>
      <w:proofErr w:type="gramStart"/>
      <w:r>
        <w:t>using</w:t>
      </w:r>
      <w:proofErr w:type="gramEnd"/>
      <w:r>
        <w:t xml:space="preserve"> this product</w:t>
      </w:r>
      <w:r w:rsidR="00502661">
        <w:t>. Wear protective gloves/ protective clothing/ eye</w:t>
      </w:r>
    </w:p>
    <w:p w:rsidR="00FE3544" w:rsidRDefault="00502661" w:rsidP="00502661">
      <w:pPr>
        <w:spacing w:after="0"/>
        <w:ind w:left="2160" w:firstLine="720"/>
      </w:pPr>
      <w:r>
        <w:t xml:space="preserve">      </w:t>
      </w:r>
      <w:proofErr w:type="gramStart"/>
      <w:r>
        <w:t>protection</w:t>
      </w:r>
      <w:proofErr w:type="gramEnd"/>
      <w:r>
        <w:t>/ face protection.</w:t>
      </w:r>
    </w:p>
    <w:p w:rsidR="00042641" w:rsidRDefault="00DA075D" w:rsidP="00DA075D">
      <w:pPr>
        <w:spacing w:after="0"/>
        <w:ind w:left="2160" w:firstLine="720"/>
        <w:rPr>
          <w:b/>
        </w:rPr>
      </w:pPr>
      <w:r>
        <w:rPr>
          <w:b/>
        </w:rPr>
        <w:t xml:space="preserve">      </w:t>
      </w:r>
      <w:proofErr w:type="gramStart"/>
      <w:r w:rsidR="00042641">
        <w:rPr>
          <w:b/>
        </w:rPr>
        <w:t>Response</w:t>
      </w:r>
      <w:r w:rsidR="00FE3544">
        <w:rPr>
          <w:b/>
        </w:rPr>
        <w:t xml:space="preserve"> </w:t>
      </w:r>
      <w:r w:rsidR="00042641">
        <w:rPr>
          <w:b/>
        </w:rPr>
        <w:t>:</w:t>
      </w:r>
      <w:proofErr w:type="gramEnd"/>
    </w:p>
    <w:p w:rsidR="00502661" w:rsidRDefault="00042641" w:rsidP="00042641">
      <w:pPr>
        <w:spacing w:after="0"/>
      </w:pPr>
      <w:r>
        <w:rPr>
          <w:b/>
        </w:rPr>
        <w:t xml:space="preserve">                                                                </w:t>
      </w:r>
      <w:r>
        <w:t>IF</w:t>
      </w:r>
      <w:r w:rsidR="00BA6B31">
        <w:t xml:space="preserve"> SWALLOWED: </w:t>
      </w:r>
      <w:r w:rsidR="00502661">
        <w:t>Call a POISON CENTER or doctor/ physician if you</w:t>
      </w:r>
    </w:p>
    <w:p w:rsidR="00502661" w:rsidRDefault="00502661" w:rsidP="00502661">
      <w:pPr>
        <w:spacing w:after="0"/>
        <w:ind w:left="2160" w:firstLine="720"/>
      </w:pPr>
      <w:r>
        <w:t xml:space="preserve">      Feel unwell. IF SWALLOWED: R</w:t>
      </w:r>
      <w:r w:rsidR="00FE3544">
        <w:t xml:space="preserve">inse mouth. </w:t>
      </w:r>
      <w:r w:rsidR="00BA6B31">
        <w:t xml:space="preserve">Do NOT induce vomiting. </w:t>
      </w:r>
    </w:p>
    <w:p w:rsidR="00502661" w:rsidRDefault="00502661" w:rsidP="00502661">
      <w:pPr>
        <w:spacing w:after="0"/>
        <w:ind w:left="2160" w:firstLine="720"/>
      </w:pPr>
      <w:r>
        <w:t xml:space="preserve">      </w:t>
      </w:r>
      <w:r w:rsidR="00BA6B31">
        <w:t>IF ON SKIN</w:t>
      </w:r>
      <w:r w:rsidR="00DA075D">
        <w:t xml:space="preserve"> </w:t>
      </w:r>
      <w:r w:rsidR="00BA6B31">
        <w:t xml:space="preserve">(or hair): Remove/ Take off immediately all contaminated </w:t>
      </w:r>
    </w:p>
    <w:p w:rsidR="00502661" w:rsidRDefault="00502661" w:rsidP="00502661">
      <w:pPr>
        <w:spacing w:after="0"/>
        <w:ind w:left="2160" w:firstLine="720"/>
      </w:pPr>
      <w:r>
        <w:t xml:space="preserve">      </w:t>
      </w:r>
      <w:proofErr w:type="gramStart"/>
      <w:r w:rsidR="00BA6B31">
        <w:t>clothing</w:t>
      </w:r>
      <w:proofErr w:type="gramEnd"/>
      <w:r w:rsidR="00BA6B31">
        <w:t xml:space="preserve">. </w:t>
      </w:r>
      <w:r w:rsidR="00FE3544">
        <w:t xml:space="preserve">Rinse </w:t>
      </w:r>
      <w:r w:rsidR="00BA6B31">
        <w:t>skin with water/</w:t>
      </w:r>
      <w:r w:rsidR="00FE3544">
        <w:t xml:space="preserve"> </w:t>
      </w:r>
      <w:r w:rsidR="00BA6B31">
        <w:t xml:space="preserve">shower. IF INHALED: Remove victim </w:t>
      </w:r>
    </w:p>
    <w:p w:rsidR="00B611D8" w:rsidRDefault="00502661" w:rsidP="00502661">
      <w:pPr>
        <w:spacing w:after="0"/>
        <w:ind w:left="2160" w:firstLine="720"/>
      </w:pPr>
      <w:r>
        <w:t xml:space="preserve">      </w:t>
      </w:r>
      <w:proofErr w:type="gramStart"/>
      <w:r>
        <w:t>to</w:t>
      </w:r>
      <w:proofErr w:type="gramEnd"/>
      <w:r>
        <w:t xml:space="preserve"> fresh </w:t>
      </w:r>
      <w:r w:rsidR="00BA6B31">
        <w:t>air and keep at rest in a position comfortable for breathing</w:t>
      </w:r>
      <w:r w:rsidR="004654AF">
        <w:t>. IF</w:t>
      </w:r>
      <w:r>
        <w:t xml:space="preserve"> </w:t>
      </w:r>
      <w:r w:rsidR="00042641">
        <w:t xml:space="preserve"> </w:t>
      </w:r>
    </w:p>
    <w:p w:rsidR="00B611D8" w:rsidRDefault="00DA075D" w:rsidP="00DA075D">
      <w:pPr>
        <w:spacing w:after="0"/>
        <w:ind w:left="2160" w:firstLine="720"/>
      </w:pPr>
      <w:r>
        <w:t xml:space="preserve">      </w:t>
      </w:r>
      <w:r w:rsidR="00502661">
        <w:t xml:space="preserve">IN </w:t>
      </w:r>
      <w:r w:rsidR="00042641">
        <w:t xml:space="preserve">EYES: Rinse cautiously with water for several minutes. Remove </w:t>
      </w:r>
    </w:p>
    <w:p w:rsidR="00DA075D" w:rsidRDefault="00DA075D" w:rsidP="00DA075D">
      <w:pPr>
        <w:spacing w:after="0"/>
        <w:ind w:left="2160" w:firstLine="720"/>
      </w:pPr>
      <w:r>
        <w:t xml:space="preserve">      </w:t>
      </w:r>
      <w:proofErr w:type="gramStart"/>
      <w:r w:rsidR="00042641">
        <w:t>contact</w:t>
      </w:r>
      <w:proofErr w:type="gramEnd"/>
      <w:r w:rsidR="00042641">
        <w:t xml:space="preserve"> lenses, if present and easy to do.</w:t>
      </w:r>
      <w:r w:rsidR="00B611D8">
        <w:t xml:space="preserve"> </w:t>
      </w:r>
      <w:r w:rsidR="004654AF">
        <w:t xml:space="preserve">Continue rinsing. </w:t>
      </w:r>
    </w:p>
    <w:p w:rsidR="00DA075D" w:rsidRDefault="00DA075D" w:rsidP="00DA075D">
      <w:pPr>
        <w:spacing w:after="0"/>
        <w:ind w:left="2880"/>
      </w:pPr>
      <w:r>
        <w:t xml:space="preserve">      </w:t>
      </w:r>
      <w:r w:rsidR="004654AF">
        <w:t>Immediately call a POISON CENTER or doctor/ physician.</w:t>
      </w:r>
      <w:r w:rsidR="00B611D8">
        <w:t xml:space="preserve"> </w:t>
      </w:r>
      <w:r>
        <w:t xml:space="preserve">Wash </w:t>
      </w:r>
    </w:p>
    <w:p w:rsidR="004654AF" w:rsidRDefault="00DA075D" w:rsidP="00DA075D">
      <w:pPr>
        <w:spacing w:after="0"/>
        <w:ind w:left="2880"/>
      </w:pPr>
      <w:r>
        <w:t xml:space="preserve">      </w:t>
      </w:r>
      <w:proofErr w:type="gramStart"/>
      <w:r>
        <w:t>contaminated</w:t>
      </w:r>
      <w:proofErr w:type="gramEnd"/>
      <w:r>
        <w:t xml:space="preserve"> </w:t>
      </w:r>
      <w:r w:rsidR="004654AF">
        <w:t>clothing before reuse.</w:t>
      </w:r>
    </w:p>
    <w:p w:rsidR="00042641" w:rsidRDefault="00042641" w:rsidP="00042641">
      <w:pPr>
        <w:spacing w:after="0"/>
        <w:rPr>
          <w:b/>
        </w:rPr>
      </w:pPr>
      <w:r>
        <w:t xml:space="preserve">                              </w:t>
      </w:r>
      <w:r w:rsidR="004654AF">
        <w:t xml:space="preserve">                                </w:t>
      </w:r>
      <w:r w:rsidR="00DA075D">
        <w:t xml:space="preserve">  </w:t>
      </w:r>
      <w:proofErr w:type="gramStart"/>
      <w:r w:rsidR="004654AF">
        <w:rPr>
          <w:b/>
        </w:rPr>
        <w:t>Storage</w:t>
      </w:r>
      <w:r w:rsidR="00B611D8">
        <w:rPr>
          <w:b/>
        </w:rPr>
        <w:t xml:space="preserve"> </w:t>
      </w:r>
      <w:r w:rsidR="004654AF">
        <w:rPr>
          <w:b/>
        </w:rPr>
        <w:t>:</w:t>
      </w:r>
      <w:proofErr w:type="gramEnd"/>
    </w:p>
    <w:p w:rsidR="004654AF" w:rsidRDefault="00DA075D" w:rsidP="00042641">
      <w:pPr>
        <w:spacing w:after="0"/>
      </w:pPr>
      <w:r>
        <w:rPr>
          <w:b/>
        </w:rPr>
        <w:tab/>
      </w:r>
      <w:r>
        <w:rPr>
          <w:b/>
        </w:rPr>
        <w:tab/>
      </w:r>
      <w:r>
        <w:rPr>
          <w:b/>
        </w:rPr>
        <w:tab/>
      </w:r>
      <w:r>
        <w:rPr>
          <w:b/>
        </w:rPr>
        <w:tab/>
        <w:t xml:space="preserve">      </w:t>
      </w:r>
      <w:r w:rsidR="00B611D8">
        <w:t>Store locked up.</w:t>
      </w:r>
    </w:p>
    <w:p w:rsidR="004654AF" w:rsidRDefault="004654AF" w:rsidP="00042641">
      <w:pPr>
        <w:spacing w:after="0"/>
        <w:rPr>
          <w:b/>
        </w:rPr>
      </w:pPr>
      <w:r>
        <w:t xml:space="preserve">                                                                </w:t>
      </w:r>
      <w:proofErr w:type="gramStart"/>
      <w:r>
        <w:rPr>
          <w:b/>
        </w:rPr>
        <w:t>Disposal</w:t>
      </w:r>
      <w:r w:rsidR="00DA075D">
        <w:rPr>
          <w:b/>
        </w:rPr>
        <w:t xml:space="preserve"> </w:t>
      </w:r>
      <w:r>
        <w:rPr>
          <w:b/>
        </w:rPr>
        <w:t>:</w:t>
      </w:r>
      <w:proofErr w:type="gramEnd"/>
    </w:p>
    <w:p w:rsidR="00042641" w:rsidRPr="00B611D8" w:rsidRDefault="004654AF" w:rsidP="009B797D">
      <w:pPr>
        <w:spacing w:after="120"/>
      </w:pPr>
      <w:r>
        <w:rPr>
          <w:b/>
        </w:rPr>
        <w:t xml:space="preserve">                               </w:t>
      </w:r>
      <w:r w:rsidR="00DA075D">
        <w:rPr>
          <w:b/>
        </w:rPr>
        <w:t xml:space="preserve">                               </w:t>
      </w:r>
      <w:r>
        <w:rPr>
          <w:b/>
        </w:rPr>
        <w:t xml:space="preserve"> </w:t>
      </w:r>
      <w:r w:rsidR="00DA075D">
        <w:rPr>
          <w:b/>
        </w:rPr>
        <w:t xml:space="preserve"> </w:t>
      </w:r>
      <w:r w:rsidR="005A216E">
        <w:rPr>
          <w:b/>
        </w:rPr>
        <w:t>See section 13 for waste disposal information</w:t>
      </w:r>
      <w:r>
        <w:t>.</w:t>
      </w:r>
    </w:p>
    <w:p w:rsidR="00502661" w:rsidRDefault="00502661" w:rsidP="001F3A77">
      <w:pPr>
        <w:spacing w:after="240"/>
        <w:rPr>
          <w:b/>
        </w:rPr>
      </w:pPr>
    </w:p>
    <w:p w:rsidR="00365368" w:rsidRDefault="00042641" w:rsidP="001F3A77">
      <w:pPr>
        <w:spacing w:after="240"/>
        <w:rPr>
          <w:b/>
        </w:rPr>
      </w:pPr>
      <w:r>
        <w:rPr>
          <w:b/>
        </w:rPr>
        <w:t>Other hazards                                 :</w:t>
      </w:r>
      <w:r w:rsidR="00DA075D">
        <w:rPr>
          <w:b/>
        </w:rPr>
        <w:t xml:space="preserve"> </w:t>
      </w:r>
      <w:r>
        <w:rPr>
          <w:b/>
        </w:rPr>
        <w:t xml:space="preserve">    </w:t>
      </w:r>
      <w:r>
        <w:t>None known.</w:t>
      </w:r>
      <w:r>
        <w:rPr>
          <w:b/>
        </w:rPr>
        <w:t xml:space="preserve">                                </w:t>
      </w:r>
    </w:p>
    <w:p w:rsidR="00042641" w:rsidRDefault="00042641" w:rsidP="001F3A77">
      <w:pPr>
        <w:pBdr>
          <w:top w:val="single" w:sz="12" w:space="1" w:color="auto"/>
          <w:left w:val="single" w:sz="12" w:space="4" w:color="auto"/>
          <w:bottom w:val="single" w:sz="12" w:space="1" w:color="auto"/>
          <w:right w:val="single" w:sz="12" w:space="4" w:color="auto"/>
          <w:between w:val="single" w:sz="12" w:space="1" w:color="auto"/>
          <w:bar w:val="single" w:sz="12" w:color="auto"/>
        </w:pBdr>
        <w:spacing w:after="240"/>
        <w:rPr>
          <w:b/>
        </w:rPr>
      </w:pPr>
      <w:r>
        <w:rPr>
          <w:b/>
        </w:rPr>
        <w:t>SECTION 3. COMPOSITION/INFORMATION ON INGREDIENTS</w:t>
      </w:r>
    </w:p>
    <w:p w:rsidR="00042641" w:rsidRDefault="00042641" w:rsidP="00A30A43">
      <w:pPr>
        <w:spacing w:after="120"/>
      </w:pPr>
      <w:r>
        <w:t>Pure substance/mixture</w:t>
      </w:r>
      <w:r w:rsidR="00B611D8">
        <w:tab/>
      </w:r>
      <w:r w:rsidR="00B611D8">
        <w:tab/>
      </w:r>
      <w:r>
        <w:t>:</w:t>
      </w:r>
      <w:r w:rsidR="00261549">
        <w:t xml:space="preserve">     </w:t>
      </w:r>
      <w:r>
        <w:t>Mixture</w:t>
      </w:r>
    </w:p>
    <w:p w:rsidR="00042641" w:rsidRDefault="00042641" w:rsidP="00042641">
      <w:pPr>
        <w:spacing w:after="0"/>
        <w:rPr>
          <w:b/>
        </w:rPr>
      </w:pPr>
      <w:r>
        <w:rPr>
          <w:b/>
        </w:rPr>
        <w:t>Chemical Name</w:t>
      </w:r>
      <w:r w:rsidR="00B611D8">
        <w:rPr>
          <w:b/>
        </w:rPr>
        <w:tab/>
      </w:r>
      <w:r w:rsidR="00B611D8">
        <w:rPr>
          <w:b/>
        </w:rPr>
        <w:tab/>
      </w:r>
      <w:r w:rsidR="00B611D8">
        <w:rPr>
          <w:b/>
        </w:rPr>
        <w:tab/>
      </w:r>
      <w:r w:rsidR="00B611D8">
        <w:rPr>
          <w:b/>
        </w:rPr>
        <w:tab/>
      </w:r>
      <w:r w:rsidR="00B611D8">
        <w:rPr>
          <w:b/>
        </w:rPr>
        <w:tab/>
      </w:r>
      <w:r w:rsidR="00B611D8">
        <w:rPr>
          <w:b/>
        </w:rPr>
        <w:tab/>
      </w:r>
      <w:r>
        <w:rPr>
          <w:b/>
        </w:rPr>
        <w:t xml:space="preserve">CAS-No.                           </w:t>
      </w:r>
      <w:r w:rsidR="00B611D8">
        <w:rPr>
          <w:b/>
        </w:rPr>
        <w:t xml:space="preserve"> </w:t>
      </w:r>
      <w:r w:rsidR="00DC0FCD">
        <w:rPr>
          <w:b/>
        </w:rPr>
        <w:tab/>
      </w:r>
      <w:r w:rsidR="00DC0FCD">
        <w:rPr>
          <w:b/>
        </w:rPr>
        <w:tab/>
      </w:r>
      <w:r>
        <w:rPr>
          <w:b/>
        </w:rPr>
        <w:t>Concentration (%)</w:t>
      </w:r>
    </w:p>
    <w:p w:rsidR="003C686B" w:rsidRDefault="00F51E27" w:rsidP="00B611D8">
      <w:pPr>
        <w:spacing w:after="0"/>
      </w:pPr>
      <w:r>
        <w:rPr>
          <w:rFonts w:ascii="Arial" w:eastAsia="Calibri" w:hAnsi="Arial" w:cs="Times New Roman"/>
          <w:sz w:val="18"/>
          <w:szCs w:val="18"/>
        </w:rPr>
        <w:t>Alkyl (60%C14</w:t>
      </w:r>
      <w:proofErr w:type="gramStart"/>
      <w:r>
        <w:rPr>
          <w:rFonts w:ascii="Arial" w:eastAsia="Calibri" w:hAnsi="Arial" w:cs="Times New Roman"/>
          <w:sz w:val="18"/>
          <w:szCs w:val="18"/>
        </w:rPr>
        <w:t>,30</w:t>
      </w:r>
      <w:proofErr w:type="gramEnd"/>
      <w:r>
        <w:rPr>
          <w:rFonts w:ascii="Arial" w:eastAsia="Calibri" w:hAnsi="Arial" w:cs="Times New Roman"/>
          <w:sz w:val="18"/>
          <w:szCs w:val="18"/>
        </w:rPr>
        <w:t>%C16,5%C12,5%C18)</w:t>
      </w:r>
      <w:r>
        <w:rPr>
          <w:rFonts w:ascii="Arial" w:hAnsi="Arial"/>
          <w:sz w:val="18"/>
          <w:szCs w:val="18"/>
        </w:rPr>
        <w:tab/>
      </w:r>
      <w:r w:rsidR="003C686B">
        <w:tab/>
      </w:r>
      <w:r w:rsidR="003C686B">
        <w:tab/>
      </w:r>
      <w:r>
        <w:rPr>
          <w:rFonts w:ascii="Arial" w:eastAsia="Calibri" w:hAnsi="Arial" w:cs="Times New Roman"/>
          <w:sz w:val="18"/>
          <w:szCs w:val="18"/>
        </w:rPr>
        <w:t>68391-01-5</w:t>
      </w:r>
      <w:r w:rsidR="003C686B">
        <w:tab/>
      </w:r>
      <w:r w:rsidR="003C686B">
        <w:tab/>
      </w:r>
      <w:r w:rsidR="003C686B">
        <w:tab/>
      </w:r>
      <w:r>
        <w:t>5.0</w:t>
      </w:r>
    </w:p>
    <w:p w:rsidR="003C686B" w:rsidRDefault="00F51E27" w:rsidP="00B611D8">
      <w:pPr>
        <w:spacing w:after="0"/>
      </w:pPr>
      <w:r>
        <w:t>D</w:t>
      </w:r>
      <w:r w:rsidR="003C686B">
        <w:t>imethyl</w:t>
      </w:r>
      <w:r>
        <w:t xml:space="preserve"> benzyl</w:t>
      </w:r>
      <w:r w:rsidR="003C686B">
        <w:t xml:space="preserve"> ammonium chloride</w:t>
      </w:r>
    </w:p>
    <w:p w:rsidR="003C686B" w:rsidRDefault="00F51E27" w:rsidP="00B611D8">
      <w:pPr>
        <w:spacing w:after="0"/>
      </w:pPr>
      <w:proofErr w:type="gramStart"/>
      <w:r>
        <w:rPr>
          <w:rFonts w:ascii="Arial" w:eastAsia="Calibri" w:hAnsi="Arial" w:cs="Times New Roman"/>
          <w:sz w:val="18"/>
          <w:szCs w:val="18"/>
        </w:rPr>
        <w:t>Alkyl(</w:t>
      </w:r>
      <w:proofErr w:type="gramEnd"/>
      <w:r>
        <w:rPr>
          <w:rFonts w:ascii="Arial" w:eastAsia="Calibri" w:hAnsi="Arial" w:cs="Times New Roman"/>
          <w:sz w:val="18"/>
          <w:szCs w:val="18"/>
        </w:rPr>
        <w:t>68% C12,32%C14)</w:t>
      </w:r>
      <w:r>
        <w:rPr>
          <w:rFonts w:ascii="Arial" w:hAnsi="Arial"/>
          <w:sz w:val="18"/>
          <w:szCs w:val="18"/>
        </w:rPr>
        <w:tab/>
      </w:r>
      <w:r>
        <w:rPr>
          <w:rFonts w:ascii="Arial" w:hAnsi="Arial"/>
          <w:sz w:val="18"/>
          <w:szCs w:val="18"/>
        </w:rPr>
        <w:tab/>
      </w:r>
      <w:r w:rsidR="003C686B">
        <w:tab/>
      </w:r>
      <w:r w:rsidR="003C686B">
        <w:tab/>
      </w:r>
      <w:r w:rsidR="003C686B">
        <w:tab/>
      </w:r>
      <w:r>
        <w:rPr>
          <w:rFonts w:ascii="Arial" w:eastAsia="Calibri" w:hAnsi="Arial" w:cs="Times New Roman"/>
          <w:sz w:val="18"/>
          <w:szCs w:val="18"/>
        </w:rPr>
        <w:t>68956-79-6</w:t>
      </w:r>
      <w:r w:rsidR="003C686B">
        <w:tab/>
      </w:r>
      <w:r w:rsidR="003C686B">
        <w:tab/>
      </w:r>
      <w:r w:rsidR="003C686B">
        <w:tab/>
      </w:r>
      <w:r>
        <w:t>5.0</w:t>
      </w:r>
    </w:p>
    <w:p w:rsidR="00D14CAC" w:rsidRDefault="00F51E27" w:rsidP="00D14CAC">
      <w:pPr>
        <w:spacing w:after="0" w:line="240" w:lineRule="auto"/>
        <w:rPr>
          <w:rFonts w:ascii="Arial" w:eastAsia="Calibri" w:hAnsi="Arial" w:cs="Times New Roman"/>
          <w:sz w:val="18"/>
          <w:szCs w:val="18"/>
        </w:rPr>
      </w:pPr>
      <w:proofErr w:type="spellStart"/>
      <w:proofErr w:type="gramStart"/>
      <w:r>
        <w:rPr>
          <w:rFonts w:ascii="Arial" w:eastAsia="Calibri" w:hAnsi="Arial" w:cs="Times New Roman"/>
          <w:sz w:val="18"/>
          <w:szCs w:val="18"/>
        </w:rPr>
        <w:t>dimethyl</w:t>
      </w:r>
      <w:proofErr w:type="spellEnd"/>
      <w:r>
        <w:rPr>
          <w:rFonts w:ascii="Arial" w:eastAsia="Calibri" w:hAnsi="Arial" w:cs="Times New Roman"/>
          <w:sz w:val="18"/>
          <w:szCs w:val="18"/>
        </w:rPr>
        <w:t>(</w:t>
      </w:r>
      <w:proofErr w:type="spellStart"/>
      <w:proofErr w:type="gramEnd"/>
      <w:r>
        <w:rPr>
          <w:rFonts w:ascii="Arial" w:eastAsia="Calibri" w:hAnsi="Arial" w:cs="Times New Roman"/>
          <w:sz w:val="18"/>
          <w:szCs w:val="18"/>
        </w:rPr>
        <w:t>ethylbenzyl</w:t>
      </w:r>
      <w:proofErr w:type="spellEnd"/>
      <w:r>
        <w:rPr>
          <w:rFonts w:ascii="Arial" w:eastAsia="Calibri" w:hAnsi="Arial" w:cs="Times New Roman"/>
          <w:sz w:val="18"/>
          <w:szCs w:val="18"/>
        </w:rPr>
        <w:t>) ammonium chloride</w:t>
      </w:r>
    </w:p>
    <w:p w:rsidR="00D14CAC" w:rsidRPr="00D14CAC" w:rsidRDefault="00D14CAC" w:rsidP="00D14CAC">
      <w:pPr>
        <w:spacing w:after="240" w:line="240" w:lineRule="auto"/>
        <w:rPr>
          <w:rFonts w:ascii="Arial" w:eastAsia="Calibri" w:hAnsi="Arial" w:cs="Times New Roman"/>
          <w:sz w:val="18"/>
          <w:szCs w:val="18"/>
        </w:rPr>
      </w:pPr>
      <w:proofErr w:type="gramStart"/>
      <w:r>
        <w:t>ethanol</w:t>
      </w:r>
      <w:proofErr w:type="gramEnd"/>
      <w:r>
        <w:tab/>
      </w:r>
      <w:r>
        <w:tab/>
      </w:r>
      <w:r>
        <w:tab/>
      </w:r>
      <w:r>
        <w:tab/>
      </w:r>
      <w:r>
        <w:tab/>
      </w:r>
      <w:r>
        <w:tab/>
      </w:r>
      <w:r>
        <w:tab/>
        <w:t>64-17-5</w:t>
      </w:r>
      <w:r>
        <w:tab/>
      </w:r>
      <w:r>
        <w:tab/>
      </w:r>
      <w:r>
        <w:tab/>
      </w:r>
      <w:r>
        <w:tab/>
        <w:t>1 - 5</w:t>
      </w:r>
    </w:p>
    <w:p w:rsidR="00042641" w:rsidRDefault="00042641" w:rsidP="001F3A77">
      <w:pPr>
        <w:pBdr>
          <w:top w:val="single" w:sz="12" w:space="1" w:color="auto"/>
          <w:left w:val="single" w:sz="12" w:space="4" w:color="auto"/>
          <w:bottom w:val="single" w:sz="12" w:space="1" w:color="auto"/>
          <w:right w:val="single" w:sz="12" w:space="4" w:color="auto"/>
          <w:between w:val="single" w:sz="12" w:space="1" w:color="auto"/>
          <w:bar w:val="single" w:sz="12" w:color="auto"/>
        </w:pBdr>
        <w:spacing w:after="240"/>
        <w:rPr>
          <w:b/>
        </w:rPr>
      </w:pPr>
      <w:proofErr w:type="gramStart"/>
      <w:r>
        <w:rPr>
          <w:b/>
        </w:rPr>
        <w:t>SECTION 4.</w:t>
      </w:r>
      <w:proofErr w:type="gramEnd"/>
      <w:r>
        <w:rPr>
          <w:b/>
        </w:rPr>
        <w:t xml:space="preserve"> FIRST AID MEASURES</w:t>
      </w:r>
    </w:p>
    <w:p w:rsidR="00B611D8" w:rsidRDefault="00042641" w:rsidP="00B611D8">
      <w:pPr>
        <w:spacing w:after="0"/>
      </w:pPr>
      <w:r>
        <w:t>In case of eye contact</w:t>
      </w:r>
      <w:r w:rsidR="00B611D8">
        <w:tab/>
      </w:r>
      <w:r w:rsidR="00B611D8">
        <w:tab/>
      </w:r>
      <w:r>
        <w:t>:</w:t>
      </w:r>
      <w:r w:rsidR="00261549">
        <w:t xml:space="preserve">     </w:t>
      </w:r>
      <w:r>
        <w:t>Rinse</w:t>
      </w:r>
      <w:r w:rsidR="00A30A43">
        <w:t xml:space="preserve"> immediately with plenty of water, also under the eyelids, for at</w:t>
      </w:r>
      <w:r w:rsidR="00B611D8">
        <w:t xml:space="preserve"> </w:t>
      </w:r>
    </w:p>
    <w:p w:rsidR="00B611D8" w:rsidRDefault="00B611D8" w:rsidP="00B611D8">
      <w:pPr>
        <w:spacing w:after="0"/>
      </w:pPr>
      <w:r>
        <w:tab/>
      </w:r>
      <w:r>
        <w:tab/>
      </w:r>
      <w:r>
        <w:tab/>
      </w:r>
      <w:r w:rsidR="00261549">
        <w:tab/>
        <w:t xml:space="preserve">      </w:t>
      </w:r>
      <w:proofErr w:type="gramStart"/>
      <w:r w:rsidR="00261549">
        <w:t>l</w:t>
      </w:r>
      <w:r>
        <w:t>east</w:t>
      </w:r>
      <w:proofErr w:type="gramEnd"/>
      <w:r>
        <w:t xml:space="preserve"> 15 minutes. Remove contact lenses, if present and easy to do.</w:t>
      </w:r>
    </w:p>
    <w:p w:rsidR="00A30A43" w:rsidRDefault="00261549" w:rsidP="00261549">
      <w:pPr>
        <w:spacing w:after="120"/>
        <w:ind w:left="2160" w:firstLine="720"/>
      </w:pPr>
      <w:r>
        <w:t xml:space="preserve">      </w:t>
      </w:r>
      <w:r w:rsidR="00A30A43">
        <w:t>Continue rinsing. Get medical attention immediately.</w:t>
      </w:r>
    </w:p>
    <w:p w:rsidR="00B611D8" w:rsidRDefault="00042641" w:rsidP="00A30A43">
      <w:pPr>
        <w:spacing w:after="0"/>
      </w:pPr>
      <w:r>
        <w:t>In case of skin contact</w:t>
      </w:r>
      <w:r w:rsidR="00B611D8">
        <w:tab/>
      </w:r>
      <w:r w:rsidR="00B611D8">
        <w:tab/>
      </w:r>
      <w:r>
        <w:t>:</w:t>
      </w:r>
      <w:r w:rsidR="00261549">
        <w:t xml:space="preserve">     </w:t>
      </w:r>
      <w:r w:rsidR="00A30A43">
        <w:t xml:space="preserve">Wash off immediately with plenty of water for at least 15 minutes. Use </w:t>
      </w:r>
    </w:p>
    <w:p w:rsidR="00261549" w:rsidRDefault="00A30A43" w:rsidP="00261549">
      <w:pPr>
        <w:spacing w:after="0"/>
        <w:ind w:left="2880" w:firstLine="300"/>
      </w:pPr>
      <w:proofErr w:type="gramStart"/>
      <w:r>
        <w:t>a</w:t>
      </w:r>
      <w:proofErr w:type="gramEnd"/>
      <w:r>
        <w:t xml:space="preserve"> mild</w:t>
      </w:r>
      <w:r w:rsidR="00B611D8">
        <w:t xml:space="preserve"> </w:t>
      </w:r>
      <w:r>
        <w:t>soap if available. Wash clothing</w:t>
      </w:r>
      <w:r w:rsidR="00B611D8">
        <w:t xml:space="preserve"> before reuse. Thoroughly clean </w:t>
      </w:r>
      <w:r w:rsidR="00261549">
        <w:t xml:space="preserve">   </w:t>
      </w:r>
    </w:p>
    <w:p w:rsidR="00A30A43" w:rsidRDefault="00261549" w:rsidP="00261549">
      <w:pPr>
        <w:spacing w:after="120"/>
        <w:ind w:left="2880" w:firstLine="300"/>
      </w:pPr>
      <w:proofErr w:type="gramStart"/>
      <w:r>
        <w:t>shoes</w:t>
      </w:r>
      <w:proofErr w:type="gramEnd"/>
      <w:r>
        <w:t xml:space="preserve"> </w:t>
      </w:r>
      <w:r w:rsidR="00A30A43">
        <w:t>before reuse. Get medical attention immediately.</w:t>
      </w:r>
    </w:p>
    <w:p w:rsidR="005A1A22" w:rsidRDefault="00042641" w:rsidP="00A30A43">
      <w:pPr>
        <w:spacing w:after="0"/>
      </w:pPr>
      <w:r>
        <w:t xml:space="preserve">If swallowed                                  </w:t>
      </w:r>
      <w:r w:rsidR="005A1A22">
        <w:tab/>
      </w:r>
      <w:r>
        <w:t>:     Rinse mouth</w:t>
      </w:r>
      <w:r w:rsidR="00A30A43">
        <w:t xml:space="preserve"> with water</w:t>
      </w:r>
      <w:r>
        <w:t>.</w:t>
      </w:r>
      <w:r w:rsidR="00A30A43">
        <w:t xml:space="preserve"> Do NOT induce vomiting. Never give</w:t>
      </w:r>
    </w:p>
    <w:p w:rsidR="00042641" w:rsidRDefault="005A1A22" w:rsidP="005A1A22">
      <w:pPr>
        <w:spacing w:after="0"/>
      </w:pPr>
      <w:r>
        <w:lastRenderedPageBreak/>
        <w:t xml:space="preserve">                      </w:t>
      </w:r>
      <w:r w:rsidR="00261549">
        <w:t xml:space="preserve">                              </w:t>
      </w:r>
      <w:r w:rsidR="00261549">
        <w:tab/>
        <w:t xml:space="preserve">      </w:t>
      </w:r>
      <w:proofErr w:type="gramStart"/>
      <w:r w:rsidR="00A30A43">
        <w:t>anything</w:t>
      </w:r>
      <w:proofErr w:type="gramEnd"/>
      <w:r w:rsidR="00A30A43">
        <w:t xml:space="preserve"> by </w:t>
      </w:r>
      <w:r>
        <w:t>m</w:t>
      </w:r>
      <w:r w:rsidR="00A30A43">
        <w:t>outh to an unconscious person.</w:t>
      </w:r>
      <w:r w:rsidR="00042641">
        <w:t xml:space="preserve"> Get medical </w:t>
      </w:r>
      <w:r>
        <w:t>attention if</w:t>
      </w:r>
    </w:p>
    <w:p w:rsidR="005A1A22" w:rsidRDefault="00261549" w:rsidP="005A1A22">
      <w:pPr>
        <w:spacing w:after="120"/>
      </w:pPr>
      <w:r>
        <w:tab/>
      </w:r>
      <w:r>
        <w:tab/>
      </w:r>
      <w:r>
        <w:tab/>
      </w:r>
      <w:r>
        <w:tab/>
        <w:t xml:space="preserve">      </w:t>
      </w:r>
      <w:proofErr w:type="gramStart"/>
      <w:r w:rsidR="005A1A22">
        <w:t>symptoms</w:t>
      </w:r>
      <w:proofErr w:type="gramEnd"/>
      <w:r w:rsidR="005A1A22">
        <w:t xml:space="preserve"> occur.</w:t>
      </w:r>
    </w:p>
    <w:p w:rsidR="005A1A22" w:rsidRDefault="00042641" w:rsidP="005A1A22">
      <w:pPr>
        <w:spacing w:after="0"/>
      </w:pPr>
      <w:r>
        <w:t xml:space="preserve">If inhaled                                        </w:t>
      </w:r>
      <w:r w:rsidR="005A1A22">
        <w:tab/>
      </w:r>
      <w:r>
        <w:t xml:space="preserve">:     </w:t>
      </w:r>
      <w:r w:rsidR="005A1A22">
        <w:t>R</w:t>
      </w:r>
      <w:r w:rsidR="00A30A43">
        <w:t xml:space="preserve">emove to fresh air. Treat symptomatically. </w:t>
      </w:r>
      <w:r>
        <w:t xml:space="preserve">Get medical </w:t>
      </w:r>
      <w:r w:rsidR="005A1A22">
        <w:t>attention if</w:t>
      </w:r>
      <w:r w:rsidR="005A1A22">
        <w:tab/>
      </w:r>
    </w:p>
    <w:p w:rsidR="00042641" w:rsidRDefault="00261549" w:rsidP="005A1A22">
      <w:pPr>
        <w:spacing w:after="120"/>
      </w:pPr>
      <w:r>
        <w:tab/>
      </w:r>
      <w:r>
        <w:tab/>
      </w:r>
      <w:r>
        <w:tab/>
      </w:r>
      <w:r>
        <w:tab/>
        <w:t xml:space="preserve">      </w:t>
      </w:r>
      <w:proofErr w:type="gramStart"/>
      <w:r w:rsidR="005A1A22">
        <w:t>symptoms</w:t>
      </w:r>
      <w:proofErr w:type="gramEnd"/>
      <w:r w:rsidR="005A1A22">
        <w:t xml:space="preserve"> occur.</w:t>
      </w:r>
      <w:r w:rsidR="00042641">
        <w:t xml:space="preserve"> </w:t>
      </w:r>
    </w:p>
    <w:p w:rsidR="00042641" w:rsidRDefault="00042641" w:rsidP="00A30A43">
      <w:pPr>
        <w:spacing w:after="0"/>
      </w:pPr>
      <w:r>
        <w:t xml:space="preserve">Protection of first-aiders             </w:t>
      </w:r>
      <w:r w:rsidR="005A1A22">
        <w:tab/>
      </w:r>
      <w:r>
        <w:t xml:space="preserve">:     </w:t>
      </w:r>
      <w:r w:rsidR="00A30A43">
        <w:t xml:space="preserve">If potential for exposure exists refer to Section 8 for specific personal </w:t>
      </w:r>
    </w:p>
    <w:p w:rsidR="00A30A43" w:rsidRDefault="00A30A43" w:rsidP="00A30A43">
      <w:pPr>
        <w:spacing w:after="120"/>
      </w:pPr>
      <w:r>
        <w:t xml:space="preserve">                                                               </w:t>
      </w:r>
      <w:r w:rsidR="00261549">
        <w:t xml:space="preserve"> </w:t>
      </w:r>
      <w:proofErr w:type="gramStart"/>
      <w:r>
        <w:t>protective</w:t>
      </w:r>
      <w:proofErr w:type="gramEnd"/>
      <w:r>
        <w:t xml:space="preserve"> equipment.</w:t>
      </w:r>
    </w:p>
    <w:p w:rsidR="00042641" w:rsidRDefault="00042641" w:rsidP="00042641">
      <w:pPr>
        <w:spacing w:after="160"/>
      </w:pPr>
      <w:r>
        <w:t xml:space="preserve">Notes to physician                        </w:t>
      </w:r>
      <w:r w:rsidR="005A1A22">
        <w:tab/>
      </w:r>
      <w:r>
        <w:t>:     Treat symptomatically.</w:t>
      </w:r>
    </w:p>
    <w:p w:rsidR="005A1A22" w:rsidRDefault="00261549" w:rsidP="005A1A22">
      <w:pPr>
        <w:spacing w:after="0"/>
      </w:pPr>
      <w:r>
        <w:t>Most important symptoms</w:t>
      </w:r>
      <w:r>
        <w:tab/>
        <w:t xml:space="preserve">:     </w:t>
      </w:r>
      <w:r w:rsidR="005A1A22">
        <w:t>See section 11 for more detailed information on health effects and</w:t>
      </w:r>
    </w:p>
    <w:p w:rsidR="005A1A22" w:rsidRDefault="005A1A22" w:rsidP="005A1A22">
      <w:pPr>
        <w:spacing w:after="0"/>
      </w:pPr>
      <w:proofErr w:type="gramStart"/>
      <w:r>
        <w:t>and</w:t>
      </w:r>
      <w:proofErr w:type="gramEnd"/>
      <w:r w:rsidR="00261549">
        <w:t xml:space="preserve"> effects, both acute and</w:t>
      </w:r>
      <w:r w:rsidR="00261549">
        <w:tab/>
        <w:t xml:space="preserve">      </w:t>
      </w:r>
      <w:r>
        <w:t>symptoms.</w:t>
      </w:r>
    </w:p>
    <w:p w:rsidR="005A1A22" w:rsidRPr="005A1A22" w:rsidRDefault="005A1A22" w:rsidP="001F3A77">
      <w:pPr>
        <w:spacing w:after="240"/>
      </w:pPr>
      <w:proofErr w:type="gramStart"/>
      <w:r>
        <w:t>delayed</w:t>
      </w:r>
      <w:proofErr w:type="gramEnd"/>
      <w:r>
        <w:t xml:space="preserve"> </w:t>
      </w:r>
    </w:p>
    <w:p w:rsidR="00042641" w:rsidRPr="003875B8" w:rsidRDefault="00042641" w:rsidP="001F3A77">
      <w:pPr>
        <w:pBdr>
          <w:top w:val="single" w:sz="12" w:space="1" w:color="auto"/>
          <w:left w:val="single" w:sz="12" w:space="4" w:color="auto"/>
          <w:bottom w:val="single" w:sz="12" w:space="1" w:color="auto"/>
          <w:right w:val="single" w:sz="12" w:space="4" w:color="auto"/>
          <w:between w:val="single" w:sz="12" w:space="1" w:color="auto"/>
          <w:bar w:val="single" w:sz="12" w:color="auto"/>
        </w:pBdr>
        <w:spacing w:after="240"/>
        <w:rPr>
          <w:b/>
        </w:rPr>
      </w:pPr>
      <w:r>
        <w:rPr>
          <w:b/>
        </w:rPr>
        <w:t>SECTION 5. FIRE-FIGHTING MEASURES</w:t>
      </w:r>
    </w:p>
    <w:p w:rsidR="00042641" w:rsidRDefault="00042641" w:rsidP="00042641">
      <w:pPr>
        <w:spacing w:after="0"/>
      </w:pPr>
      <w:r>
        <w:t>Suitable extinguishing media</w:t>
      </w:r>
      <w:r w:rsidR="005A1A22">
        <w:tab/>
      </w:r>
      <w:r>
        <w:t>:</w:t>
      </w:r>
      <w:r w:rsidR="00205CA3">
        <w:t xml:space="preserve">     </w:t>
      </w:r>
      <w:r>
        <w:t>Use extinguishing measures that are appropriate to local</w:t>
      </w:r>
    </w:p>
    <w:p w:rsidR="00042641" w:rsidRDefault="00042641" w:rsidP="00E430C9">
      <w:pPr>
        <w:spacing w:after="120"/>
      </w:pPr>
      <w:r>
        <w:t xml:space="preserve">                                                                </w:t>
      </w:r>
      <w:proofErr w:type="gramStart"/>
      <w:r>
        <w:t>circumstances</w:t>
      </w:r>
      <w:proofErr w:type="gramEnd"/>
      <w:r>
        <w:t xml:space="preserve"> and the surrounding environment. </w:t>
      </w:r>
    </w:p>
    <w:p w:rsidR="00042641" w:rsidRDefault="00042641" w:rsidP="00042641">
      <w:pPr>
        <w:spacing w:after="0"/>
      </w:pPr>
      <w:r>
        <w:t>Unsuitable extinguishing</w:t>
      </w:r>
      <w:r w:rsidR="005A1A22">
        <w:tab/>
      </w:r>
      <w:r>
        <w:t>:</w:t>
      </w:r>
      <w:r w:rsidR="00205CA3">
        <w:t xml:space="preserve">     </w:t>
      </w:r>
      <w:r>
        <w:t>None known.</w:t>
      </w:r>
    </w:p>
    <w:p w:rsidR="00042641" w:rsidRDefault="00042641" w:rsidP="00E430C9">
      <w:pPr>
        <w:spacing w:after="120"/>
      </w:pPr>
      <w:proofErr w:type="gramStart"/>
      <w:r>
        <w:t>media</w:t>
      </w:r>
      <w:proofErr w:type="gramEnd"/>
    </w:p>
    <w:p w:rsidR="00042641" w:rsidRDefault="00042641" w:rsidP="00042641">
      <w:pPr>
        <w:spacing w:after="0"/>
      </w:pPr>
      <w:r>
        <w:t xml:space="preserve">Specific hazards during fire         </w:t>
      </w:r>
      <w:r w:rsidR="005A1A22">
        <w:tab/>
      </w:r>
      <w:r>
        <w:t>:     Not flammable or combustible.</w:t>
      </w:r>
    </w:p>
    <w:p w:rsidR="00042641" w:rsidRDefault="00042641" w:rsidP="00E430C9">
      <w:pPr>
        <w:spacing w:after="120"/>
      </w:pPr>
      <w:proofErr w:type="gramStart"/>
      <w:r>
        <w:t>fighting</w:t>
      </w:r>
      <w:proofErr w:type="gramEnd"/>
    </w:p>
    <w:p w:rsidR="00205CA3" w:rsidRDefault="00205CA3" w:rsidP="00042641">
      <w:pPr>
        <w:spacing w:after="0"/>
      </w:pPr>
    </w:p>
    <w:p w:rsidR="00042641" w:rsidRDefault="00042641" w:rsidP="00042641">
      <w:pPr>
        <w:spacing w:after="0"/>
      </w:pPr>
      <w:r>
        <w:t xml:space="preserve">Hazardous combustion                </w:t>
      </w:r>
      <w:r w:rsidR="005A1A22">
        <w:tab/>
      </w:r>
      <w:r>
        <w:t>:     Decomposition products may include the following materials:</w:t>
      </w:r>
    </w:p>
    <w:p w:rsidR="00042641" w:rsidRDefault="00042641" w:rsidP="00042641">
      <w:pPr>
        <w:spacing w:after="0"/>
        <w:ind w:left="2880"/>
      </w:pPr>
      <w:r>
        <w:t xml:space="preserve">      Carbon oxides</w:t>
      </w:r>
    </w:p>
    <w:p w:rsidR="00042641" w:rsidRDefault="00042641" w:rsidP="00042641">
      <w:pPr>
        <w:spacing w:after="0"/>
        <w:ind w:left="2880"/>
      </w:pPr>
      <w:r>
        <w:t xml:space="preserve">   </w:t>
      </w:r>
      <w:r w:rsidR="00205CA3">
        <w:t xml:space="preserve">   </w:t>
      </w:r>
      <w:r>
        <w:t>Nitrogen oxides (NOx)</w:t>
      </w:r>
    </w:p>
    <w:p w:rsidR="00042641" w:rsidRDefault="00042641" w:rsidP="00042641">
      <w:pPr>
        <w:spacing w:after="0"/>
        <w:ind w:left="2880"/>
      </w:pPr>
      <w:r>
        <w:t xml:space="preserve">     </w:t>
      </w:r>
      <w:r w:rsidR="00205CA3">
        <w:t xml:space="preserve"> </w:t>
      </w:r>
      <w:r>
        <w:t>Sulfur oxides</w:t>
      </w:r>
    </w:p>
    <w:p w:rsidR="00042641" w:rsidRDefault="00042641" w:rsidP="00E430C9">
      <w:pPr>
        <w:spacing w:after="120"/>
        <w:ind w:left="2880"/>
      </w:pPr>
      <w:r>
        <w:t xml:space="preserve">      Oxides of phosphorous</w:t>
      </w:r>
    </w:p>
    <w:p w:rsidR="00042641" w:rsidRDefault="00042641" w:rsidP="00042641">
      <w:pPr>
        <w:spacing w:after="0"/>
      </w:pPr>
      <w:r>
        <w:t xml:space="preserve">Specific protective equipment  </w:t>
      </w:r>
      <w:r w:rsidR="005A1A22">
        <w:tab/>
      </w:r>
      <w:r>
        <w:t>:     Use personal protective equipment.</w:t>
      </w:r>
    </w:p>
    <w:p w:rsidR="00042641" w:rsidRDefault="00042641" w:rsidP="00E430C9">
      <w:pPr>
        <w:spacing w:after="120"/>
      </w:pPr>
      <w:proofErr w:type="gramStart"/>
      <w:r>
        <w:t>for</w:t>
      </w:r>
      <w:proofErr w:type="gramEnd"/>
      <w:r>
        <w:t xml:space="preserve"> fire-fighters</w:t>
      </w:r>
    </w:p>
    <w:p w:rsidR="00042641" w:rsidRDefault="00042641" w:rsidP="00042641">
      <w:pPr>
        <w:spacing w:after="0"/>
      </w:pPr>
      <w:r>
        <w:t xml:space="preserve">Specific extinguishing                 </w:t>
      </w:r>
      <w:r w:rsidR="005A1A22">
        <w:tab/>
      </w:r>
      <w:r>
        <w:t xml:space="preserve">:     Fire residues and contaminated fire extinguishing water must be </w:t>
      </w:r>
    </w:p>
    <w:p w:rsidR="00042641" w:rsidRDefault="00042641" w:rsidP="00042641">
      <w:pPr>
        <w:spacing w:after="0"/>
      </w:pPr>
      <w:proofErr w:type="gramStart"/>
      <w:r>
        <w:t>methods</w:t>
      </w:r>
      <w:proofErr w:type="gramEnd"/>
      <w:r>
        <w:t xml:space="preserve">                                              </w:t>
      </w:r>
      <w:r w:rsidR="00205CA3">
        <w:t xml:space="preserve">  </w:t>
      </w:r>
      <w:r>
        <w:t>disposed of in accordance with local regulations. In the event of fire</w:t>
      </w:r>
    </w:p>
    <w:p w:rsidR="00042641" w:rsidRDefault="00042641" w:rsidP="001F3A77">
      <w:pPr>
        <w:spacing w:after="240"/>
      </w:pPr>
      <w:r>
        <w:t xml:space="preserve">                                                              </w:t>
      </w:r>
      <w:r w:rsidR="00205CA3">
        <w:t xml:space="preserve">  </w:t>
      </w:r>
      <w:proofErr w:type="gramStart"/>
      <w:r>
        <w:t>and/or</w:t>
      </w:r>
      <w:proofErr w:type="gramEnd"/>
      <w:r>
        <w:t xml:space="preserve"> explosion do not breathe fumes.</w:t>
      </w:r>
    </w:p>
    <w:p w:rsidR="00042641" w:rsidRDefault="00042641" w:rsidP="001F3A77">
      <w:pPr>
        <w:pBdr>
          <w:top w:val="single" w:sz="12" w:space="1" w:color="auto"/>
          <w:left w:val="single" w:sz="12" w:space="4" w:color="auto"/>
          <w:bottom w:val="single" w:sz="12" w:space="1" w:color="auto"/>
          <w:right w:val="single" w:sz="12" w:space="4" w:color="auto"/>
          <w:between w:val="single" w:sz="12" w:space="1" w:color="auto"/>
          <w:bar w:val="single" w:sz="12" w:color="auto"/>
        </w:pBdr>
        <w:spacing w:after="240"/>
        <w:rPr>
          <w:sz w:val="20"/>
        </w:rPr>
      </w:pPr>
      <w:r>
        <w:rPr>
          <w:b/>
        </w:rPr>
        <w:t>SECTION 6. ACCIDENTAL RELEASE MEASURES</w:t>
      </w:r>
      <w:r>
        <w:rPr>
          <w:sz w:val="20"/>
        </w:rPr>
        <w:t xml:space="preserve">   </w:t>
      </w:r>
    </w:p>
    <w:p w:rsidR="00042641" w:rsidRDefault="00042641" w:rsidP="00042641">
      <w:pPr>
        <w:spacing w:after="0"/>
      </w:pPr>
      <w:r>
        <w:t xml:space="preserve">Personal </w:t>
      </w:r>
      <w:proofErr w:type="gramStart"/>
      <w:r>
        <w:t xml:space="preserve">precautions,                 </w:t>
      </w:r>
      <w:r w:rsidR="004E5B4A">
        <w:tab/>
      </w:r>
      <w:r>
        <w:t>:</w:t>
      </w:r>
      <w:proofErr w:type="gramEnd"/>
      <w:r w:rsidR="00ED3FA3">
        <w:t xml:space="preserve">     </w:t>
      </w:r>
      <w:r w:rsidR="004E5B4A">
        <w:t>Ensure adequate ventilation. Keep people away from and upwind of</w:t>
      </w:r>
      <w:r>
        <w:t xml:space="preserve">    </w:t>
      </w:r>
    </w:p>
    <w:p w:rsidR="00042641" w:rsidRDefault="00042641" w:rsidP="00042641">
      <w:pPr>
        <w:spacing w:after="0"/>
      </w:pPr>
      <w:proofErr w:type="gramStart"/>
      <w:r>
        <w:t>protective</w:t>
      </w:r>
      <w:proofErr w:type="gramEnd"/>
      <w:r>
        <w:t xml:space="preserve"> equipment and</w:t>
      </w:r>
      <w:r w:rsidR="00ED3FA3">
        <w:tab/>
        <w:t xml:space="preserve">      </w:t>
      </w:r>
      <w:r w:rsidR="004E5B4A">
        <w:t>spill/leak. Avoid inhalation, ingestion and contact with skin and eyes.</w:t>
      </w:r>
    </w:p>
    <w:p w:rsidR="00042641" w:rsidRDefault="00042641" w:rsidP="004E5B4A">
      <w:pPr>
        <w:spacing w:after="0"/>
      </w:pPr>
      <w:proofErr w:type="gramStart"/>
      <w:r>
        <w:t>emergency</w:t>
      </w:r>
      <w:proofErr w:type="gramEnd"/>
      <w:r>
        <w:t xml:space="preserve"> procedures</w:t>
      </w:r>
      <w:r w:rsidR="00ED3FA3">
        <w:tab/>
      </w:r>
      <w:r w:rsidR="00ED3FA3">
        <w:tab/>
        <w:t xml:space="preserve">      </w:t>
      </w:r>
      <w:r w:rsidR="004E5B4A">
        <w:t>When workers are facing concentrations above the exposure limit they</w:t>
      </w:r>
    </w:p>
    <w:p w:rsidR="004E5B4A" w:rsidRDefault="00ED3FA3" w:rsidP="004E5B4A">
      <w:pPr>
        <w:spacing w:after="0"/>
      </w:pPr>
      <w:r>
        <w:lastRenderedPageBreak/>
        <w:tab/>
      </w:r>
      <w:r>
        <w:tab/>
      </w:r>
      <w:r>
        <w:tab/>
      </w:r>
      <w:r>
        <w:tab/>
        <w:t xml:space="preserve">      </w:t>
      </w:r>
      <w:proofErr w:type="gramStart"/>
      <w:r w:rsidR="004E5B4A">
        <w:t>must</w:t>
      </w:r>
      <w:proofErr w:type="gramEnd"/>
      <w:r w:rsidR="004E5B4A">
        <w:t xml:space="preserve"> use appropriate certified respirators. Ensure clean-up is</w:t>
      </w:r>
    </w:p>
    <w:p w:rsidR="004E5B4A" w:rsidRDefault="00ED3FA3" w:rsidP="004E5B4A">
      <w:pPr>
        <w:spacing w:after="0"/>
      </w:pPr>
      <w:r>
        <w:tab/>
      </w:r>
      <w:r>
        <w:tab/>
      </w:r>
      <w:r>
        <w:tab/>
      </w:r>
      <w:r>
        <w:tab/>
        <w:t xml:space="preserve">      </w:t>
      </w:r>
      <w:proofErr w:type="gramStart"/>
      <w:r w:rsidR="004E5B4A">
        <w:t>conducted</w:t>
      </w:r>
      <w:proofErr w:type="gramEnd"/>
      <w:r w:rsidR="004E5B4A">
        <w:t xml:space="preserve"> by trained personnel only. Refer to protective measures</w:t>
      </w:r>
    </w:p>
    <w:p w:rsidR="004E5B4A" w:rsidRDefault="00ED3FA3" w:rsidP="009B797D">
      <w:pPr>
        <w:spacing w:after="120"/>
      </w:pPr>
      <w:r>
        <w:tab/>
      </w:r>
      <w:r>
        <w:tab/>
      </w:r>
      <w:r>
        <w:tab/>
      </w:r>
      <w:r>
        <w:tab/>
        <w:t xml:space="preserve">      </w:t>
      </w:r>
      <w:proofErr w:type="gramStart"/>
      <w:r w:rsidR="004E5B4A">
        <w:t>listed</w:t>
      </w:r>
      <w:proofErr w:type="gramEnd"/>
      <w:r w:rsidR="004E5B4A">
        <w:t xml:space="preserve"> in sections 7 and 8.</w:t>
      </w:r>
    </w:p>
    <w:p w:rsidR="00042641" w:rsidRDefault="00042641" w:rsidP="00E430C9">
      <w:pPr>
        <w:spacing w:after="120"/>
      </w:pPr>
      <w:r>
        <w:t xml:space="preserve">Environmental precautions       </w:t>
      </w:r>
      <w:r w:rsidR="009B797D">
        <w:tab/>
      </w:r>
      <w:r>
        <w:t>:     Do not allow contact with soil, surface or ground water.</w:t>
      </w:r>
    </w:p>
    <w:p w:rsidR="00042641" w:rsidRDefault="00042641" w:rsidP="00042641">
      <w:pPr>
        <w:spacing w:after="0"/>
      </w:pPr>
      <w:r>
        <w:t xml:space="preserve">Methods and materials for        </w:t>
      </w:r>
      <w:r w:rsidR="009B797D">
        <w:tab/>
      </w:r>
      <w:r>
        <w:t xml:space="preserve">:     </w:t>
      </w:r>
      <w:r w:rsidR="00ED154E">
        <w:t>Stop leak if safe to do so. Contain spillage, and then collect with non-</w:t>
      </w:r>
    </w:p>
    <w:p w:rsidR="00ED154E" w:rsidRDefault="009B797D" w:rsidP="001F3A77">
      <w:pPr>
        <w:spacing w:after="240"/>
      </w:pPr>
      <w:proofErr w:type="gramStart"/>
      <w:r>
        <w:t>containment</w:t>
      </w:r>
      <w:proofErr w:type="gramEnd"/>
      <w:r>
        <w:t xml:space="preserve"> and cleaning up</w:t>
      </w:r>
      <w:r w:rsidR="00ED154E">
        <w:tab/>
        <w:t xml:space="preserve">      combustible absorbent material, (e.g. sand, earth, diatomaceous</w:t>
      </w:r>
    </w:p>
    <w:p w:rsidR="00ED154E" w:rsidRDefault="00ED154E" w:rsidP="00ED154E">
      <w:pPr>
        <w:spacing w:after="0"/>
      </w:pPr>
      <w:r>
        <w:tab/>
      </w:r>
      <w:r>
        <w:tab/>
      </w:r>
      <w:r>
        <w:tab/>
      </w:r>
      <w:r>
        <w:tab/>
        <w:t xml:space="preserve">      </w:t>
      </w:r>
      <w:proofErr w:type="gramStart"/>
      <w:r>
        <w:t>earth</w:t>
      </w:r>
      <w:proofErr w:type="gramEnd"/>
      <w:r>
        <w:t>, vermiculite) and place in container for disposal according to</w:t>
      </w:r>
    </w:p>
    <w:p w:rsidR="00ED154E" w:rsidRDefault="00ED154E" w:rsidP="00ED154E">
      <w:pPr>
        <w:spacing w:after="0"/>
      </w:pPr>
      <w:r>
        <w:tab/>
      </w:r>
      <w:r>
        <w:tab/>
      </w:r>
      <w:r>
        <w:tab/>
      </w:r>
      <w:r>
        <w:tab/>
        <w:t xml:space="preserve">      </w:t>
      </w:r>
      <w:proofErr w:type="gramStart"/>
      <w:r>
        <w:t>local</w:t>
      </w:r>
      <w:proofErr w:type="gramEnd"/>
      <w:r>
        <w:t>/ national regulations (see section 13). Flush away traces with</w:t>
      </w:r>
    </w:p>
    <w:p w:rsidR="00ED154E" w:rsidRDefault="00ED154E" w:rsidP="00ED154E">
      <w:pPr>
        <w:spacing w:after="0"/>
      </w:pPr>
      <w:r>
        <w:tab/>
      </w:r>
      <w:r>
        <w:tab/>
      </w:r>
      <w:r>
        <w:tab/>
      </w:r>
      <w:r>
        <w:tab/>
        <w:t xml:space="preserve">      </w:t>
      </w:r>
      <w:proofErr w:type="gramStart"/>
      <w:r>
        <w:t>water</w:t>
      </w:r>
      <w:proofErr w:type="gramEnd"/>
      <w:r>
        <w:t>. For large spills, dike spilled material or otherwise contain</w:t>
      </w:r>
    </w:p>
    <w:p w:rsidR="00042641" w:rsidRDefault="00ED154E" w:rsidP="001F3A77">
      <w:pPr>
        <w:spacing w:after="240"/>
      </w:pPr>
      <w:r>
        <w:tab/>
      </w:r>
      <w:r>
        <w:tab/>
      </w:r>
      <w:r>
        <w:tab/>
      </w:r>
      <w:r>
        <w:tab/>
        <w:t xml:space="preserve">      </w:t>
      </w:r>
      <w:proofErr w:type="gramStart"/>
      <w:r>
        <w:t>material</w:t>
      </w:r>
      <w:proofErr w:type="gramEnd"/>
      <w:r>
        <w:t xml:space="preserve"> to ensure runoff does not reach a waterway.</w:t>
      </w:r>
    </w:p>
    <w:p w:rsidR="00042641" w:rsidRDefault="00042641" w:rsidP="001F3A77">
      <w:pPr>
        <w:pBdr>
          <w:top w:val="single" w:sz="12" w:space="1" w:color="auto"/>
          <w:left w:val="single" w:sz="12" w:space="4" w:color="auto"/>
          <w:bottom w:val="single" w:sz="12" w:space="1" w:color="auto"/>
          <w:right w:val="single" w:sz="12" w:space="4" w:color="auto"/>
          <w:between w:val="single" w:sz="12" w:space="1" w:color="auto"/>
          <w:bar w:val="single" w:sz="12" w:color="auto"/>
        </w:pBdr>
        <w:spacing w:after="240"/>
        <w:rPr>
          <w:sz w:val="20"/>
        </w:rPr>
      </w:pPr>
      <w:r>
        <w:rPr>
          <w:b/>
        </w:rPr>
        <w:t>SECTION 7. HANDLING AND STORAGE</w:t>
      </w:r>
      <w:r>
        <w:rPr>
          <w:sz w:val="20"/>
        </w:rPr>
        <w:t xml:space="preserve"> </w:t>
      </w:r>
    </w:p>
    <w:p w:rsidR="009B797D" w:rsidRDefault="00042641" w:rsidP="002B3CC6">
      <w:pPr>
        <w:spacing w:after="0"/>
      </w:pPr>
      <w:r>
        <w:t xml:space="preserve">Advice on safe </w:t>
      </w:r>
      <w:r w:rsidR="002B3CC6">
        <w:t xml:space="preserve">handling            </w:t>
      </w:r>
      <w:r w:rsidR="009B797D">
        <w:tab/>
      </w:r>
      <w:r w:rsidR="002B3CC6">
        <w:t xml:space="preserve">:     Do not ingest. Do not get in eyes, on skin, or on clothing. Do not </w:t>
      </w:r>
    </w:p>
    <w:p w:rsidR="00ED154E" w:rsidRDefault="002B3CC6" w:rsidP="00ED154E">
      <w:pPr>
        <w:spacing w:after="120"/>
        <w:ind w:left="3180"/>
      </w:pPr>
      <w:proofErr w:type="gramStart"/>
      <w:r>
        <w:t>breathe</w:t>
      </w:r>
      <w:proofErr w:type="gramEnd"/>
      <w:r>
        <w:t xml:space="preserve"> dust/</w:t>
      </w:r>
      <w:r w:rsidR="009B797D">
        <w:t xml:space="preserve"> </w:t>
      </w:r>
      <w:r>
        <w:t xml:space="preserve">fume/ gas/ mist/ vapor/ spray. Use only with </w:t>
      </w:r>
      <w:proofErr w:type="gramStart"/>
      <w:r>
        <w:t xml:space="preserve">adequate </w:t>
      </w:r>
      <w:r w:rsidR="00ED3FA3">
        <w:t xml:space="preserve"> </w:t>
      </w:r>
      <w:r>
        <w:t>ventilation</w:t>
      </w:r>
      <w:proofErr w:type="gramEnd"/>
      <w:r>
        <w:t>. Wash hands</w:t>
      </w:r>
      <w:r w:rsidR="009B797D">
        <w:t xml:space="preserve"> </w:t>
      </w:r>
      <w:r>
        <w:t>thoroughly after handling.</w:t>
      </w:r>
      <w:r w:rsidR="009B797D">
        <w:t xml:space="preserve"> </w:t>
      </w:r>
    </w:p>
    <w:p w:rsidR="009B797D" w:rsidRDefault="00042641" w:rsidP="002B3CC6">
      <w:pPr>
        <w:spacing w:after="0"/>
      </w:pPr>
      <w:r>
        <w:t xml:space="preserve">Conditions for safe storage      </w:t>
      </w:r>
      <w:r w:rsidR="009B797D">
        <w:tab/>
      </w:r>
      <w:r>
        <w:t xml:space="preserve">:     </w:t>
      </w:r>
      <w:r w:rsidR="002B3CC6">
        <w:t xml:space="preserve">Do not store near acids. </w:t>
      </w:r>
      <w:r>
        <w:t xml:space="preserve">Keep out of reach of children. Store in </w:t>
      </w:r>
    </w:p>
    <w:p w:rsidR="00042641" w:rsidRDefault="00ED3FA3" w:rsidP="00ED3FA3">
      <w:pPr>
        <w:spacing w:after="120"/>
        <w:ind w:left="2160" w:firstLine="720"/>
      </w:pPr>
      <w:r>
        <w:t xml:space="preserve">      </w:t>
      </w:r>
      <w:proofErr w:type="gramStart"/>
      <w:r w:rsidR="00042641">
        <w:t>suitable</w:t>
      </w:r>
      <w:proofErr w:type="gramEnd"/>
      <w:r w:rsidR="00042641">
        <w:t xml:space="preserve"> labeled containers.</w:t>
      </w:r>
    </w:p>
    <w:p w:rsidR="00FD73E0" w:rsidRDefault="00042641" w:rsidP="001F3A77">
      <w:pPr>
        <w:spacing w:after="240"/>
      </w:pPr>
      <w:r>
        <w:t xml:space="preserve">Storage temperatures               </w:t>
      </w:r>
      <w:r w:rsidR="009B797D">
        <w:tab/>
      </w:r>
      <w:r>
        <w:t xml:space="preserve">: </w:t>
      </w:r>
      <w:r w:rsidR="00ED3FA3">
        <w:t xml:space="preserve">     </w:t>
      </w:r>
      <w:r w:rsidR="00365368">
        <w:t>0</w:t>
      </w:r>
      <w:r w:rsidR="009B797D">
        <w:t xml:space="preserve"> </w:t>
      </w:r>
      <w:r w:rsidR="00365368">
        <w:t xml:space="preserve">  ̊C</w:t>
      </w:r>
      <w:r w:rsidR="009B797D">
        <w:t xml:space="preserve">  </w:t>
      </w:r>
      <w:r w:rsidR="00365368">
        <w:t xml:space="preserve"> to</w:t>
      </w:r>
      <w:r w:rsidR="009B797D">
        <w:t xml:space="preserve">  </w:t>
      </w:r>
      <w:r w:rsidR="00365368">
        <w:t xml:space="preserve"> 50</w:t>
      </w:r>
      <w:r w:rsidR="009B797D">
        <w:t xml:space="preserve"> </w:t>
      </w:r>
      <w:r>
        <w:t xml:space="preserve">  ̊C</w:t>
      </w:r>
    </w:p>
    <w:p w:rsidR="00042641" w:rsidRDefault="00042641" w:rsidP="001F3A77">
      <w:pPr>
        <w:pBdr>
          <w:top w:val="single" w:sz="12" w:space="1" w:color="auto"/>
          <w:left w:val="single" w:sz="12" w:space="4" w:color="auto"/>
          <w:bottom w:val="single" w:sz="12" w:space="1" w:color="auto"/>
          <w:right w:val="single" w:sz="12" w:space="4" w:color="auto"/>
          <w:between w:val="single" w:sz="12" w:space="1" w:color="auto"/>
          <w:bar w:val="single" w:sz="12" w:color="auto"/>
        </w:pBdr>
        <w:spacing w:after="240"/>
        <w:rPr>
          <w:b/>
        </w:rPr>
      </w:pPr>
      <w:r>
        <w:rPr>
          <w:b/>
        </w:rPr>
        <w:t>SECTION 8. EXPOSURE CONTROLS/PERSONAL PROTECTION</w:t>
      </w:r>
    </w:p>
    <w:p w:rsidR="001B3D59" w:rsidRDefault="00042641" w:rsidP="001B3D59">
      <w:pPr>
        <w:spacing w:after="120"/>
        <w:rPr>
          <w:b/>
        </w:rPr>
      </w:pPr>
      <w:r>
        <w:rPr>
          <w:b/>
        </w:rPr>
        <w:t>Ingredients with workplace control parameters</w:t>
      </w:r>
    </w:p>
    <w:tbl>
      <w:tblPr>
        <w:tblStyle w:val="TableGrid"/>
        <w:tblW w:w="0" w:type="auto"/>
        <w:tblLook w:val="04A0"/>
      </w:tblPr>
      <w:tblGrid>
        <w:gridCol w:w="2965"/>
        <w:gridCol w:w="1530"/>
        <w:gridCol w:w="1890"/>
        <w:gridCol w:w="2160"/>
        <w:gridCol w:w="1669"/>
      </w:tblGrid>
      <w:tr w:rsidR="001B3D59" w:rsidTr="001B3D59">
        <w:tc>
          <w:tcPr>
            <w:tcW w:w="2965" w:type="dxa"/>
          </w:tcPr>
          <w:p w:rsidR="001B3D59" w:rsidRPr="001B3D59" w:rsidRDefault="001B3D59" w:rsidP="001B3D59">
            <w:pPr>
              <w:spacing w:after="120"/>
            </w:pPr>
            <w:r>
              <w:t>Ingredients</w:t>
            </w:r>
          </w:p>
        </w:tc>
        <w:tc>
          <w:tcPr>
            <w:tcW w:w="1530" w:type="dxa"/>
          </w:tcPr>
          <w:p w:rsidR="001B3D59" w:rsidRPr="001B3D59" w:rsidRDefault="001B3D59" w:rsidP="001B3D59">
            <w:pPr>
              <w:spacing w:after="120"/>
            </w:pPr>
            <w:r>
              <w:t>CAS-No.</w:t>
            </w:r>
          </w:p>
        </w:tc>
        <w:tc>
          <w:tcPr>
            <w:tcW w:w="1890" w:type="dxa"/>
          </w:tcPr>
          <w:p w:rsidR="001B3D59" w:rsidRPr="001B3D59" w:rsidRDefault="001B3D59" w:rsidP="001B3D59">
            <w:pPr>
              <w:spacing w:after="120"/>
              <w:jc w:val="left"/>
            </w:pPr>
            <w:r>
              <w:t>Form of</w:t>
            </w:r>
            <w:r>
              <w:br/>
              <w:t>exposure</w:t>
            </w:r>
          </w:p>
        </w:tc>
        <w:tc>
          <w:tcPr>
            <w:tcW w:w="2160" w:type="dxa"/>
          </w:tcPr>
          <w:p w:rsidR="001B3D59" w:rsidRPr="001B3D59" w:rsidRDefault="001B3D59" w:rsidP="001B3D59">
            <w:pPr>
              <w:spacing w:after="120"/>
            </w:pPr>
            <w:r>
              <w:t>Permissible</w:t>
            </w:r>
            <w:r>
              <w:br/>
              <w:t>concentration</w:t>
            </w:r>
          </w:p>
        </w:tc>
        <w:tc>
          <w:tcPr>
            <w:tcW w:w="1669" w:type="dxa"/>
          </w:tcPr>
          <w:p w:rsidR="001B3D59" w:rsidRPr="001B3D59" w:rsidRDefault="001B3D59" w:rsidP="001B3D59">
            <w:pPr>
              <w:spacing w:after="120"/>
            </w:pPr>
            <w:r>
              <w:t>Basis</w:t>
            </w:r>
          </w:p>
        </w:tc>
      </w:tr>
      <w:tr w:rsidR="001B3D59" w:rsidTr="001B3D59">
        <w:tc>
          <w:tcPr>
            <w:tcW w:w="2965" w:type="dxa"/>
          </w:tcPr>
          <w:p w:rsidR="001B3D59" w:rsidRPr="001B3D59" w:rsidRDefault="003814CB" w:rsidP="001B3D59">
            <w:pPr>
              <w:spacing w:after="120"/>
              <w:jc w:val="left"/>
            </w:pPr>
            <w:r>
              <w:t>e</w:t>
            </w:r>
            <w:r w:rsidR="00ED154E">
              <w:t>thanol</w:t>
            </w:r>
          </w:p>
        </w:tc>
        <w:tc>
          <w:tcPr>
            <w:tcW w:w="1530" w:type="dxa"/>
          </w:tcPr>
          <w:p w:rsidR="001B3D59" w:rsidRPr="001B3D59" w:rsidRDefault="00ED154E" w:rsidP="001B3D59">
            <w:pPr>
              <w:spacing w:after="120"/>
            </w:pPr>
            <w:r>
              <w:t>64-17-5</w:t>
            </w:r>
          </w:p>
        </w:tc>
        <w:tc>
          <w:tcPr>
            <w:tcW w:w="1890" w:type="dxa"/>
          </w:tcPr>
          <w:p w:rsidR="001B3D59" w:rsidRPr="001B3D59" w:rsidRDefault="00ED154E" w:rsidP="001B3D59">
            <w:pPr>
              <w:spacing w:after="120"/>
            </w:pPr>
            <w:r>
              <w:t>TWA</w:t>
            </w:r>
          </w:p>
        </w:tc>
        <w:tc>
          <w:tcPr>
            <w:tcW w:w="2160" w:type="dxa"/>
          </w:tcPr>
          <w:p w:rsidR="001B3D59" w:rsidRPr="001B3D59" w:rsidRDefault="00ED154E" w:rsidP="001B3D59">
            <w:pPr>
              <w:spacing w:after="120"/>
            </w:pPr>
            <w:r>
              <w:t>1,000 ppm</w:t>
            </w:r>
          </w:p>
        </w:tc>
        <w:tc>
          <w:tcPr>
            <w:tcW w:w="1669" w:type="dxa"/>
          </w:tcPr>
          <w:p w:rsidR="001B3D59" w:rsidRPr="001B3D59" w:rsidRDefault="001B3D59" w:rsidP="001B3D59">
            <w:pPr>
              <w:spacing w:after="120"/>
            </w:pPr>
            <w:r>
              <w:t>ACGIH</w:t>
            </w:r>
          </w:p>
        </w:tc>
      </w:tr>
      <w:tr w:rsidR="001B3D59" w:rsidTr="001B3D59">
        <w:tc>
          <w:tcPr>
            <w:tcW w:w="2965" w:type="dxa"/>
          </w:tcPr>
          <w:p w:rsidR="001B3D59" w:rsidRDefault="001B3D59" w:rsidP="001B3D59">
            <w:pPr>
              <w:spacing w:after="120"/>
              <w:rPr>
                <w:b/>
              </w:rPr>
            </w:pPr>
          </w:p>
        </w:tc>
        <w:tc>
          <w:tcPr>
            <w:tcW w:w="1530" w:type="dxa"/>
          </w:tcPr>
          <w:p w:rsidR="001B3D59" w:rsidRDefault="001B3D59" w:rsidP="001B3D59">
            <w:pPr>
              <w:spacing w:after="120"/>
              <w:rPr>
                <w:b/>
              </w:rPr>
            </w:pPr>
          </w:p>
        </w:tc>
        <w:tc>
          <w:tcPr>
            <w:tcW w:w="1890" w:type="dxa"/>
          </w:tcPr>
          <w:p w:rsidR="001B3D59" w:rsidRPr="001B3D59" w:rsidRDefault="00ED154E" w:rsidP="001B3D59">
            <w:pPr>
              <w:spacing w:after="120"/>
            </w:pPr>
            <w:r>
              <w:t>TWA</w:t>
            </w:r>
          </w:p>
        </w:tc>
        <w:tc>
          <w:tcPr>
            <w:tcW w:w="2160" w:type="dxa"/>
          </w:tcPr>
          <w:p w:rsidR="001B3D59" w:rsidRPr="001B3D59" w:rsidRDefault="00ED154E" w:rsidP="00ED154E">
            <w:pPr>
              <w:spacing w:after="120"/>
              <w:jc w:val="left"/>
            </w:pPr>
            <w:r>
              <w:t>1,000 ppm</w:t>
            </w:r>
            <w:r>
              <w:br/>
              <w:t>1,900 mg/m3</w:t>
            </w:r>
          </w:p>
        </w:tc>
        <w:tc>
          <w:tcPr>
            <w:tcW w:w="1669" w:type="dxa"/>
          </w:tcPr>
          <w:p w:rsidR="001B3D59" w:rsidRPr="001B3D59" w:rsidRDefault="001B3D59" w:rsidP="001B3D59">
            <w:pPr>
              <w:spacing w:after="120"/>
            </w:pPr>
            <w:r>
              <w:t>NIOSH REL</w:t>
            </w:r>
          </w:p>
        </w:tc>
      </w:tr>
      <w:tr w:rsidR="001B3D59" w:rsidTr="001B3D59">
        <w:tc>
          <w:tcPr>
            <w:tcW w:w="2965" w:type="dxa"/>
          </w:tcPr>
          <w:p w:rsidR="001B3D59" w:rsidRDefault="001B3D59" w:rsidP="001B3D59">
            <w:pPr>
              <w:spacing w:after="120"/>
              <w:rPr>
                <w:b/>
              </w:rPr>
            </w:pPr>
          </w:p>
        </w:tc>
        <w:tc>
          <w:tcPr>
            <w:tcW w:w="1530" w:type="dxa"/>
          </w:tcPr>
          <w:p w:rsidR="001B3D59" w:rsidRDefault="001B3D59" w:rsidP="001B3D59">
            <w:pPr>
              <w:spacing w:after="120"/>
              <w:rPr>
                <w:b/>
              </w:rPr>
            </w:pPr>
          </w:p>
        </w:tc>
        <w:tc>
          <w:tcPr>
            <w:tcW w:w="1890" w:type="dxa"/>
          </w:tcPr>
          <w:p w:rsidR="001B3D59" w:rsidRPr="001B3D59" w:rsidRDefault="001B3D59" w:rsidP="001B3D59">
            <w:pPr>
              <w:spacing w:after="120"/>
            </w:pPr>
            <w:r>
              <w:t>TWA</w:t>
            </w:r>
          </w:p>
        </w:tc>
        <w:tc>
          <w:tcPr>
            <w:tcW w:w="2160" w:type="dxa"/>
          </w:tcPr>
          <w:p w:rsidR="001B3D59" w:rsidRPr="001B3D59" w:rsidRDefault="00ED154E" w:rsidP="00ED154E">
            <w:pPr>
              <w:spacing w:after="120"/>
              <w:jc w:val="left"/>
            </w:pPr>
            <w:r>
              <w:t>1,000 ppm</w:t>
            </w:r>
            <w:r>
              <w:br/>
              <w:t>1,900 mg/m3</w:t>
            </w:r>
          </w:p>
        </w:tc>
        <w:tc>
          <w:tcPr>
            <w:tcW w:w="1669" w:type="dxa"/>
          </w:tcPr>
          <w:p w:rsidR="001B3D59" w:rsidRPr="001B3D59" w:rsidRDefault="001B3D59" w:rsidP="001B3D59">
            <w:pPr>
              <w:spacing w:after="120"/>
            </w:pPr>
            <w:r>
              <w:t>OSHA Z1</w:t>
            </w:r>
          </w:p>
        </w:tc>
      </w:tr>
    </w:tbl>
    <w:p w:rsidR="00042641" w:rsidRDefault="00042641" w:rsidP="00042641">
      <w:pPr>
        <w:spacing w:after="0"/>
      </w:pPr>
    </w:p>
    <w:p w:rsidR="001B3D59" w:rsidRDefault="00042641" w:rsidP="001B3D59">
      <w:pPr>
        <w:spacing w:after="0"/>
        <w:ind w:left="2160" w:hanging="2115"/>
      </w:pPr>
      <w:r>
        <w:t>Engineering measures</w:t>
      </w:r>
      <w:r w:rsidR="001B3D59">
        <w:tab/>
      </w:r>
      <w:r w:rsidR="001B3D59">
        <w:tab/>
      </w:r>
      <w:r>
        <w:t xml:space="preserve">:     </w:t>
      </w:r>
      <w:r w:rsidR="00A626D6">
        <w:t xml:space="preserve">Effective exhaust ventilation system. Maintain air concentrations </w:t>
      </w:r>
    </w:p>
    <w:p w:rsidR="00A626D6" w:rsidRDefault="001B3D59" w:rsidP="001B3D59">
      <w:pPr>
        <w:spacing w:after="120"/>
        <w:ind w:left="2160" w:hanging="2115"/>
      </w:pPr>
      <w:r>
        <w:tab/>
      </w:r>
      <w:r>
        <w:tab/>
      </w:r>
      <w:r w:rsidR="00850D1E">
        <w:t xml:space="preserve">      </w:t>
      </w:r>
      <w:proofErr w:type="gramStart"/>
      <w:r>
        <w:t>below</w:t>
      </w:r>
      <w:proofErr w:type="gramEnd"/>
      <w:r>
        <w:t xml:space="preserve"> occupational exposure standards.</w:t>
      </w:r>
    </w:p>
    <w:p w:rsidR="00042641" w:rsidRDefault="00042641" w:rsidP="00E430C9">
      <w:pPr>
        <w:spacing w:after="120"/>
        <w:rPr>
          <w:b/>
        </w:rPr>
      </w:pPr>
      <w:r>
        <w:rPr>
          <w:b/>
        </w:rPr>
        <w:t>Personal protective equipment</w:t>
      </w:r>
    </w:p>
    <w:p w:rsidR="00A626D6" w:rsidRDefault="00042641" w:rsidP="00D17E55">
      <w:pPr>
        <w:spacing w:after="0"/>
      </w:pPr>
      <w:r>
        <w:t xml:space="preserve">Eye protection               </w:t>
      </w:r>
      <w:r w:rsidR="001B3D59">
        <w:tab/>
      </w:r>
      <w:r w:rsidR="001B3D59">
        <w:tab/>
      </w:r>
      <w:r>
        <w:t>:</w:t>
      </w:r>
      <w:r w:rsidR="00850D1E">
        <w:t xml:space="preserve">     </w:t>
      </w:r>
      <w:r w:rsidR="00D17E55">
        <w:t>Safety goggles</w:t>
      </w:r>
    </w:p>
    <w:p w:rsidR="00D17E55" w:rsidRDefault="00D17E55" w:rsidP="00D17E55">
      <w:pPr>
        <w:spacing w:after="120"/>
      </w:pPr>
      <w:r>
        <w:lastRenderedPageBreak/>
        <w:tab/>
      </w:r>
      <w:r>
        <w:tab/>
      </w:r>
      <w:r>
        <w:tab/>
      </w:r>
      <w:r>
        <w:tab/>
        <w:t xml:space="preserve">      Face-shield</w:t>
      </w:r>
    </w:p>
    <w:p w:rsidR="001B3D59" w:rsidRDefault="00042641" w:rsidP="00D17E55">
      <w:pPr>
        <w:spacing w:after="0"/>
      </w:pPr>
      <w:r>
        <w:t>Hand protection</w:t>
      </w:r>
      <w:r w:rsidR="001B3D59">
        <w:tab/>
      </w:r>
      <w:r w:rsidR="001B3D59">
        <w:tab/>
      </w:r>
      <w:r>
        <w:t xml:space="preserve">:     </w:t>
      </w:r>
      <w:r w:rsidR="005B317B">
        <w:t>Wear the following personal protective equipment:</w:t>
      </w:r>
    </w:p>
    <w:p w:rsidR="005B317B" w:rsidRDefault="005B317B" w:rsidP="00D17E55">
      <w:pPr>
        <w:spacing w:after="0"/>
      </w:pPr>
      <w:r>
        <w:tab/>
      </w:r>
      <w:r>
        <w:tab/>
      </w:r>
      <w:r>
        <w:tab/>
      </w:r>
      <w:r>
        <w:tab/>
        <w:t xml:space="preserve">      Standard glove type.</w:t>
      </w:r>
    </w:p>
    <w:p w:rsidR="005B317B" w:rsidRDefault="005B317B" w:rsidP="00D17E55">
      <w:pPr>
        <w:spacing w:after="0"/>
      </w:pPr>
      <w:r>
        <w:tab/>
      </w:r>
      <w:r>
        <w:tab/>
      </w:r>
      <w:r>
        <w:tab/>
      </w:r>
      <w:r>
        <w:tab/>
        <w:t xml:space="preserve">      Gloves should be discarded and replaced if there is any indication of</w:t>
      </w:r>
    </w:p>
    <w:p w:rsidR="005B317B" w:rsidRDefault="005B317B" w:rsidP="005B317B">
      <w:pPr>
        <w:spacing w:after="120"/>
      </w:pPr>
      <w:r>
        <w:tab/>
      </w:r>
      <w:r>
        <w:tab/>
      </w:r>
      <w:r>
        <w:tab/>
      </w:r>
      <w:r>
        <w:tab/>
        <w:t xml:space="preserve">      </w:t>
      </w:r>
      <w:proofErr w:type="gramStart"/>
      <w:r>
        <w:t>degradation</w:t>
      </w:r>
      <w:proofErr w:type="gramEnd"/>
      <w:r>
        <w:t xml:space="preserve"> or chemical breakthrough.</w:t>
      </w:r>
    </w:p>
    <w:p w:rsidR="004053ED" w:rsidRDefault="00042641" w:rsidP="0024112C">
      <w:pPr>
        <w:spacing w:after="0"/>
      </w:pPr>
      <w:r>
        <w:t xml:space="preserve">Skin protection      </w:t>
      </w:r>
      <w:r w:rsidR="001B3D59">
        <w:tab/>
      </w:r>
      <w:r w:rsidR="001B3D59">
        <w:tab/>
      </w:r>
      <w:r>
        <w:t>:</w:t>
      </w:r>
      <w:r w:rsidR="00850D1E">
        <w:t xml:space="preserve">     </w:t>
      </w:r>
      <w:r w:rsidR="0024112C">
        <w:t>Personal protective equipment comprising: suitable protective gloves,</w:t>
      </w:r>
    </w:p>
    <w:p w:rsidR="0024112C" w:rsidRDefault="0024112C" w:rsidP="0024112C">
      <w:pPr>
        <w:spacing w:after="120"/>
      </w:pPr>
      <w:r>
        <w:tab/>
      </w:r>
      <w:r>
        <w:tab/>
      </w:r>
      <w:r>
        <w:tab/>
      </w:r>
      <w:r>
        <w:tab/>
        <w:t xml:space="preserve">      </w:t>
      </w:r>
      <w:proofErr w:type="gramStart"/>
      <w:r>
        <w:t>safety</w:t>
      </w:r>
      <w:proofErr w:type="gramEnd"/>
      <w:r>
        <w:t xml:space="preserve"> goggles and protective clothing. </w:t>
      </w:r>
    </w:p>
    <w:p w:rsidR="004053ED" w:rsidRDefault="00042641" w:rsidP="0024112C">
      <w:pPr>
        <w:spacing w:after="0"/>
      </w:pPr>
      <w:r>
        <w:t>Respiratory protection</w:t>
      </w:r>
      <w:r w:rsidR="001B3D59">
        <w:tab/>
      </w:r>
      <w:r w:rsidR="001B3D59">
        <w:tab/>
      </w:r>
      <w:r>
        <w:t xml:space="preserve">:     </w:t>
      </w:r>
      <w:r w:rsidR="0024112C">
        <w:t>When workers are facing concentrations above the exposure limit they</w:t>
      </w:r>
    </w:p>
    <w:p w:rsidR="0024112C" w:rsidRDefault="0024112C" w:rsidP="0024112C">
      <w:pPr>
        <w:spacing w:after="0"/>
      </w:pPr>
      <w:r>
        <w:tab/>
      </w:r>
      <w:r>
        <w:tab/>
      </w:r>
      <w:r>
        <w:tab/>
      </w:r>
      <w:r>
        <w:tab/>
        <w:t xml:space="preserve">      </w:t>
      </w:r>
      <w:proofErr w:type="gramStart"/>
      <w:r>
        <w:t>must</w:t>
      </w:r>
      <w:proofErr w:type="gramEnd"/>
      <w:r>
        <w:t xml:space="preserve"> use appropriate certified respirators.</w:t>
      </w:r>
    </w:p>
    <w:p w:rsidR="00732DFD" w:rsidRDefault="00042641" w:rsidP="00752963">
      <w:pPr>
        <w:spacing w:after="0"/>
        <w:ind w:left="3600" w:hanging="2880"/>
      </w:pPr>
      <w:r>
        <w:t xml:space="preserve">Hygiene measures:     </w:t>
      </w:r>
      <w:r w:rsidR="005A216E">
        <w:t xml:space="preserve">Wash hands, forearms and face after </w:t>
      </w:r>
      <w:r w:rsidR="00752963">
        <w:t>h</w:t>
      </w:r>
      <w:r>
        <w:t>andl</w:t>
      </w:r>
      <w:r w:rsidR="00752963">
        <w:t>ing chemical products, before eating, smoking and using the lavatory and at the end of the working period.</w:t>
      </w:r>
      <w:r>
        <w:t xml:space="preserve"> </w:t>
      </w:r>
    </w:p>
    <w:p w:rsidR="00732DFD" w:rsidRDefault="00850D1E" w:rsidP="00850D1E">
      <w:pPr>
        <w:spacing w:after="0"/>
        <w:ind w:left="2160" w:firstLine="720"/>
      </w:pPr>
      <w:r>
        <w:t xml:space="preserve">      </w:t>
      </w:r>
      <w:r w:rsidR="004053ED">
        <w:t xml:space="preserve"> Remove and wash contaminated clothing before re-use. </w:t>
      </w:r>
    </w:p>
    <w:p w:rsidR="00850D1E" w:rsidRDefault="00850D1E" w:rsidP="00850D1E">
      <w:pPr>
        <w:spacing w:after="0"/>
        <w:ind w:left="2160" w:firstLine="720"/>
      </w:pPr>
      <w:r>
        <w:t xml:space="preserve">      </w:t>
      </w:r>
      <w:r w:rsidR="004053ED">
        <w:t>Wash face, hands</w:t>
      </w:r>
      <w:r w:rsidR="00732DFD">
        <w:t xml:space="preserve"> and</w:t>
      </w:r>
      <w:r w:rsidR="004053ED">
        <w:t xml:space="preserve"> any exposed skin thoroughly after handling. </w:t>
      </w:r>
    </w:p>
    <w:p w:rsidR="00732DFD" w:rsidRDefault="00850D1E" w:rsidP="00850D1E">
      <w:pPr>
        <w:spacing w:after="0"/>
        <w:ind w:left="2160" w:firstLine="720"/>
      </w:pPr>
      <w:r>
        <w:t xml:space="preserve">      </w:t>
      </w:r>
      <w:r w:rsidR="004053ED">
        <w:t>Provide suitable facilities</w:t>
      </w:r>
      <w:r w:rsidR="00732DFD">
        <w:t xml:space="preserve"> </w:t>
      </w:r>
      <w:r w:rsidR="004053ED">
        <w:t xml:space="preserve">for quick drenching or flushing of the eyes </w:t>
      </w:r>
    </w:p>
    <w:p w:rsidR="00042641" w:rsidRPr="00732DFD" w:rsidRDefault="00850D1E" w:rsidP="001F3A77">
      <w:pPr>
        <w:spacing w:after="240"/>
        <w:ind w:left="2160" w:firstLine="720"/>
      </w:pPr>
      <w:r>
        <w:t xml:space="preserve">      </w:t>
      </w:r>
      <w:proofErr w:type="gramStart"/>
      <w:r w:rsidR="004053ED">
        <w:t>and</w:t>
      </w:r>
      <w:proofErr w:type="gramEnd"/>
      <w:r w:rsidR="004053ED">
        <w:t xml:space="preserve"> body in case of contact or</w:t>
      </w:r>
      <w:r w:rsidR="00732DFD">
        <w:t xml:space="preserve"> </w:t>
      </w:r>
      <w:r w:rsidR="004053ED">
        <w:t xml:space="preserve">splash </w:t>
      </w:r>
      <w:r w:rsidR="00A15415">
        <w:t>hazard.</w:t>
      </w:r>
    </w:p>
    <w:p w:rsidR="00042641" w:rsidRDefault="00042641" w:rsidP="001F3A77">
      <w:pPr>
        <w:pBdr>
          <w:top w:val="single" w:sz="12" w:space="1" w:color="auto"/>
          <w:left w:val="single" w:sz="12" w:space="4" w:color="auto"/>
          <w:bottom w:val="single" w:sz="12" w:space="1" w:color="auto"/>
          <w:right w:val="single" w:sz="12" w:space="4" w:color="auto"/>
          <w:between w:val="single" w:sz="12" w:space="1" w:color="auto"/>
          <w:bar w:val="single" w:sz="12" w:color="auto"/>
        </w:pBdr>
        <w:spacing w:after="240"/>
        <w:rPr>
          <w:b/>
        </w:rPr>
      </w:pPr>
      <w:r>
        <w:rPr>
          <w:b/>
        </w:rPr>
        <w:t>SECTION 9. PHYSICAL AND CHEMICAL PROPERTIES</w:t>
      </w:r>
    </w:p>
    <w:p w:rsidR="00042641" w:rsidRDefault="00042641" w:rsidP="00E430C9">
      <w:pPr>
        <w:spacing w:after="120"/>
      </w:pPr>
      <w:r>
        <w:t>Appearance</w:t>
      </w:r>
      <w:r w:rsidR="00854E68">
        <w:tab/>
      </w:r>
      <w:r w:rsidR="00854E68">
        <w:tab/>
      </w:r>
      <w:r w:rsidR="00854E68">
        <w:tab/>
      </w:r>
      <w:r>
        <w:t>:</w:t>
      </w:r>
      <w:r w:rsidR="00C869C6">
        <w:t xml:space="preserve">     </w:t>
      </w:r>
      <w:r w:rsidR="0024112C">
        <w:t>liquid</w:t>
      </w:r>
    </w:p>
    <w:p w:rsidR="00042641" w:rsidRDefault="00042641" w:rsidP="00E430C9">
      <w:pPr>
        <w:spacing w:after="120"/>
      </w:pPr>
      <w:r>
        <w:t xml:space="preserve">Color                                   </w:t>
      </w:r>
      <w:r w:rsidR="00854E68">
        <w:tab/>
      </w:r>
      <w:r>
        <w:t>:</w:t>
      </w:r>
      <w:r w:rsidR="00C869C6">
        <w:t xml:space="preserve">     </w:t>
      </w:r>
      <w:r w:rsidR="0024112C">
        <w:t>clear, light red</w:t>
      </w:r>
    </w:p>
    <w:p w:rsidR="00042641" w:rsidRDefault="00042641" w:rsidP="00E430C9">
      <w:pPr>
        <w:spacing w:after="120"/>
      </w:pPr>
      <w:r>
        <w:t xml:space="preserve">Odor                                   </w:t>
      </w:r>
      <w:r w:rsidR="00854E68">
        <w:tab/>
      </w:r>
      <w:r>
        <w:t xml:space="preserve">:    </w:t>
      </w:r>
      <w:r w:rsidR="00E5612D">
        <w:t xml:space="preserve"> </w:t>
      </w:r>
      <w:r w:rsidR="0024112C">
        <w:t>alcohol-like</w:t>
      </w:r>
    </w:p>
    <w:p w:rsidR="00042641" w:rsidRDefault="00042641" w:rsidP="00E430C9">
      <w:pPr>
        <w:spacing w:after="120"/>
      </w:pPr>
      <w:proofErr w:type="gramStart"/>
      <w:r>
        <w:t>pH</w:t>
      </w:r>
      <w:proofErr w:type="gramEnd"/>
      <w:r>
        <w:t xml:space="preserve">                                          </w:t>
      </w:r>
      <w:r w:rsidR="00854E68">
        <w:tab/>
      </w:r>
      <w:r>
        <w:t xml:space="preserve">:     </w:t>
      </w:r>
      <w:r w:rsidR="00752963">
        <w:t>7.0</w:t>
      </w:r>
      <w:r w:rsidR="00854E68">
        <w:t xml:space="preserve">  1</w:t>
      </w:r>
      <w:r w:rsidR="0024112C">
        <w:t>00</w:t>
      </w:r>
      <w:r w:rsidR="00854E68">
        <w:t xml:space="preserve"> </w:t>
      </w:r>
      <w:r>
        <w:t xml:space="preserve"> %</w:t>
      </w:r>
    </w:p>
    <w:p w:rsidR="00042641" w:rsidRDefault="00042641" w:rsidP="00E430C9">
      <w:pPr>
        <w:spacing w:after="120"/>
      </w:pPr>
      <w:r>
        <w:t xml:space="preserve">Flash point                             </w:t>
      </w:r>
      <w:r w:rsidR="00854E68">
        <w:tab/>
      </w:r>
      <w:r>
        <w:t xml:space="preserve">:     </w:t>
      </w:r>
      <w:proofErr w:type="gramStart"/>
      <w:r w:rsidR="0024112C">
        <w:t>101  ̊</w:t>
      </w:r>
      <w:proofErr w:type="gramEnd"/>
      <w:r w:rsidR="0024112C">
        <w:t>C</w:t>
      </w:r>
    </w:p>
    <w:p w:rsidR="00042641" w:rsidRDefault="00042641" w:rsidP="00E430C9">
      <w:pPr>
        <w:spacing w:after="120"/>
      </w:pPr>
      <w:r>
        <w:t xml:space="preserve">Odor threshold                      </w:t>
      </w:r>
      <w:r w:rsidR="00854E68">
        <w:tab/>
      </w:r>
      <w:r>
        <w:t xml:space="preserve">:     </w:t>
      </w:r>
      <w:r w:rsidR="00854E68">
        <w:t>N</w:t>
      </w:r>
      <w:r>
        <w:t>o data available</w:t>
      </w:r>
    </w:p>
    <w:p w:rsidR="00042641" w:rsidRDefault="00042641" w:rsidP="00E430C9">
      <w:pPr>
        <w:spacing w:after="120"/>
      </w:pPr>
      <w:r>
        <w:t xml:space="preserve">Melting point/freezing point  </w:t>
      </w:r>
      <w:r w:rsidR="00854E68">
        <w:tab/>
      </w:r>
      <w:r>
        <w:t xml:space="preserve">:     </w:t>
      </w:r>
      <w:r w:rsidR="00854E68">
        <w:t>N</w:t>
      </w:r>
      <w:r>
        <w:t>o data available</w:t>
      </w:r>
    </w:p>
    <w:p w:rsidR="00042641" w:rsidRDefault="00042641" w:rsidP="0049427F">
      <w:pPr>
        <w:spacing w:after="0"/>
      </w:pPr>
      <w:r>
        <w:t xml:space="preserve">Initial boiling point and   </w:t>
      </w:r>
      <w:r w:rsidR="00854E68">
        <w:tab/>
      </w:r>
      <w:r>
        <w:t xml:space="preserve">:  </w:t>
      </w:r>
      <w:r w:rsidR="00E5612D">
        <w:t xml:space="preserve"> </w:t>
      </w:r>
      <w:r>
        <w:t xml:space="preserve">  </w:t>
      </w:r>
      <w:r w:rsidR="00854E68">
        <w:t>N</w:t>
      </w:r>
      <w:r w:rsidR="004053ED">
        <w:t>o data available</w:t>
      </w:r>
    </w:p>
    <w:p w:rsidR="00042641" w:rsidRDefault="00042641" w:rsidP="00E430C9">
      <w:pPr>
        <w:spacing w:after="120"/>
      </w:pPr>
      <w:proofErr w:type="gramStart"/>
      <w:r>
        <w:t>boiling</w:t>
      </w:r>
      <w:proofErr w:type="gramEnd"/>
      <w:r>
        <w:t xml:space="preserve"> range</w:t>
      </w:r>
    </w:p>
    <w:p w:rsidR="00042641" w:rsidRDefault="00042641" w:rsidP="00E430C9">
      <w:pPr>
        <w:spacing w:after="120"/>
      </w:pPr>
      <w:r>
        <w:t xml:space="preserve">Evaporation rate                 </w:t>
      </w:r>
      <w:r w:rsidR="00854E68">
        <w:tab/>
      </w:r>
      <w:r>
        <w:t xml:space="preserve">:     </w:t>
      </w:r>
      <w:r w:rsidR="00854E68">
        <w:t>N</w:t>
      </w:r>
      <w:r>
        <w:t>o data available</w:t>
      </w:r>
    </w:p>
    <w:p w:rsidR="00042641" w:rsidRDefault="00C869C6" w:rsidP="00E430C9">
      <w:pPr>
        <w:spacing w:after="120"/>
      </w:pPr>
      <w:r>
        <w:t>Flammability (solid, gas)</w:t>
      </w:r>
      <w:r>
        <w:tab/>
      </w:r>
      <w:r>
        <w:tab/>
        <w:t xml:space="preserve">:     </w:t>
      </w:r>
      <w:r w:rsidR="00854E68">
        <w:t>N</w:t>
      </w:r>
      <w:r w:rsidR="00042641">
        <w:t>o data available</w:t>
      </w:r>
    </w:p>
    <w:p w:rsidR="00042641" w:rsidRDefault="00042641" w:rsidP="00E430C9">
      <w:pPr>
        <w:spacing w:after="120"/>
      </w:pPr>
      <w:r>
        <w:t xml:space="preserve">Upper explosion limit            </w:t>
      </w:r>
      <w:r w:rsidR="00854E68">
        <w:tab/>
      </w:r>
      <w:r>
        <w:t xml:space="preserve">:     </w:t>
      </w:r>
      <w:r w:rsidR="00854E68">
        <w:t>N</w:t>
      </w:r>
      <w:r>
        <w:t>o data available</w:t>
      </w:r>
    </w:p>
    <w:p w:rsidR="00042641" w:rsidRDefault="00042641" w:rsidP="00E430C9">
      <w:pPr>
        <w:spacing w:after="120"/>
      </w:pPr>
      <w:r>
        <w:t xml:space="preserve">Lower explosion limit          </w:t>
      </w:r>
      <w:r w:rsidR="00854E68">
        <w:tab/>
      </w:r>
      <w:r>
        <w:t xml:space="preserve">:     </w:t>
      </w:r>
      <w:r w:rsidR="00854E68">
        <w:t>N</w:t>
      </w:r>
      <w:r>
        <w:t>o data available</w:t>
      </w:r>
    </w:p>
    <w:p w:rsidR="00042641" w:rsidRDefault="00042641" w:rsidP="00E430C9">
      <w:pPr>
        <w:spacing w:after="120"/>
      </w:pPr>
      <w:r>
        <w:t xml:space="preserve">Vapor pressure                      </w:t>
      </w:r>
      <w:r w:rsidR="00854E68">
        <w:tab/>
      </w:r>
      <w:r>
        <w:t xml:space="preserve">:     </w:t>
      </w:r>
      <w:r w:rsidR="00854E68">
        <w:t>N</w:t>
      </w:r>
      <w:r>
        <w:t>o data available</w:t>
      </w:r>
    </w:p>
    <w:p w:rsidR="00042641" w:rsidRDefault="00042641" w:rsidP="00E430C9">
      <w:pPr>
        <w:spacing w:after="120"/>
      </w:pPr>
      <w:r>
        <w:t xml:space="preserve">Relative vapor density           </w:t>
      </w:r>
      <w:r w:rsidR="00854E68">
        <w:tab/>
      </w:r>
      <w:r>
        <w:t xml:space="preserve">:     </w:t>
      </w:r>
      <w:r w:rsidR="00854E68">
        <w:t>N</w:t>
      </w:r>
      <w:r>
        <w:t>o data available</w:t>
      </w:r>
    </w:p>
    <w:p w:rsidR="00042641" w:rsidRDefault="00042641" w:rsidP="00E430C9">
      <w:pPr>
        <w:spacing w:after="120"/>
      </w:pPr>
      <w:r>
        <w:lastRenderedPageBreak/>
        <w:t xml:space="preserve">Relative density                    </w:t>
      </w:r>
      <w:r w:rsidR="00854E68">
        <w:tab/>
      </w:r>
      <w:r>
        <w:t xml:space="preserve">:     </w:t>
      </w:r>
      <w:r w:rsidR="0024112C">
        <w:t>0.99 - 1.014</w:t>
      </w:r>
    </w:p>
    <w:p w:rsidR="00042641" w:rsidRDefault="00042641" w:rsidP="00E430C9">
      <w:pPr>
        <w:spacing w:after="120"/>
      </w:pPr>
      <w:r>
        <w:t xml:space="preserve">Water solubility                  </w:t>
      </w:r>
      <w:r w:rsidR="00854E68">
        <w:tab/>
      </w:r>
      <w:r>
        <w:t xml:space="preserve">:     </w:t>
      </w:r>
      <w:r w:rsidR="0024112C">
        <w:t>complete</w:t>
      </w:r>
    </w:p>
    <w:p w:rsidR="00042641" w:rsidRDefault="00042641" w:rsidP="00E430C9">
      <w:pPr>
        <w:spacing w:after="120"/>
      </w:pPr>
      <w:r>
        <w:t xml:space="preserve">Solubility in other solvents   </w:t>
      </w:r>
      <w:r w:rsidR="00854E68">
        <w:tab/>
      </w:r>
      <w:r>
        <w:t xml:space="preserve">:     </w:t>
      </w:r>
      <w:r w:rsidR="00854E68">
        <w:t>N</w:t>
      </w:r>
      <w:r>
        <w:t>o data available</w:t>
      </w:r>
    </w:p>
    <w:p w:rsidR="00042641" w:rsidRDefault="00042641" w:rsidP="00042641">
      <w:pPr>
        <w:spacing w:after="0"/>
      </w:pPr>
      <w:r>
        <w:t xml:space="preserve">Partition coefficient: n-     </w:t>
      </w:r>
      <w:r w:rsidR="00854E68">
        <w:tab/>
      </w:r>
      <w:r>
        <w:t xml:space="preserve">:     </w:t>
      </w:r>
      <w:r w:rsidR="00854E68">
        <w:t>N</w:t>
      </w:r>
      <w:r>
        <w:t>o data available</w:t>
      </w:r>
    </w:p>
    <w:p w:rsidR="00042641" w:rsidRDefault="00042641" w:rsidP="00E430C9">
      <w:pPr>
        <w:spacing w:after="120"/>
      </w:pPr>
      <w:proofErr w:type="spellStart"/>
      <w:proofErr w:type="gramStart"/>
      <w:r>
        <w:t>octanol</w:t>
      </w:r>
      <w:proofErr w:type="spellEnd"/>
      <w:r>
        <w:t>/water</w:t>
      </w:r>
      <w:proofErr w:type="gramEnd"/>
    </w:p>
    <w:p w:rsidR="00042641" w:rsidRDefault="00042641" w:rsidP="00E430C9">
      <w:pPr>
        <w:spacing w:after="120"/>
      </w:pPr>
      <w:proofErr w:type="spellStart"/>
      <w:r>
        <w:t>Autoignition</w:t>
      </w:r>
      <w:proofErr w:type="spellEnd"/>
      <w:r>
        <w:t xml:space="preserve"> temperature    </w:t>
      </w:r>
      <w:r w:rsidR="00854E68">
        <w:tab/>
      </w:r>
      <w:r>
        <w:t xml:space="preserve">:     </w:t>
      </w:r>
      <w:r w:rsidR="00854E68">
        <w:t>N</w:t>
      </w:r>
      <w:r>
        <w:t>o data available</w:t>
      </w:r>
    </w:p>
    <w:p w:rsidR="00042641" w:rsidRDefault="00042641" w:rsidP="00E430C9">
      <w:pPr>
        <w:spacing w:after="120"/>
      </w:pPr>
      <w:r>
        <w:t xml:space="preserve">Thermal decomposition     </w:t>
      </w:r>
      <w:r w:rsidR="00854E68">
        <w:tab/>
      </w:r>
      <w:r>
        <w:t xml:space="preserve">:     </w:t>
      </w:r>
      <w:r w:rsidR="00854E68">
        <w:t>N</w:t>
      </w:r>
      <w:r>
        <w:t>o data available</w:t>
      </w:r>
    </w:p>
    <w:p w:rsidR="00042641" w:rsidRDefault="00042641" w:rsidP="00E430C9">
      <w:pPr>
        <w:spacing w:after="120"/>
      </w:pPr>
      <w:r>
        <w:t xml:space="preserve">Viscosity, kinematic             </w:t>
      </w:r>
      <w:r w:rsidR="00854E68">
        <w:tab/>
      </w:r>
      <w:r>
        <w:t xml:space="preserve">:     </w:t>
      </w:r>
      <w:r w:rsidR="00854E68">
        <w:t>N</w:t>
      </w:r>
      <w:r>
        <w:t>o data available</w:t>
      </w:r>
    </w:p>
    <w:p w:rsidR="00042641" w:rsidRDefault="00042641" w:rsidP="00E430C9">
      <w:pPr>
        <w:spacing w:after="120"/>
      </w:pPr>
      <w:r>
        <w:t xml:space="preserve">Explosive properties            </w:t>
      </w:r>
      <w:r w:rsidR="00854E68">
        <w:tab/>
      </w:r>
      <w:r>
        <w:t xml:space="preserve">:     </w:t>
      </w:r>
      <w:r w:rsidR="00854E68">
        <w:t>N</w:t>
      </w:r>
      <w:r>
        <w:t>o data available</w:t>
      </w:r>
    </w:p>
    <w:p w:rsidR="00042641" w:rsidRDefault="00042641" w:rsidP="00E430C9">
      <w:pPr>
        <w:spacing w:after="120"/>
      </w:pPr>
      <w:r>
        <w:t xml:space="preserve">Oxidizing properties           </w:t>
      </w:r>
      <w:r w:rsidR="00854E68">
        <w:tab/>
      </w:r>
      <w:r>
        <w:t xml:space="preserve">:     </w:t>
      </w:r>
      <w:r w:rsidR="00854E68">
        <w:t>N</w:t>
      </w:r>
      <w:r w:rsidR="004053ED">
        <w:t>o data available</w:t>
      </w:r>
    </w:p>
    <w:p w:rsidR="00042641" w:rsidRDefault="00042641" w:rsidP="00E430C9">
      <w:pPr>
        <w:spacing w:after="120"/>
      </w:pPr>
      <w:r>
        <w:t xml:space="preserve">Molecular weight                </w:t>
      </w:r>
      <w:r w:rsidR="00854E68">
        <w:tab/>
      </w:r>
      <w:r>
        <w:t xml:space="preserve">:     </w:t>
      </w:r>
      <w:r w:rsidR="00854E68">
        <w:t>N</w:t>
      </w:r>
      <w:r>
        <w:t>o data available</w:t>
      </w:r>
    </w:p>
    <w:p w:rsidR="00042641" w:rsidRDefault="00042641" w:rsidP="001F3A77">
      <w:pPr>
        <w:spacing w:after="240"/>
      </w:pPr>
      <w:r>
        <w:t xml:space="preserve">VOC                                           </w:t>
      </w:r>
      <w:r w:rsidR="00854E68">
        <w:tab/>
      </w:r>
      <w:r>
        <w:t xml:space="preserve">:     </w:t>
      </w:r>
      <w:r w:rsidR="00854E68">
        <w:t>N</w:t>
      </w:r>
      <w:r>
        <w:t>o data available</w:t>
      </w:r>
    </w:p>
    <w:p w:rsidR="00042641" w:rsidRDefault="00042641" w:rsidP="001F3A77">
      <w:pPr>
        <w:pBdr>
          <w:top w:val="single" w:sz="12" w:space="1" w:color="auto"/>
          <w:left w:val="single" w:sz="12" w:space="4" w:color="auto"/>
          <w:bottom w:val="single" w:sz="12" w:space="1" w:color="auto"/>
          <w:right w:val="single" w:sz="12" w:space="4" w:color="auto"/>
          <w:between w:val="single" w:sz="12" w:space="1" w:color="auto"/>
          <w:bar w:val="single" w:sz="12" w:color="auto"/>
        </w:pBdr>
        <w:spacing w:after="240"/>
        <w:rPr>
          <w:b/>
        </w:rPr>
      </w:pPr>
      <w:r>
        <w:rPr>
          <w:b/>
        </w:rPr>
        <w:t>SECTION 10. STABILITY AND REACTIVITY</w:t>
      </w:r>
    </w:p>
    <w:p w:rsidR="00042641" w:rsidRDefault="00042641" w:rsidP="00E430C9">
      <w:pPr>
        <w:spacing w:after="120"/>
      </w:pPr>
      <w:r>
        <w:t xml:space="preserve">Chemical stability                    </w:t>
      </w:r>
      <w:r w:rsidR="00854E68">
        <w:tab/>
      </w:r>
      <w:r>
        <w:t>:     Stable under normal conditions.</w:t>
      </w:r>
    </w:p>
    <w:p w:rsidR="00042641" w:rsidRDefault="00042641" w:rsidP="00E430C9">
      <w:pPr>
        <w:spacing w:after="120"/>
      </w:pPr>
      <w:r>
        <w:t xml:space="preserve">Possibility of hazardous       </w:t>
      </w:r>
      <w:r w:rsidR="00854E68">
        <w:tab/>
      </w:r>
      <w:r>
        <w:t xml:space="preserve">:     </w:t>
      </w:r>
      <w:r w:rsidR="002B27F8">
        <w:t>No dangerous reaction known under conditions of normal use.</w:t>
      </w:r>
    </w:p>
    <w:p w:rsidR="00042641" w:rsidRDefault="00042641" w:rsidP="00E430C9">
      <w:pPr>
        <w:spacing w:after="120"/>
      </w:pPr>
      <w:r>
        <w:t xml:space="preserve">Conditions to avoid                </w:t>
      </w:r>
      <w:r w:rsidR="00854E68">
        <w:tab/>
      </w:r>
      <w:r>
        <w:t>:     None known.</w:t>
      </w:r>
    </w:p>
    <w:p w:rsidR="002D060A" w:rsidRDefault="00042641" w:rsidP="00987D70">
      <w:pPr>
        <w:spacing w:after="120"/>
      </w:pPr>
      <w:r>
        <w:t xml:space="preserve">Incompatible materials         </w:t>
      </w:r>
      <w:r w:rsidR="00854E68">
        <w:tab/>
      </w:r>
      <w:r>
        <w:t>:</w:t>
      </w:r>
      <w:r w:rsidR="002D060A">
        <w:t xml:space="preserve">     </w:t>
      </w:r>
      <w:r w:rsidR="004053ED">
        <w:t>Acids</w:t>
      </w:r>
    </w:p>
    <w:p w:rsidR="00042641" w:rsidRDefault="00042641" w:rsidP="00042641">
      <w:pPr>
        <w:spacing w:after="0"/>
      </w:pPr>
      <w:r>
        <w:t xml:space="preserve">Hazardous decomposition     </w:t>
      </w:r>
      <w:r w:rsidR="00854E68">
        <w:tab/>
      </w:r>
      <w:r>
        <w:t xml:space="preserve">:     </w:t>
      </w:r>
      <w:r w:rsidR="002D060A">
        <w:t>Decomposition products may include the following materials:</w:t>
      </w:r>
    </w:p>
    <w:p w:rsidR="00042641" w:rsidRDefault="00042641" w:rsidP="00AD4340">
      <w:pPr>
        <w:spacing w:after="0"/>
      </w:pPr>
      <w:proofErr w:type="gramStart"/>
      <w:r>
        <w:t>products</w:t>
      </w:r>
      <w:proofErr w:type="gramEnd"/>
      <w:r>
        <w:t xml:space="preserve">                                           </w:t>
      </w:r>
      <w:r w:rsidR="00C869C6">
        <w:t xml:space="preserve">     </w:t>
      </w:r>
      <w:r w:rsidR="002D060A">
        <w:t>Carbon oxides</w:t>
      </w:r>
    </w:p>
    <w:p w:rsidR="002D060A" w:rsidRDefault="002D060A" w:rsidP="00AD4340">
      <w:pPr>
        <w:spacing w:after="0"/>
      </w:pPr>
      <w:r>
        <w:t xml:space="preserve">                              </w:t>
      </w:r>
      <w:r w:rsidR="00C869C6">
        <w:t xml:space="preserve">                               </w:t>
      </w:r>
      <w:r>
        <w:t xml:space="preserve">   </w:t>
      </w:r>
      <w:r w:rsidR="00C869C6">
        <w:t>N</w:t>
      </w:r>
      <w:r>
        <w:t>itrogen oxides (NOx)</w:t>
      </w:r>
    </w:p>
    <w:p w:rsidR="002D060A" w:rsidRDefault="002D060A" w:rsidP="00AD4340">
      <w:pPr>
        <w:spacing w:after="0"/>
      </w:pPr>
      <w:r>
        <w:t xml:space="preserve">                               </w:t>
      </w:r>
      <w:r w:rsidR="00C869C6">
        <w:t xml:space="preserve">                               </w:t>
      </w:r>
      <w:r>
        <w:t xml:space="preserve">  Sulfur oxides</w:t>
      </w:r>
    </w:p>
    <w:p w:rsidR="00FD73E0" w:rsidRDefault="002D060A" w:rsidP="001F3A77">
      <w:pPr>
        <w:spacing w:after="240"/>
      </w:pPr>
      <w:r>
        <w:t xml:space="preserve">                                </w:t>
      </w:r>
      <w:r w:rsidR="00C869C6">
        <w:t xml:space="preserve">                               </w:t>
      </w:r>
      <w:r>
        <w:t xml:space="preserve"> Oxides of phosphorus </w:t>
      </w:r>
    </w:p>
    <w:p w:rsidR="00042641" w:rsidRDefault="00042641" w:rsidP="001F3A77">
      <w:pPr>
        <w:pBdr>
          <w:top w:val="single" w:sz="12" w:space="1" w:color="auto"/>
          <w:left w:val="single" w:sz="12" w:space="4" w:color="auto"/>
          <w:bottom w:val="single" w:sz="12" w:space="1" w:color="auto"/>
          <w:right w:val="single" w:sz="12" w:space="4" w:color="auto"/>
          <w:between w:val="single" w:sz="12" w:space="1" w:color="auto"/>
          <w:bar w:val="single" w:sz="12" w:color="auto"/>
        </w:pBdr>
        <w:spacing w:after="240"/>
        <w:rPr>
          <w:sz w:val="20"/>
        </w:rPr>
      </w:pPr>
      <w:r>
        <w:rPr>
          <w:b/>
        </w:rPr>
        <w:t>SECTION 11. TOXICOLOGICAL INFORMATION</w:t>
      </w:r>
      <w:r>
        <w:rPr>
          <w:sz w:val="20"/>
        </w:rPr>
        <w:t xml:space="preserve">  </w:t>
      </w:r>
    </w:p>
    <w:p w:rsidR="00042641" w:rsidRDefault="00133EF9" w:rsidP="00042641">
      <w:pPr>
        <w:spacing w:after="0"/>
      </w:pPr>
      <w:r>
        <w:t>Information on likely routes of</w:t>
      </w:r>
      <w:r>
        <w:tab/>
      </w:r>
      <w:r w:rsidR="00042641">
        <w:t>:</w:t>
      </w:r>
      <w:r>
        <w:t xml:space="preserve">     </w:t>
      </w:r>
      <w:r w:rsidR="00987D70">
        <w:t xml:space="preserve">Inhalation, </w:t>
      </w:r>
      <w:r w:rsidR="00042641">
        <w:t>Eye contact, Skin contact</w:t>
      </w:r>
    </w:p>
    <w:p w:rsidR="00042641" w:rsidRDefault="00042641" w:rsidP="00C869C6">
      <w:pPr>
        <w:spacing w:after="120"/>
      </w:pPr>
      <w:proofErr w:type="gramStart"/>
      <w:r>
        <w:t>exposure</w:t>
      </w:r>
      <w:proofErr w:type="gramEnd"/>
    </w:p>
    <w:p w:rsidR="00042641" w:rsidRDefault="00042641" w:rsidP="00C869C6">
      <w:pPr>
        <w:spacing w:after="120"/>
        <w:rPr>
          <w:b/>
        </w:rPr>
      </w:pPr>
      <w:r>
        <w:rPr>
          <w:b/>
        </w:rPr>
        <w:t>Potential Health Effects</w:t>
      </w:r>
    </w:p>
    <w:p w:rsidR="00042641" w:rsidRDefault="00042641" w:rsidP="00E430C9">
      <w:pPr>
        <w:spacing w:after="120"/>
      </w:pPr>
      <w:r>
        <w:t xml:space="preserve">Eyes                                  </w:t>
      </w:r>
      <w:r w:rsidR="00133EF9">
        <w:tab/>
      </w:r>
      <w:r w:rsidR="00133EF9">
        <w:tab/>
      </w:r>
      <w:r>
        <w:t xml:space="preserve">:     </w:t>
      </w:r>
      <w:r w:rsidR="00D05E52">
        <w:t>Causes serious eye damage.</w:t>
      </w:r>
    </w:p>
    <w:p w:rsidR="00042641" w:rsidRDefault="00042641" w:rsidP="00E430C9">
      <w:pPr>
        <w:spacing w:after="120"/>
      </w:pPr>
      <w:r>
        <w:t xml:space="preserve">Skin                                          </w:t>
      </w:r>
      <w:r w:rsidR="00133EF9">
        <w:tab/>
      </w:r>
      <w:r>
        <w:t xml:space="preserve">:    </w:t>
      </w:r>
      <w:r w:rsidR="00133EF9">
        <w:t xml:space="preserve"> </w:t>
      </w:r>
      <w:r w:rsidR="00D05E52">
        <w:t>Causes severe skin burns.</w:t>
      </w:r>
    </w:p>
    <w:p w:rsidR="00042641" w:rsidRDefault="00042641" w:rsidP="00E430C9">
      <w:pPr>
        <w:spacing w:after="120"/>
      </w:pPr>
      <w:r>
        <w:t xml:space="preserve">Ingestion                                </w:t>
      </w:r>
      <w:r w:rsidR="00133EF9">
        <w:tab/>
      </w:r>
      <w:r>
        <w:t xml:space="preserve">:     </w:t>
      </w:r>
      <w:r w:rsidR="00324E59">
        <w:t>Causes digestive tract burns.</w:t>
      </w:r>
    </w:p>
    <w:p w:rsidR="00042641" w:rsidRDefault="00042641" w:rsidP="00E430C9">
      <w:pPr>
        <w:spacing w:after="120"/>
      </w:pPr>
      <w:r>
        <w:lastRenderedPageBreak/>
        <w:t xml:space="preserve">Inhalation                                  </w:t>
      </w:r>
      <w:r w:rsidR="00C869C6">
        <w:tab/>
      </w:r>
      <w:r>
        <w:t xml:space="preserve">:     </w:t>
      </w:r>
      <w:r w:rsidR="00324E59">
        <w:t>May cause nose, throat, and lung irritation.</w:t>
      </w:r>
    </w:p>
    <w:p w:rsidR="00042641" w:rsidRDefault="00042641" w:rsidP="00E430C9">
      <w:pPr>
        <w:spacing w:after="120"/>
      </w:pPr>
      <w:r>
        <w:t xml:space="preserve">Chronic exposure                   </w:t>
      </w:r>
      <w:r w:rsidR="00C869C6">
        <w:tab/>
      </w:r>
      <w:r>
        <w:t>:     Health injuries are not known or expected under normal use.</w:t>
      </w:r>
    </w:p>
    <w:p w:rsidR="00042641" w:rsidRDefault="00042641" w:rsidP="00C869C6">
      <w:pPr>
        <w:spacing w:after="120"/>
        <w:rPr>
          <w:b/>
        </w:rPr>
      </w:pPr>
      <w:r>
        <w:rPr>
          <w:b/>
        </w:rPr>
        <w:t>Experience with human exposure</w:t>
      </w:r>
    </w:p>
    <w:p w:rsidR="00042641" w:rsidRDefault="00042641" w:rsidP="00E430C9">
      <w:pPr>
        <w:spacing w:after="120"/>
      </w:pPr>
      <w:r>
        <w:t xml:space="preserve">Eye contact                          </w:t>
      </w:r>
      <w:r w:rsidR="00133EF9">
        <w:tab/>
      </w:r>
      <w:r>
        <w:t xml:space="preserve">:     </w:t>
      </w:r>
      <w:r w:rsidR="00324E59">
        <w:t>Redness, Pain, Corrosion</w:t>
      </w:r>
    </w:p>
    <w:p w:rsidR="00042641" w:rsidRDefault="00042641" w:rsidP="00E430C9">
      <w:pPr>
        <w:spacing w:after="120"/>
      </w:pPr>
      <w:r>
        <w:t xml:space="preserve">Skin contact                        </w:t>
      </w:r>
      <w:r w:rsidR="00133EF9">
        <w:tab/>
      </w:r>
      <w:r>
        <w:t xml:space="preserve">:     </w:t>
      </w:r>
      <w:r w:rsidR="00324E59">
        <w:t>Redness, Pain, Corrosion</w:t>
      </w:r>
    </w:p>
    <w:p w:rsidR="00042641" w:rsidRDefault="00042641" w:rsidP="00E430C9">
      <w:pPr>
        <w:spacing w:after="120"/>
      </w:pPr>
      <w:r>
        <w:t xml:space="preserve">Ingestion                               </w:t>
      </w:r>
      <w:r w:rsidR="00C869C6">
        <w:tab/>
      </w:r>
      <w:r>
        <w:t xml:space="preserve">:     </w:t>
      </w:r>
      <w:r w:rsidR="00324E59">
        <w:t>Corrosion, Abdominal pain</w:t>
      </w:r>
    </w:p>
    <w:p w:rsidR="00042641" w:rsidRDefault="00042641" w:rsidP="00E430C9">
      <w:pPr>
        <w:spacing w:after="120"/>
      </w:pPr>
      <w:r>
        <w:t xml:space="preserve">Inhalation                               </w:t>
      </w:r>
      <w:r w:rsidR="00C869C6">
        <w:tab/>
      </w:r>
      <w:r>
        <w:t xml:space="preserve">:     </w:t>
      </w:r>
      <w:r w:rsidR="00324E59">
        <w:t>Respiratory Irritation, Cough</w:t>
      </w:r>
    </w:p>
    <w:p w:rsidR="00042641" w:rsidRDefault="00042641" w:rsidP="00C869C6">
      <w:pPr>
        <w:spacing w:after="120"/>
        <w:rPr>
          <w:b/>
        </w:rPr>
      </w:pPr>
      <w:r>
        <w:rPr>
          <w:b/>
        </w:rPr>
        <w:t xml:space="preserve">Toxicity </w:t>
      </w:r>
    </w:p>
    <w:p w:rsidR="00042641" w:rsidRDefault="00042641" w:rsidP="00E430C9">
      <w:pPr>
        <w:spacing w:after="120"/>
      </w:pPr>
      <w:r>
        <w:t xml:space="preserve">Acute oral toxicity                 </w:t>
      </w:r>
      <w:r w:rsidR="00133EF9">
        <w:tab/>
      </w:r>
      <w:r>
        <w:t>:     Acute toxicity</w:t>
      </w:r>
      <w:r w:rsidR="00987D70">
        <w:t xml:space="preserve"> </w:t>
      </w:r>
      <w:proofErr w:type="gramStart"/>
      <w:r w:rsidR="00987D70">
        <w:t>estimate :</w:t>
      </w:r>
      <w:proofErr w:type="gramEnd"/>
      <w:r w:rsidR="00987D70">
        <w:t xml:space="preserve">  &gt; 1,316</w:t>
      </w:r>
      <w:r>
        <w:t xml:space="preserve"> mg/kg</w:t>
      </w:r>
    </w:p>
    <w:p w:rsidR="00042641" w:rsidRDefault="00042641" w:rsidP="00E430C9">
      <w:pPr>
        <w:spacing w:after="120"/>
      </w:pPr>
      <w:r>
        <w:t xml:space="preserve">Acute inhalation toxicity       </w:t>
      </w:r>
      <w:r w:rsidR="00133EF9">
        <w:tab/>
      </w:r>
      <w:r>
        <w:t xml:space="preserve">:     </w:t>
      </w:r>
      <w:r w:rsidR="00133EF9">
        <w:t>N</w:t>
      </w:r>
      <w:r>
        <w:t>o data available</w:t>
      </w:r>
    </w:p>
    <w:p w:rsidR="00042641" w:rsidRDefault="00042641" w:rsidP="00E430C9">
      <w:pPr>
        <w:spacing w:after="120"/>
      </w:pPr>
      <w:r>
        <w:t xml:space="preserve">Acute dermal toxicity                </w:t>
      </w:r>
      <w:r w:rsidR="00133EF9">
        <w:tab/>
      </w:r>
      <w:r>
        <w:t xml:space="preserve">:     </w:t>
      </w:r>
      <w:r w:rsidR="00987D70">
        <w:t xml:space="preserve">Acute toxicity </w:t>
      </w:r>
      <w:proofErr w:type="gramStart"/>
      <w:r w:rsidR="00987D70">
        <w:t>estimate :</w:t>
      </w:r>
      <w:proofErr w:type="gramEnd"/>
      <w:r w:rsidR="00987D70">
        <w:t xml:space="preserve"> &gt; 1,000mg/kg</w:t>
      </w:r>
    </w:p>
    <w:p w:rsidR="00042641" w:rsidRDefault="00042641" w:rsidP="00E430C9">
      <w:pPr>
        <w:spacing w:after="120"/>
      </w:pPr>
      <w:r>
        <w:t xml:space="preserve">Skin corrosion/irritation         </w:t>
      </w:r>
      <w:r w:rsidR="00133EF9">
        <w:tab/>
      </w:r>
      <w:r>
        <w:t xml:space="preserve">:     </w:t>
      </w:r>
      <w:r w:rsidR="00133EF9">
        <w:t>N</w:t>
      </w:r>
      <w:r w:rsidR="002D060A">
        <w:t>o data available</w:t>
      </w:r>
    </w:p>
    <w:p w:rsidR="00391330" w:rsidRDefault="00391330" w:rsidP="00391330">
      <w:pPr>
        <w:spacing w:after="0"/>
      </w:pPr>
      <w:r>
        <w:t>Serious eye damage/eye</w:t>
      </w:r>
      <w:r>
        <w:tab/>
        <w:t>:     No data available</w:t>
      </w:r>
    </w:p>
    <w:p w:rsidR="00391330" w:rsidRDefault="00391330" w:rsidP="00391330">
      <w:pPr>
        <w:spacing w:after="120"/>
      </w:pPr>
      <w:proofErr w:type="gramStart"/>
      <w:r>
        <w:t>irritation</w:t>
      </w:r>
      <w:proofErr w:type="gramEnd"/>
    </w:p>
    <w:p w:rsidR="00042641" w:rsidRDefault="00042641" w:rsidP="00AF74C8">
      <w:pPr>
        <w:spacing w:after="0"/>
      </w:pPr>
      <w:r>
        <w:t xml:space="preserve">Respiratory or skin                 </w:t>
      </w:r>
      <w:r w:rsidR="00133EF9">
        <w:tab/>
      </w:r>
      <w:r>
        <w:t xml:space="preserve">:     </w:t>
      </w:r>
      <w:r w:rsidR="00133EF9">
        <w:t>N</w:t>
      </w:r>
      <w:r>
        <w:t>o data available</w:t>
      </w:r>
    </w:p>
    <w:p w:rsidR="00042641" w:rsidRDefault="002D060A" w:rsidP="00E430C9">
      <w:pPr>
        <w:spacing w:after="120"/>
      </w:pPr>
      <w:proofErr w:type="gramStart"/>
      <w:r>
        <w:t>sensitization</w:t>
      </w:r>
      <w:proofErr w:type="gramEnd"/>
    </w:p>
    <w:p w:rsidR="00987D70" w:rsidRDefault="00042641" w:rsidP="00987D70">
      <w:pPr>
        <w:spacing w:after="0"/>
      </w:pPr>
      <w:r>
        <w:t xml:space="preserve">Carcinogenicity </w:t>
      </w:r>
    </w:p>
    <w:p w:rsidR="00987D70" w:rsidRDefault="00987D70" w:rsidP="00987D70">
      <w:pPr>
        <w:spacing w:after="0"/>
      </w:pPr>
      <w:r>
        <w:t>IARC</w:t>
      </w:r>
      <w:r>
        <w:tab/>
      </w:r>
      <w:r>
        <w:tab/>
      </w:r>
      <w:r>
        <w:tab/>
      </w:r>
      <w:r>
        <w:tab/>
        <w:t xml:space="preserve">      No component of this product present at levels greater than or equal </w:t>
      </w:r>
    </w:p>
    <w:p w:rsidR="00987D70" w:rsidRDefault="00987D70" w:rsidP="00987D70">
      <w:pPr>
        <w:spacing w:after="0"/>
      </w:pPr>
      <w:r>
        <w:tab/>
      </w:r>
      <w:r>
        <w:tab/>
      </w:r>
      <w:r>
        <w:tab/>
      </w:r>
      <w:r>
        <w:tab/>
        <w:t xml:space="preserve">      </w:t>
      </w:r>
      <w:proofErr w:type="gramStart"/>
      <w:r>
        <w:t>to</w:t>
      </w:r>
      <w:proofErr w:type="gramEnd"/>
      <w:r>
        <w:t xml:space="preserve"> 0.1% is identified</w:t>
      </w:r>
      <w:r w:rsidR="00133EF9">
        <w:tab/>
      </w:r>
      <w:r>
        <w:t xml:space="preserve">as probable, possible or confirmed human </w:t>
      </w:r>
    </w:p>
    <w:p w:rsidR="00987D70" w:rsidRDefault="00987D70" w:rsidP="00987D70">
      <w:pPr>
        <w:spacing w:after="120"/>
        <w:ind w:left="2160" w:firstLine="720"/>
      </w:pPr>
      <w:r>
        <w:t xml:space="preserve">      </w:t>
      </w:r>
      <w:proofErr w:type="gramStart"/>
      <w:r>
        <w:t>carcinogen</w:t>
      </w:r>
      <w:proofErr w:type="gramEnd"/>
      <w:r w:rsidR="00042641">
        <w:t xml:space="preserve"> </w:t>
      </w:r>
      <w:r>
        <w:t>by IARC.</w:t>
      </w:r>
    </w:p>
    <w:p w:rsidR="00460A7B" w:rsidRDefault="00460A7B" w:rsidP="00460A7B">
      <w:pPr>
        <w:spacing w:after="120"/>
      </w:pPr>
      <w:r>
        <w:t>OSHA</w:t>
      </w:r>
      <w:r>
        <w:tab/>
      </w:r>
      <w:r>
        <w:tab/>
      </w:r>
      <w:r>
        <w:tab/>
      </w:r>
      <w:r>
        <w:tab/>
        <w:t xml:space="preserve">      </w:t>
      </w:r>
      <w:r w:rsidR="00987D70">
        <w:t>No ingre</w:t>
      </w:r>
      <w:r>
        <w:t>dient of this product present at levels greater than or equal to</w:t>
      </w:r>
      <w:r>
        <w:tab/>
      </w:r>
      <w:r>
        <w:tab/>
      </w:r>
      <w:r>
        <w:tab/>
      </w:r>
      <w:r>
        <w:tab/>
      </w:r>
      <w:r>
        <w:tab/>
        <w:t xml:space="preserve">      0.1% is identified as a carcinogen or potential carcinogen by OSHA.</w:t>
      </w:r>
    </w:p>
    <w:p w:rsidR="00460A7B" w:rsidRDefault="00460A7B" w:rsidP="00460A7B">
      <w:pPr>
        <w:spacing w:after="0"/>
      </w:pPr>
      <w:r>
        <w:t>NTP</w:t>
      </w:r>
      <w:r>
        <w:tab/>
      </w:r>
      <w:r>
        <w:tab/>
      </w:r>
      <w:r>
        <w:tab/>
      </w:r>
      <w:r>
        <w:tab/>
        <w:t xml:space="preserve">      No ingredient of this product present at levels greater than or equal to</w:t>
      </w:r>
    </w:p>
    <w:p w:rsidR="00C43AA0" w:rsidRDefault="00460A7B" w:rsidP="00460A7B">
      <w:pPr>
        <w:spacing w:after="240"/>
      </w:pPr>
      <w:r>
        <w:tab/>
      </w:r>
      <w:r>
        <w:tab/>
      </w:r>
      <w:r>
        <w:tab/>
      </w:r>
      <w:r>
        <w:tab/>
        <w:t xml:space="preserve">      0.1% is identified as a known or anticipated carcinogen by NTP.</w:t>
      </w:r>
    </w:p>
    <w:p w:rsidR="00042641" w:rsidRDefault="00042641" w:rsidP="00E430C9">
      <w:pPr>
        <w:spacing w:after="120"/>
      </w:pPr>
      <w:r>
        <w:t>Reproductive effects</w:t>
      </w:r>
      <w:r w:rsidR="00133EF9">
        <w:t xml:space="preserve">    </w:t>
      </w:r>
      <w:r w:rsidR="00133EF9">
        <w:tab/>
      </w:r>
      <w:r w:rsidR="00133EF9">
        <w:tab/>
      </w:r>
      <w:r>
        <w:t xml:space="preserve">:     </w:t>
      </w:r>
      <w:r w:rsidR="00133EF9">
        <w:t>N</w:t>
      </w:r>
      <w:r>
        <w:t>o data available</w:t>
      </w:r>
    </w:p>
    <w:p w:rsidR="00042641" w:rsidRDefault="00042641" w:rsidP="00E430C9">
      <w:pPr>
        <w:spacing w:after="120"/>
      </w:pPr>
      <w:r>
        <w:t xml:space="preserve">Germ cell mutagenicity              </w:t>
      </w:r>
      <w:r w:rsidR="00133EF9">
        <w:tab/>
      </w:r>
      <w:r>
        <w:t xml:space="preserve">:     </w:t>
      </w:r>
      <w:r w:rsidR="00133EF9">
        <w:t>N</w:t>
      </w:r>
      <w:r>
        <w:t>o data available</w:t>
      </w:r>
    </w:p>
    <w:p w:rsidR="00042641" w:rsidRDefault="00042641" w:rsidP="00E430C9">
      <w:pPr>
        <w:spacing w:after="120"/>
      </w:pPr>
      <w:r>
        <w:t xml:space="preserve">Teratogenicity                             </w:t>
      </w:r>
      <w:r w:rsidR="00133EF9">
        <w:tab/>
      </w:r>
      <w:r>
        <w:t xml:space="preserve">:     </w:t>
      </w:r>
      <w:r w:rsidR="00133EF9">
        <w:t>N</w:t>
      </w:r>
      <w:r>
        <w:t>o data available</w:t>
      </w:r>
    </w:p>
    <w:p w:rsidR="00042641" w:rsidRDefault="00042641" w:rsidP="00E430C9">
      <w:pPr>
        <w:spacing w:after="120"/>
      </w:pPr>
      <w:r>
        <w:t xml:space="preserve">STOT-single exposure             </w:t>
      </w:r>
      <w:r w:rsidR="00133EF9">
        <w:tab/>
      </w:r>
      <w:r>
        <w:t xml:space="preserve">:     </w:t>
      </w:r>
      <w:r w:rsidR="00133EF9">
        <w:t>N</w:t>
      </w:r>
      <w:r>
        <w:t>o data available</w:t>
      </w:r>
    </w:p>
    <w:p w:rsidR="00042641" w:rsidRDefault="00042641" w:rsidP="00E430C9">
      <w:pPr>
        <w:spacing w:after="120"/>
      </w:pPr>
      <w:r>
        <w:t xml:space="preserve">STOT-repeated exposure         </w:t>
      </w:r>
      <w:r w:rsidR="00133EF9">
        <w:tab/>
      </w:r>
      <w:r>
        <w:t xml:space="preserve">:     </w:t>
      </w:r>
      <w:r w:rsidR="00133EF9">
        <w:t>N</w:t>
      </w:r>
      <w:r>
        <w:t xml:space="preserve">o data available  </w:t>
      </w:r>
    </w:p>
    <w:p w:rsidR="00042641" w:rsidRDefault="00042641" w:rsidP="00E430C9">
      <w:pPr>
        <w:spacing w:after="120"/>
      </w:pPr>
      <w:r>
        <w:t xml:space="preserve">Aspiration toxicity                     </w:t>
      </w:r>
      <w:r w:rsidR="00133EF9">
        <w:tab/>
      </w:r>
      <w:r>
        <w:t xml:space="preserve">:     </w:t>
      </w:r>
      <w:r w:rsidR="00133EF9">
        <w:t>N</w:t>
      </w:r>
      <w:r>
        <w:t>o data available</w:t>
      </w:r>
    </w:p>
    <w:p w:rsidR="00324E59" w:rsidRDefault="00324E59" w:rsidP="00133EF9">
      <w:pPr>
        <w:spacing w:after="120"/>
        <w:rPr>
          <w:b/>
        </w:rPr>
      </w:pPr>
      <w:r>
        <w:rPr>
          <w:b/>
        </w:rPr>
        <w:lastRenderedPageBreak/>
        <w:t>Ingredients</w:t>
      </w:r>
    </w:p>
    <w:p w:rsidR="00133EF9" w:rsidRDefault="00460A7B" w:rsidP="00324E59">
      <w:pPr>
        <w:spacing w:after="0"/>
        <w:rPr>
          <w:rFonts w:ascii="Arial" w:hAnsi="Arial"/>
          <w:sz w:val="18"/>
          <w:szCs w:val="18"/>
        </w:rPr>
      </w:pPr>
      <w:r>
        <w:t>Acute inhalation</w:t>
      </w:r>
      <w:r w:rsidR="00324E59">
        <w:t xml:space="preserve"> toxicity      </w:t>
      </w:r>
      <w:r>
        <w:tab/>
      </w:r>
      <w:r w:rsidR="00324E59">
        <w:t>:</w:t>
      </w:r>
      <w:r w:rsidR="00133EF9">
        <w:t xml:space="preserve">     </w:t>
      </w:r>
      <w:r w:rsidR="00F51E27">
        <w:rPr>
          <w:rFonts w:ascii="Arial" w:eastAsia="Calibri" w:hAnsi="Arial" w:cs="Times New Roman"/>
          <w:sz w:val="18"/>
          <w:szCs w:val="18"/>
        </w:rPr>
        <w:t>Alkyl (60%C14</w:t>
      </w:r>
      <w:proofErr w:type="gramStart"/>
      <w:r w:rsidR="00F51E27">
        <w:rPr>
          <w:rFonts w:ascii="Arial" w:eastAsia="Calibri" w:hAnsi="Arial" w:cs="Times New Roman"/>
          <w:sz w:val="18"/>
          <w:szCs w:val="18"/>
        </w:rPr>
        <w:t>,30</w:t>
      </w:r>
      <w:proofErr w:type="gramEnd"/>
      <w:r w:rsidR="00F51E27">
        <w:rPr>
          <w:rFonts w:ascii="Arial" w:eastAsia="Calibri" w:hAnsi="Arial" w:cs="Times New Roman"/>
          <w:sz w:val="18"/>
          <w:szCs w:val="18"/>
        </w:rPr>
        <w:t>%C16,5%C12,5%C18)</w:t>
      </w:r>
    </w:p>
    <w:p w:rsidR="00F51E27" w:rsidRDefault="00F51E27" w:rsidP="00324E59">
      <w:pPr>
        <w:spacing w:after="0"/>
      </w:pP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t xml:space="preserve">      </w:t>
      </w:r>
      <w:proofErr w:type="spellStart"/>
      <w:r>
        <w:rPr>
          <w:rFonts w:ascii="Arial" w:hAnsi="Arial"/>
          <w:sz w:val="18"/>
          <w:szCs w:val="18"/>
        </w:rPr>
        <w:t>Dimethyl</w:t>
      </w:r>
      <w:proofErr w:type="spellEnd"/>
      <w:r>
        <w:rPr>
          <w:rFonts w:ascii="Arial" w:hAnsi="Arial"/>
          <w:sz w:val="18"/>
          <w:szCs w:val="18"/>
        </w:rPr>
        <w:t xml:space="preserve"> benzyl ammonium chloride</w:t>
      </w:r>
    </w:p>
    <w:p w:rsidR="00133EF9" w:rsidRDefault="00133EF9" w:rsidP="00460A7B">
      <w:pPr>
        <w:spacing w:after="120"/>
      </w:pPr>
      <w:r>
        <w:tab/>
      </w:r>
      <w:r>
        <w:tab/>
      </w:r>
      <w:r>
        <w:tab/>
      </w:r>
      <w:r>
        <w:tab/>
        <w:t xml:space="preserve">      </w:t>
      </w:r>
      <w:r w:rsidR="00460A7B">
        <w:t>4 h LC50 rat: 0.07 mg/l</w:t>
      </w:r>
    </w:p>
    <w:p w:rsidR="00460A7B" w:rsidRDefault="00460A7B" w:rsidP="00460A7B">
      <w:pPr>
        <w:spacing w:after="0"/>
        <w:rPr>
          <w:rFonts w:ascii="Arial" w:hAnsi="Arial"/>
          <w:sz w:val="18"/>
          <w:szCs w:val="18"/>
        </w:rPr>
      </w:pPr>
      <w:r>
        <w:tab/>
      </w:r>
      <w:r>
        <w:tab/>
      </w:r>
      <w:r>
        <w:tab/>
      </w:r>
      <w:r>
        <w:tab/>
        <w:t xml:space="preserve">      </w:t>
      </w:r>
      <w:proofErr w:type="gramStart"/>
      <w:r w:rsidR="00F51E27">
        <w:rPr>
          <w:rFonts w:ascii="Arial" w:eastAsia="Calibri" w:hAnsi="Arial" w:cs="Times New Roman"/>
          <w:sz w:val="18"/>
          <w:szCs w:val="18"/>
        </w:rPr>
        <w:t>Alkyl(</w:t>
      </w:r>
      <w:proofErr w:type="gramEnd"/>
      <w:r w:rsidR="00F51E27">
        <w:rPr>
          <w:rFonts w:ascii="Arial" w:eastAsia="Calibri" w:hAnsi="Arial" w:cs="Times New Roman"/>
          <w:sz w:val="18"/>
          <w:szCs w:val="18"/>
        </w:rPr>
        <w:t>68% C12,32%C14)</w:t>
      </w:r>
    </w:p>
    <w:p w:rsidR="00F51E27" w:rsidRDefault="00F51E27" w:rsidP="00460A7B">
      <w:pPr>
        <w:spacing w:after="0"/>
      </w:pP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t xml:space="preserve">      </w:t>
      </w:r>
      <w:proofErr w:type="spellStart"/>
      <w:proofErr w:type="gramStart"/>
      <w:r w:rsidR="00C11B70">
        <w:rPr>
          <w:rFonts w:ascii="Arial" w:eastAsia="Calibri" w:hAnsi="Arial" w:cs="Times New Roman"/>
          <w:sz w:val="18"/>
          <w:szCs w:val="18"/>
        </w:rPr>
        <w:t>dimethyl</w:t>
      </w:r>
      <w:proofErr w:type="spellEnd"/>
      <w:r w:rsidR="00C11B70">
        <w:rPr>
          <w:rFonts w:ascii="Arial" w:eastAsia="Calibri" w:hAnsi="Arial" w:cs="Times New Roman"/>
          <w:sz w:val="18"/>
          <w:szCs w:val="18"/>
        </w:rPr>
        <w:t>(</w:t>
      </w:r>
      <w:proofErr w:type="spellStart"/>
      <w:proofErr w:type="gramEnd"/>
      <w:r w:rsidR="00C11B70">
        <w:rPr>
          <w:rFonts w:ascii="Arial" w:eastAsia="Calibri" w:hAnsi="Arial" w:cs="Times New Roman"/>
          <w:sz w:val="18"/>
          <w:szCs w:val="18"/>
        </w:rPr>
        <w:t>ethylbenzyl</w:t>
      </w:r>
      <w:proofErr w:type="spellEnd"/>
      <w:r w:rsidR="00C11B70">
        <w:rPr>
          <w:rFonts w:ascii="Arial" w:eastAsia="Calibri" w:hAnsi="Arial" w:cs="Times New Roman"/>
          <w:sz w:val="18"/>
          <w:szCs w:val="18"/>
        </w:rPr>
        <w:t>) ammonium chloride</w:t>
      </w:r>
    </w:p>
    <w:p w:rsidR="00460A7B" w:rsidRDefault="00460A7B" w:rsidP="00D14CAC">
      <w:pPr>
        <w:spacing w:after="0"/>
      </w:pPr>
      <w:r>
        <w:tab/>
      </w:r>
      <w:r>
        <w:tab/>
      </w:r>
      <w:r>
        <w:tab/>
      </w:r>
      <w:r>
        <w:tab/>
        <w:t xml:space="preserve">      4 h LC50 rat: 0.07 mg/l</w:t>
      </w:r>
    </w:p>
    <w:p w:rsidR="00D14CAC" w:rsidRDefault="00D14CAC" w:rsidP="00D14CAC">
      <w:pPr>
        <w:spacing w:after="0"/>
      </w:pPr>
      <w:r>
        <w:tab/>
      </w:r>
      <w:r>
        <w:tab/>
      </w:r>
      <w:r>
        <w:tab/>
      </w:r>
      <w:r>
        <w:tab/>
        <w:t xml:space="preserve">      </w:t>
      </w:r>
      <w:proofErr w:type="gramStart"/>
      <w:r>
        <w:t>ethanol</w:t>
      </w:r>
      <w:proofErr w:type="gramEnd"/>
    </w:p>
    <w:p w:rsidR="00D14CAC" w:rsidRDefault="00D14CAC" w:rsidP="00D14CAC">
      <w:pPr>
        <w:spacing w:after="240"/>
      </w:pPr>
      <w:r>
        <w:tab/>
      </w:r>
      <w:r>
        <w:tab/>
      </w:r>
      <w:r>
        <w:tab/>
      </w:r>
      <w:r>
        <w:tab/>
        <w:t xml:space="preserve">      4 h LC50 rat: 117 mg/l</w:t>
      </w:r>
    </w:p>
    <w:p w:rsidR="00042641" w:rsidRDefault="00042641" w:rsidP="001F3A77">
      <w:pPr>
        <w:pBdr>
          <w:top w:val="single" w:sz="12" w:space="1" w:color="auto"/>
          <w:left w:val="single" w:sz="12" w:space="4" w:color="auto"/>
          <w:bottom w:val="single" w:sz="12" w:space="1" w:color="auto"/>
          <w:right w:val="single" w:sz="12" w:space="4" w:color="auto"/>
          <w:between w:val="single" w:sz="12" w:space="1" w:color="auto"/>
          <w:bar w:val="single" w:sz="12" w:color="auto"/>
        </w:pBdr>
        <w:spacing w:after="240"/>
        <w:rPr>
          <w:b/>
        </w:rPr>
      </w:pPr>
      <w:proofErr w:type="gramStart"/>
      <w:r>
        <w:rPr>
          <w:b/>
        </w:rPr>
        <w:t>SECTION 12.</w:t>
      </w:r>
      <w:proofErr w:type="gramEnd"/>
      <w:r>
        <w:rPr>
          <w:b/>
        </w:rPr>
        <w:t xml:space="preserve"> ECOLOGICAL INFORMATION</w:t>
      </w:r>
    </w:p>
    <w:p w:rsidR="00042641" w:rsidRDefault="00042641" w:rsidP="00133EF9">
      <w:pPr>
        <w:spacing w:after="120"/>
        <w:rPr>
          <w:b/>
        </w:rPr>
      </w:pPr>
      <w:proofErr w:type="spellStart"/>
      <w:r>
        <w:rPr>
          <w:b/>
        </w:rPr>
        <w:t>Ecotoxicity</w:t>
      </w:r>
      <w:proofErr w:type="spellEnd"/>
    </w:p>
    <w:p w:rsidR="00042641" w:rsidRDefault="00042641" w:rsidP="00133EF9">
      <w:pPr>
        <w:spacing w:after="120"/>
      </w:pPr>
      <w:r>
        <w:t xml:space="preserve">Environmental Effects           </w:t>
      </w:r>
      <w:r w:rsidR="00133EF9">
        <w:tab/>
      </w:r>
      <w:r>
        <w:t>:</w:t>
      </w:r>
      <w:r w:rsidR="00133EF9">
        <w:t xml:space="preserve">     </w:t>
      </w:r>
      <w:r w:rsidR="00AF384A">
        <w:t xml:space="preserve">This product has no known </w:t>
      </w:r>
      <w:proofErr w:type="spellStart"/>
      <w:r w:rsidR="00AF384A">
        <w:t>ecotoxicological</w:t>
      </w:r>
      <w:proofErr w:type="spellEnd"/>
      <w:r w:rsidR="00AF384A">
        <w:t xml:space="preserve"> effects.</w:t>
      </w:r>
    </w:p>
    <w:p w:rsidR="00042641" w:rsidRDefault="00042641" w:rsidP="00133EF9">
      <w:pPr>
        <w:spacing w:after="120"/>
        <w:rPr>
          <w:b/>
        </w:rPr>
      </w:pPr>
      <w:r>
        <w:rPr>
          <w:b/>
        </w:rPr>
        <w:t>Product</w:t>
      </w:r>
    </w:p>
    <w:p w:rsidR="00042641" w:rsidRDefault="00042641" w:rsidP="00133EF9">
      <w:pPr>
        <w:spacing w:after="120"/>
      </w:pPr>
      <w:r>
        <w:t>Toxicity to fish</w:t>
      </w:r>
      <w:r w:rsidR="00133EF9">
        <w:t xml:space="preserve">                </w:t>
      </w:r>
      <w:r w:rsidR="00133EF9">
        <w:tab/>
      </w:r>
      <w:r>
        <w:t xml:space="preserve">       </w:t>
      </w:r>
      <w:r w:rsidR="00133EF9">
        <w:tab/>
      </w:r>
      <w:r>
        <w:t xml:space="preserve">:     </w:t>
      </w:r>
      <w:r w:rsidR="00133EF9">
        <w:t>N</w:t>
      </w:r>
      <w:r>
        <w:t>o data available</w:t>
      </w:r>
    </w:p>
    <w:p w:rsidR="00042641" w:rsidRDefault="00042641" w:rsidP="00042641">
      <w:pPr>
        <w:spacing w:after="0"/>
      </w:pPr>
      <w:r>
        <w:t xml:space="preserve">Toxicity to daphnia and other  </w:t>
      </w:r>
      <w:r w:rsidR="003E7544">
        <w:tab/>
      </w:r>
      <w:r>
        <w:t xml:space="preserve">:     </w:t>
      </w:r>
      <w:r w:rsidR="003E7544">
        <w:t>N</w:t>
      </w:r>
      <w:r>
        <w:t>o data available</w:t>
      </w:r>
    </w:p>
    <w:p w:rsidR="00042641" w:rsidRDefault="00042641" w:rsidP="00133EF9">
      <w:pPr>
        <w:spacing w:after="120"/>
      </w:pPr>
      <w:proofErr w:type="gramStart"/>
      <w:r>
        <w:t>aquatic</w:t>
      </w:r>
      <w:proofErr w:type="gramEnd"/>
      <w:r>
        <w:t xml:space="preserve"> invertebrates</w:t>
      </w:r>
    </w:p>
    <w:p w:rsidR="00042641" w:rsidRDefault="00042641" w:rsidP="00133EF9">
      <w:pPr>
        <w:spacing w:after="120"/>
      </w:pPr>
      <w:r>
        <w:t xml:space="preserve">Toxicity to algae                   </w:t>
      </w:r>
      <w:r w:rsidR="003E7544">
        <w:tab/>
      </w:r>
      <w:r>
        <w:t xml:space="preserve">:     </w:t>
      </w:r>
      <w:r w:rsidR="003E7544">
        <w:t>N</w:t>
      </w:r>
      <w:r>
        <w:t>o data available</w:t>
      </w:r>
    </w:p>
    <w:p w:rsidR="00042641" w:rsidRDefault="00042641" w:rsidP="00133EF9">
      <w:pPr>
        <w:spacing w:after="120"/>
        <w:rPr>
          <w:b/>
        </w:rPr>
      </w:pPr>
      <w:r>
        <w:rPr>
          <w:b/>
        </w:rPr>
        <w:t>Ingredients</w:t>
      </w:r>
    </w:p>
    <w:p w:rsidR="00AF384A" w:rsidRDefault="00042641" w:rsidP="00AF384A">
      <w:pPr>
        <w:spacing w:after="0"/>
        <w:rPr>
          <w:rFonts w:ascii="Arial" w:hAnsi="Arial"/>
          <w:sz w:val="18"/>
          <w:szCs w:val="18"/>
        </w:rPr>
      </w:pPr>
      <w:r>
        <w:t xml:space="preserve">Toxicity to fish                  </w:t>
      </w:r>
      <w:r w:rsidR="00AF384A">
        <w:tab/>
        <w:t xml:space="preserve">:     </w:t>
      </w:r>
      <w:r w:rsidR="00C11B70">
        <w:rPr>
          <w:rFonts w:ascii="Arial" w:eastAsia="Calibri" w:hAnsi="Arial" w:cs="Times New Roman"/>
          <w:sz w:val="18"/>
          <w:szCs w:val="18"/>
        </w:rPr>
        <w:t>Alkyl (60%C14</w:t>
      </w:r>
      <w:proofErr w:type="gramStart"/>
      <w:r w:rsidR="00C11B70">
        <w:rPr>
          <w:rFonts w:ascii="Arial" w:eastAsia="Calibri" w:hAnsi="Arial" w:cs="Times New Roman"/>
          <w:sz w:val="18"/>
          <w:szCs w:val="18"/>
        </w:rPr>
        <w:t>,30</w:t>
      </w:r>
      <w:proofErr w:type="gramEnd"/>
      <w:r w:rsidR="00C11B70">
        <w:rPr>
          <w:rFonts w:ascii="Arial" w:eastAsia="Calibri" w:hAnsi="Arial" w:cs="Times New Roman"/>
          <w:sz w:val="18"/>
          <w:szCs w:val="18"/>
        </w:rPr>
        <w:t>%C16,5%C12,5%C18)</w:t>
      </w:r>
    </w:p>
    <w:p w:rsidR="00C11B70" w:rsidRDefault="00C11B70" w:rsidP="00AF384A">
      <w:pPr>
        <w:spacing w:after="0"/>
      </w:pP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t xml:space="preserve">      </w:t>
      </w:r>
      <w:proofErr w:type="spellStart"/>
      <w:r>
        <w:rPr>
          <w:rFonts w:ascii="Arial" w:hAnsi="Arial"/>
          <w:sz w:val="18"/>
          <w:szCs w:val="18"/>
        </w:rPr>
        <w:t>Dimethyl</w:t>
      </w:r>
      <w:proofErr w:type="spellEnd"/>
      <w:r>
        <w:rPr>
          <w:rFonts w:ascii="Arial" w:hAnsi="Arial"/>
          <w:sz w:val="18"/>
          <w:szCs w:val="18"/>
        </w:rPr>
        <w:t xml:space="preserve"> benzyl ammonium chloride</w:t>
      </w:r>
    </w:p>
    <w:p w:rsidR="00AF384A" w:rsidRDefault="00AF384A" w:rsidP="00AF384A">
      <w:pPr>
        <w:spacing w:after="120"/>
      </w:pPr>
      <w:r>
        <w:tab/>
      </w:r>
      <w:r>
        <w:tab/>
      </w:r>
      <w:r>
        <w:tab/>
      </w:r>
      <w:r>
        <w:tab/>
        <w:t xml:space="preserve">      96 h LC50 Fish: 1 mg/l</w:t>
      </w:r>
    </w:p>
    <w:p w:rsidR="00AF384A" w:rsidRDefault="00AF384A" w:rsidP="00AF384A">
      <w:pPr>
        <w:spacing w:after="0"/>
        <w:rPr>
          <w:rFonts w:ascii="Arial" w:hAnsi="Arial"/>
          <w:sz w:val="18"/>
          <w:szCs w:val="18"/>
        </w:rPr>
      </w:pPr>
      <w:r>
        <w:tab/>
      </w:r>
      <w:r>
        <w:tab/>
      </w:r>
      <w:r>
        <w:tab/>
      </w:r>
      <w:r>
        <w:tab/>
        <w:t xml:space="preserve">      </w:t>
      </w:r>
      <w:proofErr w:type="gramStart"/>
      <w:r w:rsidR="00C11B70">
        <w:rPr>
          <w:rFonts w:ascii="Arial" w:eastAsia="Calibri" w:hAnsi="Arial" w:cs="Times New Roman"/>
          <w:sz w:val="18"/>
          <w:szCs w:val="18"/>
        </w:rPr>
        <w:t>Alkyl(</w:t>
      </w:r>
      <w:proofErr w:type="gramEnd"/>
      <w:r w:rsidR="00C11B70">
        <w:rPr>
          <w:rFonts w:ascii="Arial" w:eastAsia="Calibri" w:hAnsi="Arial" w:cs="Times New Roman"/>
          <w:sz w:val="18"/>
          <w:szCs w:val="18"/>
        </w:rPr>
        <w:t>68% C12,32%C14)</w:t>
      </w:r>
    </w:p>
    <w:p w:rsidR="00C11B70" w:rsidRDefault="00C11B70" w:rsidP="00AF384A">
      <w:pPr>
        <w:spacing w:after="0"/>
      </w:pP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t xml:space="preserve">      </w:t>
      </w:r>
      <w:proofErr w:type="spellStart"/>
      <w:proofErr w:type="gramStart"/>
      <w:r>
        <w:rPr>
          <w:rFonts w:ascii="Arial" w:eastAsia="Calibri" w:hAnsi="Arial" w:cs="Times New Roman"/>
          <w:sz w:val="18"/>
          <w:szCs w:val="18"/>
        </w:rPr>
        <w:t>dimethyl</w:t>
      </w:r>
      <w:proofErr w:type="spellEnd"/>
      <w:r>
        <w:rPr>
          <w:rFonts w:ascii="Arial" w:eastAsia="Calibri" w:hAnsi="Arial" w:cs="Times New Roman"/>
          <w:sz w:val="18"/>
          <w:szCs w:val="18"/>
        </w:rPr>
        <w:t>(</w:t>
      </w:r>
      <w:proofErr w:type="spellStart"/>
      <w:proofErr w:type="gramEnd"/>
      <w:r>
        <w:rPr>
          <w:rFonts w:ascii="Arial" w:eastAsia="Calibri" w:hAnsi="Arial" w:cs="Times New Roman"/>
          <w:sz w:val="18"/>
          <w:szCs w:val="18"/>
        </w:rPr>
        <w:t>ethylbenzyl</w:t>
      </w:r>
      <w:proofErr w:type="spellEnd"/>
      <w:r>
        <w:rPr>
          <w:rFonts w:ascii="Arial" w:eastAsia="Calibri" w:hAnsi="Arial" w:cs="Times New Roman"/>
          <w:sz w:val="18"/>
          <w:szCs w:val="18"/>
        </w:rPr>
        <w:t>) ammonium chloride</w:t>
      </w:r>
    </w:p>
    <w:p w:rsidR="00AF384A" w:rsidRDefault="00AF384A" w:rsidP="00D14CAC">
      <w:pPr>
        <w:spacing w:after="0"/>
      </w:pPr>
      <w:r>
        <w:tab/>
      </w:r>
      <w:r>
        <w:tab/>
      </w:r>
      <w:r>
        <w:tab/>
      </w:r>
      <w:r>
        <w:tab/>
        <w:t xml:space="preserve">      96 h LC50 Fish: 1 mg/l</w:t>
      </w:r>
    </w:p>
    <w:p w:rsidR="00D14CAC" w:rsidRDefault="00D14CAC" w:rsidP="00D14CAC">
      <w:pPr>
        <w:spacing w:after="0"/>
      </w:pPr>
      <w:r>
        <w:tab/>
      </w:r>
      <w:r>
        <w:tab/>
      </w:r>
      <w:r>
        <w:tab/>
      </w:r>
      <w:r>
        <w:tab/>
        <w:t xml:space="preserve">      </w:t>
      </w:r>
      <w:proofErr w:type="gramStart"/>
      <w:r>
        <w:t>ethanol</w:t>
      </w:r>
      <w:proofErr w:type="gramEnd"/>
    </w:p>
    <w:p w:rsidR="00D14CAC" w:rsidRDefault="00D14CAC" w:rsidP="00D14CAC">
      <w:pPr>
        <w:spacing w:after="120"/>
      </w:pPr>
      <w:r>
        <w:tab/>
      </w:r>
      <w:r>
        <w:tab/>
      </w:r>
      <w:r>
        <w:tab/>
      </w:r>
      <w:r>
        <w:tab/>
        <w:t xml:space="preserve">      96 h LC50 Fish: 11,000 mg/l</w:t>
      </w:r>
    </w:p>
    <w:p w:rsidR="003E1A73" w:rsidRDefault="003E1A73" w:rsidP="00391330">
      <w:pPr>
        <w:spacing w:after="120"/>
        <w:rPr>
          <w:b/>
        </w:rPr>
      </w:pPr>
      <w:r>
        <w:rPr>
          <w:b/>
        </w:rPr>
        <w:t>Ingredients</w:t>
      </w:r>
    </w:p>
    <w:p w:rsidR="003E1A73" w:rsidRDefault="00C11B70" w:rsidP="00C11B70">
      <w:pPr>
        <w:spacing w:after="0" w:line="360" w:lineRule="auto"/>
      </w:pPr>
      <w:r>
        <w:t xml:space="preserve">  Toxicity to daphnia and other</w:t>
      </w:r>
    </w:p>
    <w:p w:rsidR="003E1A73" w:rsidRPr="003E1A73" w:rsidRDefault="00C11B70" w:rsidP="003E7544">
      <w:pPr>
        <w:spacing w:after="120"/>
      </w:pPr>
      <w:proofErr w:type="gramStart"/>
      <w:r>
        <w:t>no</w:t>
      </w:r>
      <w:proofErr w:type="gramEnd"/>
      <w:r>
        <w:t xml:space="preserve"> data available</w:t>
      </w:r>
    </w:p>
    <w:p w:rsidR="00042641" w:rsidRPr="003E7544" w:rsidRDefault="00042641" w:rsidP="00E430C9">
      <w:pPr>
        <w:spacing w:after="120"/>
      </w:pPr>
      <w:r w:rsidRPr="003E7544">
        <w:t xml:space="preserve">  Persistence and degradability</w:t>
      </w:r>
    </w:p>
    <w:p w:rsidR="00042641" w:rsidRPr="003E7544" w:rsidRDefault="003E1A73" w:rsidP="00E430C9">
      <w:pPr>
        <w:spacing w:after="120"/>
      </w:pPr>
      <w:proofErr w:type="gramStart"/>
      <w:r w:rsidRPr="003E7544">
        <w:t>n</w:t>
      </w:r>
      <w:r w:rsidR="00042641" w:rsidRPr="003E7544">
        <w:t>o</w:t>
      </w:r>
      <w:proofErr w:type="gramEnd"/>
      <w:r w:rsidR="00042641" w:rsidRPr="003E7544">
        <w:t xml:space="preserve"> data available</w:t>
      </w:r>
    </w:p>
    <w:p w:rsidR="00042641" w:rsidRPr="003E7544" w:rsidRDefault="00042641" w:rsidP="00E430C9">
      <w:pPr>
        <w:spacing w:after="120"/>
      </w:pPr>
      <w:r w:rsidRPr="003E7544">
        <w:t xml:space="preserve">  </w:t>
      </w:r>
      <w:proofErr w:type="spellStart"/>
      <w:r w:rsidRPr="003E7544">
        <w:t>Bioaccumulative</w:t>
      </w:r>
      <w:proofErr w:type="spellEnd"/>
      <w:r w:rsidRPr="003E7544">
        <w:t xml:space="preserve"> potential</w:t>
      </w:r>
    </w:p>
    <w:p w:rsidR="00042641" w:rsidRPr="003E7544" w:rsidRDefault="003E1A73" w:rsidP="00E430C9">
      <w:pPr>
        <w:spacing w:after="120"/>
      </w:pPr>
      <w:proofErr w:type="gramStart"/>
      <w:r w:rsidRPr="003E7544">
        <w:lastRenderedPageBreak/>
        <w:t>n</w:t>
      </w:r>
      <w:r w:rsidR="00042641" w:rsidRPr="003E7544">
        <w:t>o</w:t>
      </w:r>
      <w:proofErr w:type="gramEnd"/>
      <w:r w:rsidR="00042641" w:rsidRPr="003E7544">
        <w:t xml:space="preserve"> data available</w:t>
      </w:r>
    </w:p>
    <w:p w:rsidR="00042641" w:rsidRPr="003E7544" w:rsidRDefault="00042641" w:rsidP="00E430C9">
      <w:pPr>
        <w:spacing w:after="120"/>
      </w:pPr>
      <w:r w:rsidRPr="003E7544">
        <w:t xml:space="preserve">  Mobility in soil</w:t>
      </w:r>
    </w:p>
    <w:p w:rsidR="00042641" w:rsidRPr="003E7544" w:rsidRDefault="003E1A73" w:rsidP="00E430C9">
      <w:pPr>
        <w:spacing w:after="120"/>
      </w:pPr>
      <w:proofErr w:type="gramStart"/>
      <w:r w:rsidRPr="003E7544">
        <w:t>n</w:t>
      </w:r>
      <w:r w:rsidR="00042641" w:rsidRPr="003E7544">
        <w:t>o</w:t>
      </w:r>
      <w:proofErr w:type="gramEnd"/>
      <w:r w:rsidR="00042641" w:rsidRPr="003E7544">
        <w:t xml:space="preserve"> data available</w:t>
      </w:r>
    </w:p>
    <w:p w:rsidR="00042641" w:rsidRDefault="00042641" w:rsidP="00E430C9">
      <w:pPr>
        <w:spacing w:after="120"/>
        <w:rPr>
          <w:b/>
        </w:rPr>
      </w:pPr>
      <w:r>
        <w:rPr>
          <w:b/>
        </w:rPr>
        <w:t>Other adverse effects</w:t>
      </w:r>
    </w:p>
    <w:p w:rsidR="00042641" w:rsidRDefault="003E1A73" w:rsidP="001F3A77">
      <w:pPr>
        <w:spacing w:after="240"/>
      </w:pPr>
      <w:proofErr w:type="gramStart"/>
      <w:r>
        <w:t>n</w:t>
      </w:r>
      <w:r w:rsidR="00042641">
        <w:t>o</w:t>
      </w:r>
      <w:proofErr w:type="gramEnd"/>
      <w:r w:rsidR="00042641">
        <w:t xml:space="preserve"> data available</w:t>
      </w:r>
    </w:p>
    <w:p w:rsidR="00042641" w:rsidRDefault="00042641" w:rsidP="001F3A77">
      <w:pPr>
        <w:pBdr>
          <w:top w:val="single" w:sz="12" w:space="1" w:color="auto"/>
          <w:left w:val="single" w:sz="12" w:space="4" w:color="auto"/>
          <w:bottom w:val="single" w:sz="12" w:space="1" w:color="auto"/>
          <w:right w:val="single" w:sz="12" w:space="4" w:color="auto"/>
          <w:between w:val="single" w:sz="12" w:space="1" w:color="auto"/>
          <w:bar w:val="single" w:sz="12" w:color="auto"/>
        </w:pBdr>
        <w:spacing w:after="240"/>
      </w:pPr>
      <w:r>
        <w:rPr>
          <w:b/>
        </w:rPr>
        <w:t>SECTION 13. DISPOSAL CONSIDERATIONS</w:t>
      </w:r>
      <w:r>
        <w:rPr>
          <w:sz w:val="20"/>
        </w:rPr>
        <w:t xml:space="preserve"> </w:t>
      </w:r>
    </w:p>
    <w:p w:rsidR="003E7544" w:rsidRDefault="00042641" w:rsidP="00595173">
      <w:pPr>
        <w:spacing w:after="0"/>
      </w:pPr>
      <w:r>
        <w:t xml:space="preserve">Disposal methods        </w:t>
      </w:r>
      <w:r w:rsidR="003E7544">
        <w:tab/>
      </w:r>
      <w:r w:rsidR="003E7544">
        <w:tab/>
      </w:r>
      <w:r>
        <w:t xml:space="preserve">:     </w:t>
      </w:r>
      <w:r w:rsidR="00595173">
        <w:t xml:space="preserve">The product should not be allowed to enter drains, water courses or </w:t>
      </w:r>
    </w:p>
    <w:p w:rsidR="003E7544" w:rsidRDefault="003E7544" w:rsidP="003E7544">
      <w:pPr>
        <w:spacing w:after="0"/>
        <w:ind w:left="2160" w:firstLine="720"/>
      </w:pPr>
      <w:r>
        <w:t xml:space="preserve">      </w:t>
      </w:r>
      <w:proofErr w:type="gramStart"/>
      <w:r w:rsidR="00595173">
        <w:t>the</w:t>
      </w:r>
      <w:proofErr w:type="gramEnd"/>
      <w:r w:rsidR="00595173">
        <w:t xml:space="preserve"> soil.</w:t>
      </w:r>
      <w:r>
        <w:t xml:space="preserve"> </w:t>
      </w:r>
      <w:r w:rsidR="00595173">
        <w:t xml:space="preserve">Where possible recycling is preferred for disposal or </w:t>
      </w:r>
    </w:p>
    <w:p w:rsidR="003E7544" w:rsidRDefault="003E7544" w:rsidP="003E7544">
      <w:pPr>
        <w:spacing w:after="0"/>
        <w:ind w:left="2160" w:firstLine="720"/>
      </w:pPr>
      <w:r>
        <w:t xml:space="preserve">      </w:t>
      </w:r>
      <w:proofErr w:type="gramStart"/>
      <w:r w:rsidR="00595173">
        <w:t>incineration</w:t>
      </w:r>
      <w:proofErr w:type="gramEnd"/>
      <w:r w:rsidR="00595173">
        <w:t>. If recycling is</w:t>
      </w:r>
      <w:r>
        <w:t xml:space="preserve"> </w:t>
      </w:r>
      <w:r w:rsidR="00595173">
        <w:t xml:space="preserve">not practicable, dispose of in compliance </w:t>
      </w:r>
    </w:p>
    <w:p w:rsidR="003E7544" w:rsidRDefault="003E7544" w:rsidP="003E7544">
      <w:pPr>
        <w:spacing w:after="0"/>
        <w:ind w:left="2160" w:firstLine="720"/>
      </w:pPr>
      <w:r>
        <w:t xml:space="preserve">      </w:t>
      </w:r>
      <w:proofErr w:type="gramStart"/>
      <w:r w:rsidR="00595173">
        <w:t>wi</w:t>
      </w:r>
      <w:r>
        <w:t>th</w:t>
      </w:r>
      <w:proofErr w:type="gramEnd"/>
      <w:r>
        <w:t xml:space="preserve"> local regulations. Dispose of </w:t>
      </w:r>
      <w:r w:rsidR="00595173">
        <w:t xml:space="preserve">wastes in an approved waste </w:t>
      </w:r>
    </w:p>
    <w:p w:rsidR="00595173" w:rsidRDefault="003E7544" w:rsidP="003E7544">
      <w:pPr>
        <w:spacing w:after="120"/>
        <w:ind w:left="2160" w:firstLine="720"/>
      </w:pPr>
      <w:r>
        <w:t xml:space="preserve">      </w:t>
      </w:r>
      <w:proofErr w:type="gramStart"/>
      <w:r w:rsidR="00595173">
        <w:t>disposal</w:t>
      </w:r>
      <w:proofErr w:type="gramEnd"/>
      <w:r w:rsidR="00595173">
        <w:t xml:space="preserve"> facility. </w:t>
      </w:r>
    </w:p>
    <w:p w:rsidR="00042641" w:rsidRDefault="00042641" w:rsidP="00042641">
      <w:pPr>
        <w:spacing w:after="0"/>
      </w:pPr>
      <w:r>
        <w:t xml:space="preserve">Disposal considerations          </w:t>
      </w:r>
      <w:r w:rsidR="003E7544">
        <w:tab/>
      </w:r>
      <w:r>
        <w:t>:     Disp</w:t>
      </w:r>
      <w:r w:rsidR="00D76499">
        <w:t xml:space="preserve">ose of as unused product. Empty </w:t>
      </w:r>
      <w:r w:rsidR="003E7544">
        <w:t xml:space="preserve">containers should be taken to </w:t>
      </w:r>
      <w:r w:rsidR="00D76499">
        <w:t xml:space="preserve"> </w:t>
      </w:r>
    </w:p>
    <w:p w:rsidR="003E7544" w:rsidRDefault="00D76499" w:rsidP="00042641">
      <w:pPr>
        <w:spacing w:after="0"/>
      </w:pPr>
      <w:r>
        <w:t xml:space="preserve">                                                              </w:t>
      </w:r>
      <w:r w:rsidR="003E7544">
        <w:t xml:space="preserve">  </w:t>
      </w:r>
      <w:proofErr w:type="gramStart"/>
      <w:r w:rsidR="003E7544">
        <w:t>an</w:t>
      </w:r>
      <w:proofErr w:type="gramEnd"/>
      <w:r w:rsidR="003E7544">
        <w:t xml:space="preserve"> </w:t>
      </w:r>
      <w:r>
        <w:t>approved waste handling site for recycling or disposal. Do not re</w:t>
      </w:r>
      <w:r w:rsidR="003E7544">
        <w:t>-</w:t>
      </w:r>
    </w:p>
    <w:p w:rsidR="003E7544" w:rsidRDefault="003E7544" w:rsidP="00164B60">
      <w:pPr>
        <w:spacing w:after="120"/>
        <w:ind w:left="2160" w:firstLine="720"/>
      </w:pPr>
      <w:r>
        <w:t xml:space="preserve">      </w:t>
      </w:r>
      <w:proofErr w:type="gramStart"/>
      <w:r w:rsidR="00D76499">
        <w:t>use</w:t>
      </w:r>
      <w:proofErr w:type="gramEnd"/>
      <w:r w:rsidR="00D76499">
        <w:t xml:space="preserve"> empty containers.</w:t>
      </w:r>
      <w:r>
        <w:t xml:space="preserve"> </w:t>
      </w:r>
    </w:p>
    <w:p w:rsidR="008653E9" w:rsidRDefault="008653E9" w:rsidP="008653E9">
      <w:pPr>
        <w:spacing w:after="0"/>
      </w:pPr>
      <w:r>
        <w:t>RCRA – Recourse</w:t>
      </w:r>
      <w:r w:rsidR="003E7544">
        <w:t xml:space="preserve">           </w:t>
      </w:r>
      <w:r>
        <w:t xml:space="preserve">    </w:t>
      </w:r>
      <w:r w:rsidR="003E7544">
        <w:tab/>
      </w:r>
      <w:r>
        <w:t>:     D002 (Corrosive)</w:t>
      </w:r>
    </w:p>
    <w:p w:rsidR="008653E9" w:rsidRDefault="008653E9" w:rsidP="008653E9">
      <w:pPr>
        <w:spacing w:after="0"/>
      </w:pPr>
      <w:r>
        <w:t>Conservation and Recovery</w:t>
      </w:r>
    </w:p>
    <w:p w:rsidR="008653E9" w:rsidRDefault="008653E9" w:rsidP="008653E9">
      <w:pPr>
        <w:spacing w:after="0"/>
      </w:pPr>
      <w:r>
        <w:t>Authorization Act Hazardous</w:t>
      </w:r>
    </w:p>
    <w:p w:rsidR="00042641" w:rsidRDefault="008653E9" w:rsidP="001F3A77">
      <w:pPr>
        <w:spacing w:after="240"/>
      </w:pPr>
      <w:proofErr w:type="gramStart"/>
      <w:r>
        <w:t>waste</w:t>
      </w:r>
      <w:proofErr w:type="gramEnd"/>
    </w:p>
    <w:p w:rsidR="00042641" w:rsidRDefault="00042641" w:rsidP="001F3A77">
      <w:pPr>
        <w:pBdr>
          <w:top w:val="single" w:sz="12" w:space="1" w:color="auto"/>
          <w:left w:val="single" w:sz="12" w:space="4" w:color="auto"/>
          <w:bottom w:val="single" w:sz="12" w:space="1" w:color="auto"/>
          <w:right w:val="single" w:sz="12" w:space="4" w:color="auto"/>
          <w:between w:val="single" w:sz="12" w:space="1" w:color="auto"/>
          <w:bar w:val="single" w:sz="12" w:color="auto"/>
        </w:pBdr>
        <w:spacing w:after="240"/>
        <w:rPr>
          <w:b/>
        </w:rPr>
      </w:pPr>
      <w:r>
        <w:rPr>
          <w:b/>
        </w:rPr>
        <w:t>SECTION 14. TRANSPORT INFORMATION</w:t>
      </w:r>
    </w:p>
    <w:p w:rsidR="00042641" w:rsidRDefault="00042641" w:rsidP="00042641">
      <w:pPr>
        <w:spacing w:after="0"/>
      </w:pPr>
      <w:r>
        <w:t>The shipper/consignor/sender is responsible to ensure that the packaging, labeling, and markings are</w:t>
      </w:r>
    </w:p>
    <w:p w:rsidR="00042641" w:rsidRDefault="00042641" w:rsidP="003E7544">
      <w:pPr>
        <w:spacing w:after="120"/>
      </w:pPr>
      <w:r>
        <w:t>In compliance with the selected mode of transport.</w:t>
      </w:r>
    </w:p>
    <w:p w:rsidR="00042641" w:rsidRDefault="00042641" w:rsidP="00042641">
      <w:pPr>
        <w:spacing w:after="0"/>
        <w:rPr>
          <w:b/>
        </w:rPr>
      </w:pPr>
      <w:r>
        <w:rPr>
          <w:b/>
        </w:rPr>
        <w:t>Land transport (DOT)</w:t>
      </w:r>
    </w:p>
    <w:p w:rsidR="00042641" w:rsidRDefault="00D14CAC" w:rsidP="000727D7">
      <w:pPr>
        <w:spacing w:after="160"/>
      </w:pPr>
      <w:r>
        <w:t>Not regulated</w:t>
      </w:r>
    </w:p>
    <w:p w:rsidR="00042641" w:rsidRDefault="00042641" w:rsidP="00042641">
      <w:pPr>
        <w:spacing w:after="0"/>
        <w:rPr>
          <w:b/>
        </w:rPr>
      </w:pPr>
      <w:r>
        <w:rPr>
          <w:b/>
        </w:rPr>
        <w:t>Sea transport (IMDG/IMO)</w:t>
      </w:r>
    </w:p>
    <w:p w:rsidR="00042641" w:rsidRDefault="00D14CAC" w:rsidP="001F3A77">
      <w:pPr>
        <w:spacing w:after="240"/>
      </w:pPr>
      <w:r>
        <w:t>Not regulated</w:t>
      </w:r>
    </w:p>
    <w:p w:rsidR="00042641" w:rsidRDefault="00042641" w:rsidP="001F3A77">
      <w:pPr>
        <w:pBdr>
          <w:top w:val="single" w:sz="12" w:space="1" w:color="auto"/>
          <w:left w:val="single" w:sz="12" w:space="4" w:color="auto"/>
          <w:bottom w:val="single" w:sz="12" w:space="1" w:color="auto"/>
          <w:right w:val="single" w:sz="12" w:space="4" w:color="auto"/>
          <w:between w:val="single" w:sz="12" w:space="1" w:color="auto"/>
          <w:bar w:val="single" w:sz="12" w:color="auto"/>
        </w:pBdr>
        <w:spacing w:after="240"/>
        <w:rPr>
          <w:b/>
        </w:rPr>
      </w:pPr>
      <w:bookmarkStart w:id="0" w:name="_GoBack"/>
      <w:bookmarkEnd w:id="0"/>
      <w:proofErr w:type="gramStart"/>
      <w:r>
        <w:rPr>
          <w:b/>
        </w:rPr>
        <w:t>SECTION 15.</w:t>
      </w:r>
      <w:proofErr w:type="gramEnd"/>
      <w:r>
        <w:rPr>
          <w:b/>
        </w:rPr>
        <w:t xml:space="preserve"> REGULATORY INFORMATION</w:t>
      </w:r>
    </w:p>
    <w:p w:rsidR="00042641" w:rsidRDefault="006B276D" w:rsidP="006B276D">
      <w:pPr>
        <w:spacing w:after="120"/>
        <w:rPr>
          <w:b/>
        </w:rPr>
      </w:pPr>
      <w:r>
        <w:rPr>
          <w:b/>
        </w:rPr>
        <w:t>EPCRA -</w:t>
      </w:r>
      <w:r w:rsidR="00042641">
        <w:rPr>
          <w:b/>
        </w:rPr>
        <w:t xml:space="preserve"> Emergency Planning and Community Right-to-Know</w:t>
      </w:r>
    </w:p>
    <w:p w:rsidR="00042641" w:rsidRDefault="00042641" w:rsidP="00042641">
      <w:pPr>
        <w:spacing w:after="0"/>
        <w:rPr>
          <w:b/>
        </w:rPr>
      </w:pPr>
      <w:r>
        <w:rPr>
          <w:b/>
        </w:rPr>
        <w:t>CERCLA Reportable Quantity</w:t>
      </w:r>
    </w:p>
    <w:p w:rsidR="006B276D" w:rsidRPr="00133678" w:rsidRDefault="00133678" w:rsidP="00133678">
      <w:pPr>
        <w:spacing w:after="120"/>
      </w:pPr>
      <w:r>
        <w:t>This material does not contain any components with a CERCLA RQ.</w:t>
      </w:r>
    </w:p>
    <w:p w:rsidR="00042641" w:rsidRDefault="00042641" w:rsidP="00042641">
      <w:pPr>
        <w:spacing w:after="0"/>
        <w:rPr>
          <w:b/>
        </w:rPr>
      </w:pPr>
      <w:r>
        <w:rPr>
          <w:b/>
        </w:rPr>
        <w:t>SARA 304 Extremely Hazardous Substances Reportable Quantity</w:t>
      </w:r>
    </w:p>
    <w:p w:rsidR="00042641" w:rsidRDefault="00042641" w:rsidP="006B276D">
      <w:pPr>
        <w:spacing w:after="120"/>
      </w:pPr>
      <w:r>
        <w:lastRenderedPageBreak/>
        <w:t>This material does not contain any components with a section 304 EHS RQ.</w:t>
      </w:r>
    </w:p>
    <w:p w:rsidR="00042641" w:rsidRDefault="00042641" w:rsidP="00E430C9">
      <w:pPr>
        <w:spacing w:after="120"/>
      </w:pPr>
      <w:r>
        <w:rPr>
          <w:b/>
        </w:rPr>
        <w:t xml:space="preserve">SARA 311/312 Hazards          </w:t>
      </w:r>
      <w:r w:rsidR="006B276D">
        <w:rPr>
          <w:b/>
        </w:rPr>
        <w:tab/>
      </w:r>
      <w:r>
        <w:t xml:space="preserve">:     </w:t>
      </w:r>
      <w:r w:rsidR="00A03C5B">
        <w:t>Acute Health Hazard</w:t>
      </w:r>
    </w:p>
    <w:p w:rsidR="00133678" w:rsidRDefault="00042641" w:rsidP="00133678">
      <w:pPr>
        <w:spacing w:after="0"/>
      </w:pPr>
      <w:r>
        <w:rPr>
          <w:b/>
        </w:rPr>
        <w:t xml:space="preserve">SARA 302             </w:t>
      </w:r>
      <w:r w:rsidR="00284C69">
        <w:rPr>
          <w:b/>
        </w:rPr>
        <w:t xml:space="preserve">                          </w:t>
      </w:r>
      <w:r w:rsidR="006B276D">
        <w:rPr>
          <w:b/>
        </w:rPr>
        <w:tab/>
      </w:r>
      <w:r>
        <w:t xml:space="preserve">:     </w:t>
      </w:r>
      <w:r w:rsidR="00133678">
        <w:t xml:space="preserve">SARA 302: </w:t>
      </w:r>
      <w:r w:rsidR="006B276D">
        <w:t>No chemicals in this material are subject to the reporting</w:t>
      </w:r>
    </w:p>
    <w:p w:rsidR="00042641" w:rsidRDefault="006B276D" w:rsidP="00133678">
      <w:pPr>
        <w:spacing w:after="120"/>
        <w:ind w:left="2160" w:firstLine="720"/>
      </w:pPr>
      <w:r>
        <w:t xml:space="preserve"> </w:t>
      </w:r>
      <w:r w:rsidR="00133678">
        <w:t xml:space="preserve">     </w:t>
      </w:r>
      <w:proofErr w:type="gramStart"/>
      <w:r w:rsidR="00133678">
        <w:t>requirements</w:t>
      </w:r>
      <w:proofErr w:type="gramEnd"/>
      <w:r w:rsidR="00133678">
        <w:t xml:space="preserve"> </w:t>
      </w:r>
      <w:r>
        <w:t xml:space="preserve">of SARA </w:t>
      </w:r>
      <w:r w:rsidR="00042641">
        <w:t xml:space="preserve">Title </w:t>
      </w:r>
      <w:proofErr w:type="spellStart"/>
      <w:r w:rsidR="00042641">
        <w:t>lll</w:t>
      </w:r>
      <w:proofErr w:type="spellEnd"/>
      <w:r w:rsidR="00042641">
        <w:t>, Section 302.</w:t>
      </w:r>
    </w:p>
    <w:p w:rsidR="00133678" w:rsidRDefault="00042641" w:rsidP="00042641">
      <w:pPr>
        <w:spacing w:after="0"/>
      </w:pPr>
      <w:r>
        <w:rPr>
          <w:b/>
        </w:rPr>
        <w:t xml:space="preserve">SARA 313                                       </w:t>
      </w:r>
      <w:r w:rsidR="006B276D">
        <w:rPr>
          <w:b/>
        </w:rPr>
        <w:tab/>
      </w:r>
      <w:r>
        <w:t xml:space="preserve">:     </w:t>
      </w:r>
      <w:r w:rsidR="00133678">
        <w:t xml:space="preserve">SARA 313: </w:t>
      </w:r>
      <w:r>
        <w:t>This material does not contain an</w:t>
      </w:r>
      <w:r w:rsidR="00133678">
        <w:t xml:space="preserve">y chemical components </w:t>
      </w:r>
    </w:p>
    <w:p w:rsidR="00133678" w:rsidRDefault="00133678" w:rsidP="00042641">
      <w:pPr>
        <w:spacing w:after="0"/>
      </w:pPr>
      <w:r>
        <w:tab/>
      </w:r>
      <w:r>
        <w:tab/>
      </w:r>
      <w:r>
        <w:tab/>
      </w:r>
      <w:r>
        <w:tab/>
        <w:t xml:space="preserve">      </w:t>
      </w:r>
      <w:proofErr w:type="gramStart"/>
      <w:r>
        <w:t>with</w:t>
      </w:r>
      <w:proofErr w:type="gramEnd"/>
      <w:r>
        <w:t xml:space="preserve"> k</w:t>
      </w:r>
      <w:r w:rsidR="006B276D">
        <w:t>nown</w:t>
      </w:r>
      <w:r>
        <w:t xml:space="preserve"> </w:t>
      </w:r>
      <w:r w:rsidR="00042641">
        <w:t>CAS numbers that exceed the thresho</w:t>
      </w:r>
      <w:r w:rsidR="00A03C5B">
        <w:t xml:space="preserve">ld (De </w:t>
      </w:r>
      <w:proofErr w:type="spellStart"/>
      <w:r w:rsidR="00A03C5B">
        <w:t>Minimus</w:t>
      </w:r>
      <w:proofErr w:type="spellEnd"/>
      <w:r w:rsidR="00A03C5B">
        <w:t xml:space="preserve">) </w:t>
      </w:r>
    </w:p>
    <w:p w:rsidR="00042641" w:rsidRDefault="00133678" w:rsidP="00133678">
      <w:pPr>
        <w:spacing w:after="0"/>
        <w:ind w:left="2160" w:firstLine="720"/>
      </w:pPr>
      <w:r>
        <w:t xml:space="preserve">      </w:t>
      </w:r>
      <w:proofErr w:type="gramStart"/>
      <w:r w:rsidR="00A03C5B">
        <w:t>reporting</w:t>
      </w:r>
      <w:proofErr w:type="gramEnd"/>
      <w:r w:rsidR="006B276D">
        <w:t xml:space="preserve"> levels</w:t>
      </w:r>
      <w:r w:rsidR="00A03C5B">
        <w:t xml:space="preserve"> </w:t>
      </w:r>
      <w:r w:rsidR="00042641">
        <w:t xml:space="preserve">established by SARA Title </w:t>
      </w:r>
      <w:proofErr w:type="spellStart"/>
      <w:r w:rsidR="00042641">
        <w:t>lll</w:t>
      </w:r>
      <w:proofErr w:type="spellEnd"/>
      <w:r w:rsidR="00042641">
        <w:t>, Section 313.</w:t>
      </w:r>
    </w:p>
    <w:p w:rsidR="00042641" w:rsidRDefault="00042641" w:rsidP="00042641">
      <w:pPr>
        <w:spacing w:after="0"/>
        <w:rPr>
          <w:b/>
        </w:rPr>
      </w:pPr>
      <w:r>
        <w:rPr>
          <w:b/>
        </w:rPr>
        <w:t>California Prop 65</w:t>
      </w:r>
    </w:p>
    <w:p w:rsidR="00042641" w:rsidRDefault="00042641" w:rsidP="00042641">
      <w:pPr>
        <w:spacing w:after="0"/>
      </w:pPr>
      <w:r>
        <w:t>This product does not contain any chemicals known to the State of California to cause cancer, birth, or</w:t>
      </w:r>
    </w:p>
    <w:p w:rsidR="00E41BA5" w:rsidRPr="0042623F" w:rsidRDefault="00042641" w:rsidP="0042623F">
      <w:pPr>
        <w:spacing w:after="240"/>
      </w:pPr>
      <w:r>
        <w:t>Any other reproductive defects.</w:t>
      </w:r>
    </w:p>
    <w:p w:rsidR="002E5F14" w:rsidRPr="00E41BA5" w:rsidRDefault="00042641" w:rsidP="00E41BA5">
      <w:pPr>
        <w:spacing w:after="120"/>
        <w:rPr>
          <w:b/>
        </w:rPr>
      </w:pPr>
      <w:r>
        <w:rPr>
          <w:b/>
        </w:rPr>
        <w:t>The ingredients of this product are reported in the following inventories:</w:t>
      </w:r>
    </w:p>
    <w:p w:rsidR="0042623F" w:rsidRDefault="0042623F" w:rsidP="00042641">
      <w:pPr>
        <w:spacing w:after="0"/>
        <w:rPr>
          <w:b/>
        </w:rPr>
      </w:pPr>
      <w:r>
        <w:rPr>
          <w:b/>
        </w:rPr>
        <w:t>1907/2006 (EU</w:t>
      </w:r>
      <w:proofErr w:type="gramStart"/>
      <w:r>
        <w:rPr>
          <w:b/>
        </w:rPr>
        <w:t>) :</w:t>
      </w:r>
      <w:proofErr w:type="gramEnd"/>
    </w:p>
    <w:p w:rsidR="0042623F" w:rsidRPr="0042623F" w:rsidRDefault="0042623F" w:rsidP="0042623F">
      <w:pPr>
        <w:spacing w:after="120"/>
      </w:pPr>
      <w:proofErr w:type="gramStart"/>
      <w:r>
        <w:t>not</w:t>
      </w:r>
      <w:proofErr w:type="gramEnd"/>
      <w:r>
        <w:t xml:space="preserve"> determined </w:t>
      </w:r>
    </w:p>
    <w:p w:rsidR="002E5F14" w:rsidRDefault="002E5F14" w:rsidP="00042641">
      <w:pPr>
        <w:spacing w:after="0"/>
        <w:rPr>
          <w:b/>
        </w:rPr>
      </w:pPr>
      <w:r>
        <w:rPr>
          <w:b/>
        </w:rPr>
        <w:t xml:space="preserve">Switzerland. New notified substances and declared </w:t>
      </w:r>
      <w:proofErr w:type="gramStart"/>
      <w:r>
        <w:rPr>
          <w:b/>
        </w:rPr>
        <w:t>preparations :</w:t>
      </w:r>
      <w:proofErr w:type="gramEnd"/>
    </w:p>
    <w:p w:rsidR="002E5F14" w:rsidRPr="002E5F14" w:rsidRDefault="002E5F14" w:rsidP="00E430C9">
      <w:pPr>
        <w:spacing w:after="120"/>
      </w:pPr>
      <w:proofErr w:type="gramStart"/>
      <w:r>
        <w:t>not</w:t>
      </w:r>
      <w:proofErr w:type="gramEnd"/>
      <w:r>
        <w:t xml:space="preserve"> determined</w:t>
      </w:r>
    </w:p>
    <w:p w:rsidR="00042641" w:rsidRDefault="00042641" w:rsidP="00042641">
      <w:pPr>
        <w:spacing w:after="0"/>
      </w:pPr>
      <w:r>
        <w:rPr>
          <w:b/>
        </w:rPr>
        <w:t xml:space="preserve">United States TSCA </w:t>
      </w:r>
      <w:proofErr w:type="gramStart"/>
      <w:r>
        <w:rPr>
          <w:b/>
        </w:rPr>
        <w:t xml:space="preserve">Inventory </w:t>
      </w:r>
      <w:r>
        <w:t>:</w:t>
      </w:r>
      <w:proofErr w:type="gramEnd"/>
    </w:p>
    <w:p w:rsidR="00042641" w:rsidRDefault="00042641" w:rsidP="00E430C9">
      <w:pPr>
        <w:spacing w:after="120"/>
      </w:pPr>
      <w:r>
        <w:t>On TSCA Inventory</w:t>
      </w:r>
    </w:p>
    <w:p w:rsidR="00042641" w:rsidRDefault="00042641" w:rsidP="00042641">
      <w:pPr>
        <w:spacing w:after="0" w:line="256" w:lineRule="auto"/>
      </w:pPr>
      <w:r>
        <w:rPr>
          <w:b/>
        </w:rPr>
        <w:t>Canadian Domestic Substances List (DSL</w:t>
      </w:r>
      <w:proofErr w:type="gramStart"/>
      <w:r>
        <w:rPr>
          <w:b/>
        </w:rPr>
        <w:t xml:space="preserve">) </w:t>
      </w:r>
      <w:r>
        <w:t>:</w:t>
      </w:r>
      <w:proofErr w:type="gramEnd"/>
    </w:p>
    <w:p w:rsidR="004E7D6B" w:rsidRDefault="000727D7" w:rsidP="00E430C9">
      <w:pPr>
        <w:spacing w:after="120" w:line="256" w:lineRule="auto"/>
      </w:pPr>
      <w:r>
        <w:t>All components of this product are on the Canadian DSL.</w:t>
      </w:r>
    </w:p>
    <w:p w:rsidR="00042641" w:rsidRDefault="00042641" w:rsidP="00042641">
      <w:pPr>
        <w:spacing w:after="0" w:line="256" w:lineRule="auto"/>
      </w:pPr>
      <w:r>
        <w:rPr>
          <w:b/>
        </w:rPr>
        <w:t>Australia Inventory of Chemical Substances (AICS</w:t>
      </w:r>
      <w:proofErr w:type="gramStart"/>
      <w:r>
        <w:rPr>
          <w:b/>
        </w:rPr>
        <w:t xml:space="preserve">) </w:t>
      </w:r>
      <w:r>
        <w:t>:</w:t>
      </w:r>
      <w:proofErr w:type="gramEnd"/>
    </w:p>
    <w:p w:rsidR="00042641" w:rsidRDefault="0042623F" w:rsidP="00E430C9">
      <w:pPr>
        <w:spacing w:after="120" w:line="256" w:lineRule="auto"/>
      </w:pPr>
      <w:proofErr w:type="gramStart"/>
      <w:r>
        <w:t>not</w:t>
      </w:r>
      <w:proofErr w:type="gramEnd"/>
      <w:r>
        <w:t xml:space="preserve"> determined</w:t>
      </w:r>
    </w:p>
    <w:p w:rsidR="00042641" w:rsidRDefault="00E41BA5" w:rsidP="00042641">
      <w:pPr>
        <w:spacing w:after="0" w:line="256" w:lineRule="auto"/>
      </w:pPr>
      <w:r>
        <w:rPr>
          <w:b/>
        </w:rPr>
        <w:t>New Zealand. Inventory of C</w:t>
      </w:r>
      <w:r w:rsidR="00042641">
        <w:rPr>
          <w:b/>
        </w:rPr>
        <w:t xml:space="preserve">hemical </w:t>
      </w:r>
      <w:proofErr w:type="gramStart"/>
      <w:r w:rsidR="00042641">
        <w:rPr>
          <w:b/>
        </w:rPr>
        <w:t xml:space="preserve">Substances </w:t>
      </w:r>
      <w:r w:rsidR="00042641">
        <w:t>:</w:t>
      </w:r>
      <w:proofErr w:type="gramEnd"/>
    </w:p>
    <w:p w:rsidR="00042641" w:rsidRDefault="00E41BA5" w:rsidP="00E430C9">
      <w:pPr>
        <w:spacing w:after="120" w:line="256" w:lineRule="auto"/>
      </w:pPr>
      <w:r>
        <w:t>On the inventory, or in compliance with the inventory</w:t>
      </w:r>
    </w:p>
    <w:p w:rsidR="00042641" w:rsidRDefault="00E41BA5" w:rsidP="00042641">
      <w:pPr>
        <w:spacing w:after="0" w:line="256" w:lineRule="auto"/>
      </w:pPr>
      <w:r>
        <w:rPr>
          <w:b/>
        </w:rPr>
        <w:t>Japan. ENCS -</w:t>
      </w:r>
      <w:r w:rsidR="00042641">
        <w:rPr>
          <w:b/>
        </w:rPr>
        <w:t xml:space="preserve"> Existing and New Chemical Substances </w:t>
      </w:r>
      <w:proofErr w:type="gramStart"/>
      <w:r w:rsidR="00042641">
        <w:rPr>
          <w:b/>
        </w:rPr>
        <w:t xml:space="preserve">Inventory </w:t>
      </w:r>
      <w:r w:rsidR="00042641">
        <w:t>:</w:t>
      </w:r>
      <w:proofErr w:type="gramEnd"/>
    </w:p>
    <w:p w:rsidR="00042641" w:rsidRDefault="00042641" w:rsidP="00E430C9">
      <w:pPr>
        <w:spacing w:after="120" w:line="256" w:lineRule="auto"/>
      </w:pPr>
      <w:proofErr w:type="gramStart"/>
      <w:r>
        <w:t>not</w:t>
      </w:r>
      <w:proofErr w:type="gramEnd"/>
      <w:r>
        <w:t xml:space="preserve"> determined</w:t>
      </w:r>
    </w:p>
    <w:p w:rsidR="00042641" w:rsidRDefault="00E41BA5" w:rsidP="00042641">
      <w:pPr>
        <w:spacing w:after="0" w:line="256" w:lineRule="auto"/>
      </w:pPr>
      <w:r>
        <w:rPr>
          <w:b/>
        </w:rPr>
        <w:t>Japan. ISHL -</w:t>
      </w:r>
      <w:r w:rsidR="00042641">
        <w:rPr>
          <w:b/>
        </w:rPr>
        <w:t xml:space="preserve"> Inventory of Chemical Substances</w:t>
      </w:r>
      <w:r>
        <w:rPr>
          <w:b/>
        </w:rPr>
        <w:t xml:space="preserve"> (METI</w:t>
      </w:r>
      <w:proofErr w:type="gramStart"/>
      <w:r>
        <w:rPr>
          <w:b/>
        </w:rPr>
        <w:t>)</w:t>
      </w:r>
      <w:r w:rsidR="00042641">
        <w:rPr>
          <w:b/>
        </w:rPr>
        <w:t xml:space="preserve"> </w:t>
      </w:r>
      <w:r w:rsidR="00042641">
        <w:t>:</w:t>
      </w:r>
      <w:proofErr w:type="gramEnd"/>
    </w:p>
    <w:p w:rsidR="00042641" w:rsidRDefault="00042641" w:rsidP="00E430C9">
      <w:pPr>
        <w:spacing w:after="120" w:line="256" w:lineRule="auto"/>
      </w:pPr>
      <w:proofErr w:type="gramStart"/>
      <w:r>
        <w:t>not</w:t>
      </w:r>
      <w:proofErr w:type="gramEnd"/>
      <w:r>
        <w:t xml:space="preserve"> determined</w:t>
      </w:r>
    </w:p>
    <w:p w:rsidR="00042641" w:rsidRDefault="00042641" w:rsidP="00042641">
      <w:pPr>
        <w:spacing w:after="0" w:line="256" w:lineRule="auto"/>
      </w:pPr>
      <w:r>
        <w:rPr>
          <w:b/>
        </w:rPr>
        <w:t>Korea. Korean Existing Chemicals Inventory (KECI</w:t>
      </w:r>
      <w:proofErr w:type="gramStart"/>
      <w:r>
        <w:rPr>
          <w:b/>
        </w:rPr>
        <w:t xml:space="preserve">) </w:t>
      </w:r>
      <w:r>
        <w:t>:</w:t>
      </w:r>
      <w:proofErr w:type="gramEnd"/>
    </w:p>
    <w:p w:rsidR="00042641" w:rsidRDefault="00042641" w:rsidP="00E430C9">
      <w:pPr>
        <w:spacing w:after="120" w:line="256" w:lineRule="auto"/>
      </w:pPr>
      <w:proofErr w:type="gramStart"/>
      <w:r>
        <w:t>not</w:t>
      </w:r>
      <w:proofErr w:type="gramEnd"/>
      <w:r>
        <w:t xml:space="preserve"> determined</w:t>
      </w:r>
    </w:p>
    <w:p w:rsidR="00042641" w:rsidRDefault="00042641" w:rsidP="00042641">
      <w:pPr>
        <w:spacing w:after="0" w:line="256" w:lineRule="auto"/>
      </w:pPr>
      <w:r>
        <w:rPr>
          <w:b/>
        </w:rPr>
        <w:t>Philippines Inventory of Chemicals and Chemical Substances (PICCS</w:t>
      </w:r>
      <w:proofErr w:type="gramStart"/>
      <w:r>
        <w:rPr>
          <w:b/>
        </w:rPr>
        <w:t xml:space="preserve">) </w:t>
      </w:r>
      <w:r>
        <w:t>:</w:t>
      </w:r>
      <w:proofErr w:type="gramEnd"/>
    </w:p>
    <w:p w:rsidR="00042641" w:rsidRDefault="0042623F" w:rsidP="00E430C9">
      <w:pPr>
        <w:spacing w:after="120" w:line="256" w:lineRule="auto"/>
      </w:pPr>
      <w:proofErr w:type="gramStart"/>
      <w:r>
        <w:t>not</w:t>
      </w:r>
      <w:proofErr w:type="gramEnd"/>
      <w:r>
        <w:t xml:space="preserve"> determined</w:t>
      </w:r>
    </w:p>
    <w:p w:rsidR="00042641" w:rsidRDefault="00042641" w:rsidP="00042641">
      <w:pPr>
        <w:spacing w:after="0" w:line="256" w:lineRule="auto"/>
      </w:pPr>
      <w:r>
        <w:rPr>
          <w:b/>
        </w:rPr>
        <w:t>China. Inventory of Existing Chemical Substances in China (IECSC</w:t>
      </w:r>
      <w:proofErr w:type="gramStart"/>
      <w:r>
        <w:rPr>
          <w:b/>
        </w:rPr>
        <w:t xml:space="preserve">) </w:t>
      </w:r>
      <w:r>
        <w:t>:</w:t>
      </w:r>
      <w:proofErr w:type="gramEnd"/>
    </w:p>
    <w:p w:rsidR="00042641" w:rsidRDefault="0042623F" w:rsidP="001F3A77">
      <w:pPr>
        <w:spacing w:after="240" w:line="256" w:lineRule="auto"/>
      </w:pPr>
      <w:proofErr w:type="gramStart"/>
      <w:r>
        <w:t>not</w:t>
      </w:r>
      <w:proofErr w:type="gramEnd"/>
      <w:r>
        <w:t xml:space="preserve"> determined</w:t>
      </w:r>
    </w:p>
    <w:p w:rsidR="00042641" w:rsidRDefault="00042641" w:rsidP="001F3A77">
      <w:pPr>
        <w:pBdr>
          <w:top w:val="single" w:sz="12" w:space="1" w:color="auto"/>
          <w:left w:val="single" w:sz="12" w:space="4" w:color="auto"/>
          <w:bottom w:val="single" w:sz="12" w:space="1" w:color="auto"/>
          <w:right w:val="single" w:sz="12" w:space="4" w:color="auto"/>
          <w:between w:val="single" w:sz="12" w:space="1" w:color="auto"/>
          <w:bar w:val="single" w:sz="12" w:color="auto"/>
        </w:pBdr>
        <w:spacing w:after="240" w:line="256" w:lineRule="auto"/>
        <w:rPr>
          <w:b/>
          <w:sz w:val="20"/>
        </w:rPr>
      </w:pPr>
      <w:proofErr w:type="gramStart"/>
      <w:r>
        <w:rPr>
          <w:b/>
        </w:rPr>
        <w:lastRenderedPageBreak/>
        <w:t>SECTION 16.</w:t>
      </w:r>
      <w:proofErr w:type="gramEnd"/>
      <w:r>
        <w:rPr>
          <w:b/>
        </w:rPr>
        <w:t xml:space="preserve"> OTHER INFORMATION</w:t>
      </w:r>
    </w:p>
    <w:p w:rsidR="00CA1B1B" w:rsidRDefault="00CA1B1B" w:rsidP="00CA1B1B">
      <w:pPr>
        <w:spacing w:after="120" w:line="240" w:lineRule="exact"/>
        <w:rPr>
          <w:rFonts w:ascii="Calibri" w:hAnsi="Calibri"/>
          <w:b/>
          <w:color w:val="808080" w:themeColor="background1" w:themeShade="80"/>
        </w:rPr>
      </w:pPr>
      <w:r>
        <w:rPr>
          <w:rFonts w:ascii="Calibri" w:hAnsi="Calibri"/>
          <w:b/>
        </w:rPr>
        <w:t>Hazardous Material                     :</w:t>
      </w:r>
    </w:p>
    <w:p w:rsidR="00CA1B1B" w:rsidRDefault="00CA1B1B" w:rsidP="00CA1B1B">
      <w:pPr>
        <w:spacing w:after="120" w:line="240" w:lineRule="exact"/>
        <w:rPr>
          <w:rFonts w:ascii="Calibri" w:hAnsi="Calibri"/>
          <w:b/>
        </w:rPr>
      </w:pPr>
      <w:r>
        <w:rPr>
          <w:rFonts w:ascii="Calibri" w:hAnsi="Calibri"/>
          <w:b/>
        </w:rPr>
        <w:t>Information System (U.S.A)</w:t>
      </w:r>
    </w:p>
    <w:p w:rsidR="00CA1B1B" w:rsidRDefault="00CA1B1B" w:rsidP="00CA1B1B">
      <w:pPr>
        <w:pBdr>
          <w:top w:val="single" w:sz="4" w:space="1" w:color="auto"/>
          <w:left w:val="single" w:sz="4" w:space="4" w:color="auto"/>
          <w:bottom w:val="single" w:sz="4" w:space="1" w:color="auto"/>
          <w:right w:val="single" w:sz="4" w:space="0" w:color="auto"/>
          <w:between w:val="single" w:sz="4" w:space="1" w:color="auto"/>
        </w:pBdr>
        <w:shd w:val="clear" w:color="auto" w:fill="FFFFFF" w:themeFill="background1"/>
        <w:spacing w:after="0" w:line="20" w:lineRule="atLeast"/>
        <w:rPr>
          <w:rFonts w:ascii="Calibri" w:hAnsi="Calibri"/>
          <w:b/>
          <w:color w:val="FFFFFF" w:themeColor="background1"/>
          <w:spacing w:val="10"/>
          <w:sz w:val="24"/>
          <w:szCs w:val="24"/>
        </w:rPr>
      </w:pPr>
      <w:r>
        <w:rPr>
          <w:rFonts w:ascii="Calibri" w:hAnsi="Calibri"/>
          <w:b/>
          <w:color w:val="FFFFFF" w:themeColor="background1"/>
          <w:spacing w:val="10"/>
          <w:sz w:val="24"/>
          <w:szCs w:val="24"/>
          <w:bdr w:val="single" w:sz="4" w:space="0" w:color="auto" w:frame="1"/>
          <w:shd w:val="clear" w:color="auto" w:fill="0070C0"/>
        </w:rPr>
        <w:t xml:space="preserve">                  Health                           </w:t>
      </w:r>
      <w:r>
        <w:rPr>
          <w:rFonts w:ascii="Calibri" w:hAnsi="Calibri"/>
          <w:b/>
          <w:color w:val="FFFFFF" w:themeColor="background1"/>
          <w:spacing w:val="10"/>
          <w:sz w:val="24"/>
          <w:szCs w:val="24"/>
          <w:bdr w:val="single" w:sz="4" w:space="0" w:color="auto" w:frame="1"/>
        </w:rPr>
        <w:t xml:space="preserve"> </w:t>
      </w:r>
      <w:r>
        <w:rPr>
          <w:rFonts w:ascii="Calibri" w:hAnsi="Calibri"/>
          <w:b/>
          <w:spacing w:val="10"/>
          <w:sz w:val="24"/>
          <w:szCs w:val="24"/>
          <w:bdr w:val="single" w:sz="4" w:space="0" w:color="auto" w:frame="1"/>
        </w:rPr>
        <w:t xml:space="preserve"> </w:t>
      </w:r>
      <w:r>
        <w:rPr>
          <w:rFonts w:ascii="Calibri" w:hAnsi="Calibri"/>
          <w:b/>
          <w:color w:val="000000" w:themeColor="text1"/>
          <w:spacing w:val="10"/>
          <w:sz w:val="24"/>
          <w:szCs w:val="24"/>
          <w:bdr w:val="single" w:sz="4" w:space="0" w:color="auto" w:frame="1"/>
          <w:shd w:val="clear" w:color="auto" w:fill="FFFFFF" w:themeFill="background1"/>
        </w:rPr>
        <w:t xml:space="preserve">3 </w:t>
      </w:r>
      <w:r>
        <w:rPr>
          <w:rFonts w:ascii="Calibri" w:hAnsi="Calibri"/>
          <w:b/>
          <w:color w:val="FFFFFF" w:themeColor="background1"/>
          <w:spacing w:val="10"/>
          <w:sz w:val="24"/>
          <w:szCs w:val="24"/>
          <w:bdr w:val="single" w:sz="4" w:space="0" w:color="auto" w:frame="1"/>
        </w:rPr>
        <w:t xml:space="preserve">                      </w:t>
      </w:r>
    </w:p>
    <w:p w:rsidR="00CA1B1B" w:rsidRDefault="00CA1B1B" w:rsidP="00CA1B1B">
      <w:pPr>
        <w:pBdr>
          <w:top w:val="single" w:sz="4" w:space="1" w:color="auto"/>
          <w:left w:val="single" w:sz="4" w:space="4" w:color="auto"/>
          <w:bottom w:val="single" w:sz="4" w:space="1" w:color="auto"/>
          <w:right w:val="single" w:sz="4" w:space="0" w:color="auto"/>
          <w:between w:val="single" w:sz="4" w:space="1" w:color="auto"/>
        </w:pBdr>
        <w:spacing w:after="0" w:line="20" w:lineRule="atLeast"/>
        <w:rPr>
          <w:rFonts w:ascii="Calibri" w:hAnsi="Calibri"/>
          <w:b/>
          <w:color w:val="000000" w:themeColor="text1"/>
          <w:sz w:val="24"/>
          <w:szCs w:val="24"/>
        </w:rPr>
      </w:pPr>
      <w:r>
        <w:rPr>
          <w:rFonts w:ascii="Calibri" w:hAnsi="Calibri"/>
          <w:b/>
          <w:color w:val="FFFFFF" w:themeColor="background1"/>
          <w:sz w:val="24"/>
          <w:szCs w:val="24"/>
          <w:shd w:val="clear" w:color="auto" w:fill="FF0000"/>
        </w:rPr>
        <w:t xml:space="preserve">                     Flammability  </w:t>
      </w:r>
      <w:r>
        <w:rPr>
          <w:rFonts w:ascii="Calibri" w:hAnsi="Calibri"/>
          <w:color w:val="000000" w:themeColor="text1"/>
          <w:sz w:val="24"/>
          <w:szCs w:val="24"/>
          <w:shd w:val="clear" w:color="auto" w:fill="FF0000"/>
        </w:rPr>
        <w:t xml:space="preserve">                    </w:t>
      </w:r>
      <w:r>
        <w:rPr>
          <w:rFonts w:ascii="Calibri" w:hAnsi="Calibri"/>
          <w:color w:val="000000" w:themeColor="text1"/>
          <w:sz w:val="24"/>
          <w:szCs w:val="24"/>
        </w:rPr>
        <w:t xml:space="preserve">  </w:t>
      </w:r>
      <w:r>
        <w:rPr>
          <w:rFonts w:ascii="Calibri" w:hAnsi="Calibri"/>
          <w:b/>
          <w:sz w:val="24"/>
          <w:szCs w:val="24"/>
        </w:rPr>
        <w:t>0</w:t>
      </w:r>
    </w:p>
    <w:p w:rsidR="00CA1B1B" w:rsidRDefault="00CA1B1B" w:rsidP="00CA1B1B">
      <w:pPr>
        <w:pBdr>
          <w:top w:val="single" w:sz="4" w:space="1" w:color="auto"/>
          <w:left w:val="single" w:sz="4" w:space="4" w:color="auto"/>
          <w:bottom w:val="single" w:sz="4" w:space="1" w:color="auto"/>
          <w:right w:val="single" w:sz="4" w:space="0" w:color="auto"/>
          <w:between w:val="single" w:sz="4" w:space="1" w:color="auto"/>
        </w:pBdr>
        <w:spacing w:line="20" w:lineRule="atLeast"/>
        <w:rPr>
          <w:rFonts w:ascii="Calibri" w:hAnsi="Calibri"/>
          <w:b/>
          <w:color w:val="000000" w:themeColor="text1"/>
          <w:sz w:val="24"/>
          <w:szCs w:val="24"/>
        </w:rPr>
      </w:pPr>
      <w:r>
        <w:rPr>
          <w:rFonts w:ascii="Calibri" w:hAnsi="Calibri"/>
          <w:color w:val="FFFFFF" w:themeColor="background1"/>
          <w:sz w:val="24"/>
          <w:szCs w:val="24"/>
          <w:shd w:val="clear" w:color="auto" w:fill="FFFF00"/>
        </w:rPr>
        <w:t xml:space="preserve">                     </w:t>
      </w:r>
      <w:r>
        <w:rPr>
          <w:rFonts w:ascii="Calibri" w:hAnsi="Calibri"/>
          <w:b/>
          <w:sz w:val="24"/>
          <w:szCs w:val="24"/>
          <w:shd w:val="clear" w:color="auto" w:fill="FFFF00"/>
        </w:rPr>
        <w:t>Physical Hazard</w:t>
      </w:r>
      <w:r>
        <w:rPr>
          <w:rFonts w:ascii="Calibri" w:hAnsi="Calibri"/>
          <w:b/>
          <w:color w:val="FFFFFF" w:themeColor="background1"/>
          <w:sz w:val="24"/>
          <w:szCs w:val="24"/>
          <w:shd w:val="clear" w:color="auto" w:fill="FFFF00"/>
        </w:rPr>
        <w:t>s</w:t>
      </w:r>
      <w:r>
        <w:rPr>
          <w:rFonts w:ascii="Calibri" w:hAnsi="Calibri"/>
          <w:color w:val="FFFFFF" w:themeColor="background1"/>
          <w:sz w:val="24"/>
          <w:szCs w:val="24"/>
          <w:shd w:val="clear" w:color="auto" w:fill="FFFF00"/>
        </w:rPr>
        <w:t xml:space="preserve">                </w:t>
      </w:r>
      <w:r>
        <w:rPr>
          <w:rFonts w:ascii="Calibri" w:hAnsi="Calibri"/>
          <w:color w:val="FFFFFF" w:themeColor="background1"/>
          <w:sz w:val="24"/>
          <w:szCs w:val="24"/>
        </w:rPr>
        <w:t xml:space="preserve">  </w:t>
      </w:r>
      <w:r>
        <w:rPr>
          <w:rFonts w:ascii="Calibri" w:hAnsi="Calibri"/>
          <w:b/>
          <w:color w:val="000000" w:themeColor="text1"/>
          <w:sz w:val="24"/>
          <w:szCs w:val="24"/>
        </w:rPr>
        <w:t>0</w:t>
      </w:r>
    </w:p>
    <w:p w:rsidR="00CA1B1B" w:rsidRDefault="00CA1B1B" w:rsidP="00CA1B1B">
      <w:pPr>
        <w:spacing w:after="0" w:line="20" w:lineRule="atLeast"/>
        <w:rPr>
          <w:rFonts w:ascii="Calibri" w:hAnsi="Calibri"/>
          <w:b/>
          <w:color w:val="000000" w:themeColor="text1"/>
        </w:rPr>
      </w:pPr>
      <w:r>
        <w:rPr>
          <w:rFonts w:ascii="Calibri" w:hAnsi="Calibri"/>
          <w:b/>
          <w:color w:val="000000" w:themeColor="text1"/>
        </w:rPr>
        <w:t>NFPA:</w:t>
      </w:r>
    </w:p>
    <w:p w:rsidR="00CA1B1B" w:rsidRDefault="00CA1B1B" w:rsidP="00CA1B1B">
      <w:pPr>
        <w:spacing w:after="0" w:line="20" w:lineRule="atLeast"/>
        <w:rPr>
          <w:rFonts w:ascii="Calibri" w:hAnsi="Calibri"/>
          <w:b/>
          <w:color w:val="000000" w:themeColor="text1"/>
        </w:rPr>
      </w:pPr>
      <w:r>
        <w:rPr>
          <w:rFonts w:ascii="Calibri" w:hAnsi="Calibri"/>
          <w:b/>
          <w:color w:val="000000" w:themeColor="text1"/>
        </w:rPr>
        <w:tab/>
      </w:r>
      <w:r>
        <w:rPr>
          <w:rFonts w:ascii="Calibri" w:hAnsi="Calibri"/>
          <w:b/>
          <w:color w:val="000000" w:themeColor="text1"/>
        </w:rPr>
        <w:tab/>
        <w:t xml:space="preserve">       Flammability</w:t>
      </w:r>
    </w:p>
    <w:p w:rsidR="00CA1B1B" w:rsidRDefault="00B5529D" w:rsidP="00CA1B1B">
      <w:pPr>
        <w:spacing w:after="0" w:line="20" w:lineRule="atLeast"/>
        <w:ind w:left="720" w:firstLine="720"/>
        <w:rPr>
          <w:rFonts w:ascii="Calibri" w:hAnsi="Calibri"/>
          <w:b/>
          <w:color w:val="000000" w:themeColor="text1"/>
        </w:rPr>
      </w:pPr>
      <w:r w:rsidRPr="00B5529D">
        <w:pict>
          <v:shapetype id="_x0000_t202" coordsize="21600,21600" o:spt="202" path="m,l,21600r21600,l21600,xe">
            <v:stroke joinstyle="miter"/>
            <v:path gradientshapeok="t" o:connecttype="rect"/>
          </v:shapetype>
          <v:shape id="_x0000_s1039" type="#_x0000_t202" style="position:absolute;left:0;text-align:left;margin-left:86.85pt;margin-top:36.05pt;width:17.25pt;height:24pt;z-index:251671552" fillcolor="#0070c0" strokecolor="#0070c0">
            <v:textbox>
              <w:txbxContent>
                <w:p w:rsidR="00CA1B1B" w:rsidRDefault="00CA1B1B" w:rsidP="00CA1B1B">
                  <w:pPr>
                    <w:rPr>
                      <w:b/>
                      <w:sz w:val="32"/>
                      <w:szCs w:val="32"/>
                    </w:rPr>
                  </w:pPr>
                  <w:r>
                    <w:rPr>
                      <w:b/>
                      <w:sz w:val="32"/>
                      <w:szCs w:val="32"/>
                    </w:rPr>
                    <w:t>3</w:t>
                  </w:r>
                </w:p>
              </w:txbxContent>
            </v:textbox>
          </v:shape>
        </w:pict>
      </w:r>
      <w:r w:rsidRPr="00B5529D">
        <w:pict>
          <v:shape id="_x0000_s1043" type="#_x0000_t202" style="position:absolute;left:0;text-align:left;margin-left:170.3pt;margin-top:36.05pt;width:72.55pt;height:37.1pt;z-index:251675648" fillcolor="white [3212]" strokecolor="white [3212]">
            <v:textbox>
              <w:txbxContent>
                <w:p w:rsidR="00CA1B1B" w:rsidRDefault="00CA1B1B" w:rsidP="00CA1B1B">
                  <w:pPr>
                    <w:spacing w:after="0" w:line="240" w:lineRule="auto"/>
                    <w:rPr>
                      <w:b/>
                    </w:rPr>
                  </w:pPr>
                  <w:r>
                    <w:rPr>
                      <w:b/>
                    </w:rPr>
                    <w:t>Instability/</w:t>
                  </w:r>
                </w:p>
                <w:p w:rsidR="00CA1B1B" w:rsidRDefault="00CA1B1B" w:rsidP="00CA1B1B">
                  <w:pPr>
                    <w:rPr>
                      <w:b/>
                    </w:rPr>
                  </w:pPr>
                  <w:r>
                    <w:rPr>
                      <w:b/>
                    </w:rPr>
                    <w:t>Reactivity</w:t>
                  </w:r>
                </w:p>
              </w:txbxContent>
            </v:textbox>
          </v:shape>
        </w:pict>
      </w:r>
      <w:r w:rsidRPr="00B5529D">
        <w:pict>
          <v:shape id="_x0000_s1042" type="#_x0000_t202" style="position:absolute;left:0;text-align:left;margin-left:21.6pt;margin-top:36.05pt;width:46.5pt;height:29.35pt;z-index:251674624" strokecolor="white [3212]">
            <v:textbox>
              <w:txbxContent>
                <w:p w:rsidR="00CA1B1B" w:rsidRDefault="00CA1B1B" w:rsidP="00CA1B1B">
                  <w:pPr>
                    <w:rPr>
                      <w:b/>
                    </w:rPr>
                  </w:pPr>
                  <w:r>
                    <w:rPr>
                      <w:b/>
                    </w:rPr>
                    <w:t>Health</w:t>
                  </w:r>
                </w:p>
              </w:txbxContent>
            </v:textbox>
          </v:shape>
        </w:pict>
      </w:r>
      <w:r w:rsidRPr="00B5529D">
        <w:pict>
          <v:shape id="_x0000_s1041" type="#_x0000_t202" style="position:absolute;left:0;text-align:left;margin-left:137.85pt;margin-top:36.05pt;width:15.75pt;height:24pt;z-index:251673600" fillcolor="yellow" strokecolor="yellow">
            <v:textbox>
              <w:txbxContent>
                <w:p w:rsidR="00CA1B1B" w:rsidRDefault="00CA1B1B" w:rsidP="00CA1B1B">
                  <w:pPr>
                    <w:rPr>
                      <w:b/>
                      <w:sz w:val="32"/>
                      <w:szCs w:val="32"/>
                    </w:rPr>
                  </w:pPr>
                  <w:r>
                    <w:rPr>
                      <w:b/>
                      <w:sz w:val="32"/>
                      <w:szCs w:val="32"/>
                    </w:rPr>
                    <w:t>0</w:t>
                  </w:r>
                </w:p>
              </w:txbxContent>
            </v:textbox>
          </v:shape>
        </w:pict>
      </w:r>
      <w:r w:rsidRPr="00B5529D">
        <w:pict>
          <v:shape id="_x0000_s1040" type="#_x0000_t202" style="position:absolute;left:0;text-align:left;margin-left:113.1pt;margin-top:12.8pt;width:16.5pt;height:23.25pt;z-index:251672576" fillcolor="red" strokecolor="red">
            <v:textbox>
              <w:txbxContent>
                <w:p w:rsidR="00CA1B1B" w:rsidRDefault="00CA1B1B" w:rsidP="00CA1B1B">
                  <w:pPr>
                    <w:rPr>
                      <w:b/>
                      <w:sz w:val="32"/>
                      <w:szCs w:val="32"/>
                    </w:rPr>
                  </w:pPr>
                  <w:r>
                    <w:rPr>
                      <w:b/>
                      <w:sz w:val="32"/>
                      <w:szCs w:val="32"/>
                    </w:rPr>
                    <w:t>0</w:t>
                  </w:r>
                </w:p>
              </w:txbxContent>
            </v:textbox>
          </v:shape>
        </w:pict>
      </w:r>
      <w:r>
        <w:rPr>
          <w:rFonts w:ascii="Calibri" w:hAnsi="Calibri"/>
          <w:b/>
          <w:color w:val="000000" w:themeColor="text1"/>
        </w:rPr>
      </w:r>
      <w:r>
        <w:rPr>
          <w:rFonts w:ascii="Calibri" w:hAnsi="Calibri"/>
          <w:b/>
          <w:color w:val="000000" w:themeColor="text1"/>
        </w:rPr>
        <w:pict>
          <v:group id="_x0000_s1029" editas="canvas" style="width:97.5pt;height:96pt;mso-position-horizontal-relative:char;mso-position-vertical-relative:line" coordsize="1950,19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950;height:1920" o:preferrelative="f">
              <v:fill o:detectmouseclick="t"/>
              <v:path o:extrusionok="t" o:connecttype="none"/>
            </v:shape>
            <v:shape id="_x0000_s1031" style="position:absolute;left:478;top:942;width:981;height:960" coordsize="981,960" path="m491,l,480,491,960,981,480,491,xe" stroked="f">
              <v:path arrowok="t"/>
            </v:shape>
            <v:shape id="_x0000_s1032" style="position:absolute;left:478;top:942;width:981;height:960" coordsize="981,960" path="m491,l,480,491,960,981,480,491,xe" filled="f" strokeweight=".9pt">
              <v:stroke endcap="round"/>
              <v:path arrowok="t"/>
            </v:shape>
            <v:shape id="_x0000_s1033" style="position:absolute;left:963;top:468;width:975;height:960" coordsize="975,960" path="m491,l,480,491,960,975,480,491,xe" fillcolor="#f6eb16" stroked="f">
              <v:path arrowok="t"/>
            </v:shape>
            <v:shape id="_x0000_s1034" style="position:absolute;left:963;top:468;width:975;height:960" coordsize="975,960" path="m491,l,480,491,960,975,480,491,xe" fillcolor="yellow" strokeweight=".9pt">
              <v:stroke endcap="round"/>
              <v:path arrowok="t"/>
            </v:shape>
            <v:shape id="_x0000_s1035" style="position:absolute;left:496;top:6;width:975;height:960" coordsize="975,960" path="m485,l,480,485,960,975,480,485,xe" fillcolor="red" stroked="f">
              <v:path arrowok="t"/>
            </v:shape>
            <v:shape id="_x0000_s1036" style="position:absolute;left:496;top:6;width:975;height:960" coordsize="975,960" path="m485,l,480,485,960,975,480,485,xe" filled="f" strokeweight=".9pt">
              <v:stroke endcap="round"/>
              <v:path arrowok="t"/>
            </v:shape>
            <v:shape id="_x0000_s1037" style="position:absolute;left:6;top:486;width:981;height:960" coordsize="981,960" path="m490,l,480,490,960,981,480,490,xe" fillcolor="#0070c0" stroked="f">
              <v:path arrowok="t"/>
            </v:shape>
            <v:shape id="_x0000_s1038" style="position:absolute;left:6;top:486;width:981;height:960" coordsize="981,960" path="m490,l,480,490,960,981,480,490,xe" filled="f" strokeweight=".9pt">
              <v:stroke endcap="round"/>
              <v:path arrowok="t"/>
            </v:shape>
            <w10:wrap type="none"/>
            <w10:anchorlock/>
          </v:group>
        </w:pict>
      </w:r>
    </w:p>
    <w:p w:rsidR="00CA1B1B" w:rsidRDefault="00CA1B1B" w:rsidP="00CA1B1B">
      <w:pPr>
        <w:spacing w:after="0" w:line="20" w:lineRule="atLeast"/>
        <w:ind w:left="720" w:firstLine="720"/>
        <w:rPr>
          <w:rFonts w:ascii="Calibri" w:hAnsi="Calibri"/>
          <w:b/>
          <w:color w:val="000000" w:themeColor="text1"/>
        </w:rPr>
      </w:pPr>
      <w:r>
        <w:rPr>
          <w:rFonts w:ascii="Calibri" w:hAnsi="Calibri"/>
          <w:b/>
          <w:color w:val="000000" w:themeColor="text1"/>
        </w:rPr>
        <w:t xml:space="preserve">     Special Hazard</w:t>
      </w:r>
    </w:p>
    <w:p w:rsidR="00CA1B1B" w:rsidRDefault="00CA1B1B" w:rsidP="00CA1B1B">
      <w:pPr>
        <w:spacing w:after="0" w:line="20" w:lineRule="atLeast"/>
        <w:rPr>
          <w:rFonts w:ascii="Calibri" w:hAnsi="Calibri"/>
          <w:b/>
          <w:color w:val="000000" w:themeColor="text1"/>
        </w:rPr>
      </w:pPr>
    </w:p>
    <w:p w:rsidR="00CA1B1B" w:rsidRDefault="00CA1B1B" w:rsidP="00CA1B1B">
      <w:pPr>
        <w:spacing w:after="0" w:line="240" w:lineRule="exact"/>
        <w:rPr>
          <w:rFonts w:ascii="Calibri" w:hAnsi="Calibri"/>
          <w:color w:val="000000" w:themeColor="text1"/>
        </w:rPr>
      </w:pPr>
      <w:r>
        <w:rPr>
          <w:rFonts w:ascii="Calibri" w:hAnsi="Calibri"/>
          <w:color w:val="000000" w:themeColor="text1"/>
        </w:rPr>
        <w:t xml:space="preserve">Issuing date                                   :  </w:t>
      </w:r>
      <w:proofErr w:type="gramStart"/>
      <w:r>
        <w:rPr>
          <w:rFonts w:ascii="Calibri" w:hAnsi="Calibri"/>
          <w:color w:val="000000" w:themeColor="text1"/>
        </w:rPr>
        <w:t>April  1</w:t>
      </w:r>
      <w:proofErr w:type="gramEnd"/>
      <w:r>
        <w:rPr>
          <w:rFonts w:ascii="Calibri" w:hAnsi="Calibri"/>
          <w:color w:val="000000" w:themeColor="text1"/>
        </w:rPr>
        <w:t xml:space="preserve"> 2015</w:t>
      </w:r>
    </w:p>
    <w:p w:rsidR="00CA1B1B" w:rsidRDefault="00CA1B1B" w:rsidP="00CA1B1B">
      <w:pPr>
        <w:spacing w:after="0" w:line="240" w:lineRule="exact"/>
        <w:rPr>
          <w:rFonts w:ascii="Calibri" w:hAnsi="Calibri"/>
          <w:color w:val="000000" w:themeColor="text1"/>
        </w:rPr>
      </w:pPr>
      <w:r>
        <w:rPr>
          <w:rFonts w:ascii="Calibri" w:hAnsi="Calibri"/>
          <w:color w:val="000000" w:themeColor="text1"/>
        </w:rPr>
        <w:t>Version                                           :  1.0</w:t>
      </w:r>
    </w:p>
    <w:p w:rsidR="00CA1B1B" w:rsidRDefault="00CA1B1B" w:rsidP="00CA1B1B">
      <w:pPr>
        <w:spacing w:after="0" w:line="240" w:lineRule="exact"/>
        <w:rPr>
          <w:rFonts w:ascii="Calibri" w:hAnsi="Calibri"/>
          <w:color w:val="000000" w:themeColor="text1"/>
        </w:rPr>
      </w:pPr>
      <w:r>
        <w:rPr>
          <w:rFonts w:ascii="Calibri" w:hAnsi="Calibri"/>
          <w:color w:val="000000" w:themeColor="text1"/>
        </w:rPr>
        <w:t>Prepared by                                   :  Specialty Chemicals &amp; Systems</w:t>
      </w:r>
    </w:p>
    <w:p w:rsidR="00CA1B1B" w:rsidRDefault="00CA1B1B" w:rsidP="00CA1B1B">
      <w:pPr>
        <w:spacing w:after="0" w:line="220" w:lineRule="atLeast"/>
        <w:rPr>
          <w:rFonts w:ascii="Calibri" w:hAnsi="Calibri"/>
          <w:color w:val="000000" w:themeColor="text1"/>
          <w:u w:val="single"/>
        </w:rPr>
      </w:pPr>
    </w:p>
    <w:p w:rsidR="00CA1B1B" w:rsidRDefault="00CA1B1B" w:rsidP="00CA1B1B">
      <w:pPr>
        <w:spacing w:after="0" w:line="240" w:lineRule="exact"/>
        <w:rPr>
          <w:rFonts w:ascii="Calibri" w:hAnsi="Calibri"/>
          <w:b/>
          <w:color w:val="000000" w:themeColor="text1"/>
          <w:u w:val="single"/>
        </w:rPr>
      </w:pPr>
      <w:r>
        <w:rPr>
          <w:rFonts w:ascii="Calibri" w:hAnsi="Calibri"/>
          <w:color w:val="000000" w:themeColor="text1"/>
          <w:u w:val="single"/>
        </w:rPr>
        <w:t>Notice to reader</w:t>
      </w:r>
    </w:p>
    <w:p w:rsidR="00CA1B1B" w:rsidRDefault="00CA1B1B" w:rsidP="00CA1B1B">
      <w:pPr>
        <w:shd w:val="clear" w:color="auto" w:fill="FFFFFF" w:themeFill="background1"/>
        <w:spacing w:after="0" w:line="240" w:lineRule="exact"/>
        <w:rPr>
          <w:rFonts w:ascii="Calibri" w:hAnsi="Calibri"/>
          <w:color w:val="000000" w:themeColor="text1"/>
        </w:rPr>
      </w:pPr>
      <w:r>
        <w:rPr>
          <w:rFonts w:ascii="Calibri" w:hAnsi="Calibri"/>
          <w:color w:val="000000" w:themeColor="text1"/>
        </w:rPr>
        <w:t xml:space="preserve">The information provided in this Safety Data Sheet is correct to the best of our knowledge., information and belief at the date of its publication. The information given is designed only as </w:t>
      </w:r>
      <w:proofErr w:type="gramStart"/>
      <w:r>
        <w:rPr>
          <w:rFonts w:ascii="Calibri" w:hAnsi="Calibri"/>
          <w:color w:val="000000" w:themeColor="text1"/>
        </w:rPr>
        <w:t>a guidance</w:t>
      </w:r>
      <w:proofErr w:type="gramEnd"/>
      <w:r>
        <w:rPr>
          <w:rFonts w:ascii="Calibri" w:hAnsi="Calibri"/>
          <w:color w:val="000000" w:themeColor="text1"/>
        </w:rPr>
        <w:t xml:space="preserve"> for safe handling, </w:t>
      </w:r>
    </w:p>
    <w:p w:rsidR="00CA1B1B" w:rsidRDefault="00CA1B1B" w:rsidP="00CA1B1B">
      <w:pPr>
        <w:shd w:val="clear" w:color="auto" w:fill="FFFFFF" w:themeFill="background1"/>
        <w:spacing w:after="0" w:line="240" w:lineRule="exact"/>
        <w:rPr>
          <w:rFonts w:ascii="Calibri" w:hAnsi="Calibri"/>
          <w:color w:val="000000" w:themeColor="text1"/>
        </w:rPr>
      </w:pPr>
      <w:r>
        <w:rPr>
          <w:rFonts w:ascii="Calibri" w:hAnsi="Calibri"/>
          <w:color w:val="000000" w:themeColor="text1"/>
        </w:rPr>
        <w:t>Use, processing, storage, transportation, disposal and release and is not to be considered a warranty or quality</w:t>
      </w:r>
    </w:p>
    <w:p w:rsidR="00CA1B1B" w:rsidRDefault="00CA1B1B" w:rsidP="00CA1B1B">
      <w:pPr>
        <w:shd w:val="clear" w:color="auto" w:fill="FFFFFF" w:themeFill="background1"/>
        <w:spacing w:after="0" w:line="240" w:lineRule="exact"/>
        <w:rPr>
          <w:rFonts w:ascii="Calibri" w:hAnsi="Calibri"/>
          <w:color w:val="000000" w:themeColor="text1"/>
        </w:rPr>
      </w:pPr>
      <w:proofErr w:type="gramStart"/>
      <w:r>
        <w:rPr>
          <w:rFonts w:ascii="Calibri" w:hAnsi="Calibri"/>
          <w:color w:val="000000" w:themeColor="text1"/>
        </w:rPr>
        <w:t>Specification.</w:t>
      </w:r>
      <w:proofErr w:type="gramEnd"/>
      <w:r>
        <w:rPr>
          <w:rFonts w:ascii="Calibri" w:hAnsi="Calibri"/>
          <w:color w:val="000000" w:themeColor="text1"/>
        </w:rPr>
        <w:t xml:space="preserve"> The information relates only to the specific material designated and may not be valid for such material used in combination with any other materials or in any process, unless specified in the text.</w:t>
      </w:r>
    </w:p>
    <w:p w:rsidR="00CA1B1B" w:rsidRDefault="00CA1B1B" w:rsidP="00CA1B1B">
      <w:pPr>
        <w:shd w:val="clear" w:color="auto" w:fill="FFFFFF" w:themeFill="background1"/>
        <w:spacing w:after="0" w:line="20" w:lineRule="atLeast"/>
        <w:rPr>
          <w:rFonts w:ascii="Calibri" w:hAnsi="Calibri"/>
          <w:b/>
          <w:color w:val="000000" w:themeColor="text1"/>
        </w:rPr>
      </w:pPr>
    </w:p>
    <w:sectPr w:rsidR="00CA1B1B" w:rsidSect="00296073">
      <w:headerReference w:type="default" r:id="rId10"/>
      <w:footerReference w:type="default" r:id="rId11"/>
      <w:pgSz w:w="12240" w:h="15840"/>
      <w:pgMar w:top="1008" w:right="1008" w:bottom="43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ABA" w:rsidRDefault="004C0ABA" w:rsidP="00FA39DC">
      <w:pPr>
        <w:spacing w:after="0" w:line="240" w:lineRule="auto"/>
      </w:pPr>
      <w:r>
        <w:separator/>
      </w:r>
    </w:p>
  </w:endnote>
  <w:endnote w:type="continuationSeparator" w:id="0">
    <w:p w:rsidR="004C0ABA" w:rsidRDefault="004C0ABA" w:rsidP="00FA3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5224"/>
      <w:docPartObj>
        <w:docPartGallery w:val="Page Numbers (Bottom of Page)"/>
        <w:docPartUnique/>
      </w:docPartObj>
    </w:sdtPr>
    <w:sdtContent>
      <w:p w:rsidR="00231F97" w:rsidRDefault="00B5529D">
        <w:pPr>
          <w:pStyle w:val="Footer"/>
          <w:jc w:val="right"/>
        </w:pPr>
        <w:fldSimple w:instr=" PAGE   \* MERGEFORMAT ">
          <w:r w:rsidR="00E90BA4">
            <w:rPr>
              <w:noProof/>
            </w:rPr>
            <w:t>11</w:t>
          </w:r>
        </w:fldSimple>
      </w:p>
    </w:sdtContent>
  </w:sdt>
  <w:p w:rsidR="00231F97" w:rsidRDefault="00231F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ABA" w:rsidRDefault="004C0ABA" w:rsidP="00FA39DC">
      <w:pPr>
        <w:spacing w:after="0" w:line="240" w:lineRule="auto"/>
      </w:pPr>
      <w:r>
        <w:separator/>
      </w:r>
    </w:p>
  </w:footnote>
  <w:footnote w:type="continuationSeparator" w:id="0">
    <w:p w:rsidR="004C0ABA" w:rsidRDefault="004C0ABA" w:rsidP="00FA39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E68" w:rsidRPr="0032060B" w:rsidRDefault="00B5529D" w:rsidP="0032060B">
    <w:pPr>
      <w:pStyle w:val="Header"/>
      <w:jc w:val="center"/>
      <w:rPr>
        <w:rFonts w:ascii="Castellar" w:hAnsi="Castellar"/>
        <w:b/>
        <w:color w:val="000000" w:themeColor="text1"/>
        <w:sz w:val="96"/>
        <w:szCs w:val="96"/>
      </w:rPr>
    </w:pPr>
    <w:r w:rsidRPr="00B5529D">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393.45pt;margin-top:-30.75pt;width:160.5pt;height:57.7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" filled="f" stroked="f">
          <v:textbox>
            <w:txbxContent>
              <w:p w:rsidR="00854E68" w:rsidRPr="00211B3F" w:rsidRDefault="00854E68" w:rsidP="00211B3F">
                <w:pPr>
                  <w:pStyle w:val="Header"/>
                  <w:rPr>
                    <w:rFonts w:ascii="Bernard MT Condensed" w:hAnsi="Bernard MT Condensed"/>
                    <w:b/>
                    <w:color w:val="E7E6E6" w:themeColor="background2"/>
                    <w:spacing w:val="10"/>
                    <w:sz w:val="72"/>
                    <w:szCs w:val="72"/>
                  </w:rPr>
                </w:pPr>
                <w:r>
                  <w:rPr>
                    <w:rFonts w:ascii="Bernard MT Condensed" w:hAnsi="Bernard MT Condensed"/>
                    <w:b/>
                    <w:color w:val="E7E6E6" w:themeColor="background2"/>
                    <w:spacing w:val="10"/>
                    <w:sz w:val="96"/>
                    <w:szCs w:val="96"/>
                  </w:rPr>
                  <w:t xml:space="preserve">       SCS       </w:t>
                </w:r>
                <w:r w:rsidRPr="00211B3F">
                  <w:rPr>
                    <w:rFonts w:ascii="Bernard MT Condensed" w:hAnsi="Bernard MT Condensed"/>
                    <w:b/>
                    <w:color w:val="E7E6E6" w:themeColor="background2"/>
                    <w:spacing w:val="10"/>
                    <w:sz w:val="96"/>
                    <w:szCs w:val="96"/>
                  </w:rPr>
                  <w:t>Your</w:t>
                </w:r>
                <w:r>
                  <w:rPr>
                    <w:rFonts w:ascii="Bernard MT Condensed" w:hAnsi="Bernard MT Condensed"/>
                    <w:b/>
                    <w:color w:val="E7E6E6" w:themeColor="background2"/>
                    <w:spacing w:val="10"/>
                    <w:sz w:val="72"/>
                    <w:szCs w:val="72"/>
                  </w:rPr>
                  <w:t xml:space="preserve"> t   </w:t>
                </w:r>
              </w:p>
            </w:txbxContent>
          </v:textbox>
          <w10:wrap anchorx="margin"/>
        </v:shape>
      </w:pict>
    </w:r>
    <w:r w:rsidR="00854E68">
      <w:rPr>
        <w:b/>
        <w:color w:val="000000" w:themeColor="text1"/>
        <w:sz w:val="48"/>
        <w:szCs w:val="52"/>
      </w:rPr>
      <w:t xml:space="preserve">SAFETY DATA SHEET </w:t>
    </w:r>
  </w:p>
  <w:p w:rsidR="00854E68" w:rsidRPr="00167D14" w:rsidRDefault="00854E68" w:rsidP="00167D14">
    <w:pPr>
      <w:pStyle w:val="Header"/>
      <w:jc w:val="center"/>
      <w:rPr>
        <w:b/>
        <w:color w:val="000000" w:themeColor="text1"/>
      </w:rPr>
    </w:pPr>
  </w:p>
  <w:p w:rsidR="00854E68" w:rsidRDefault="001F3A77" w:rsidP="00365368">
    <w:pPr>
      <w:pBdr>
        <w:top w:val="single" w:sz="4" w:space="1" w:color="auto"/>
        <w:left w:val="single" w:sz="4" w:space="1" w:color="auto"/>
        <w:bottom w:val="single" w:sz="4" w:space="1" w:color="auto"/>
        <w:right w:val="single" w:sz="4" w:space="4" w:color="auto"/>
      </w:pBdr>
      <w:shd w:val="pct5" w:color="auto" w:fill="auto"/>
      <w:spacing w:line="240" w:lineRule="auto"/>
      <w:jc w:val="center"/>
      <w:rPr>
        <w:b/>
        <w:sz w:val="36"/>
        <w:szCs w:val="36"/>
      </w:rPr>
    </w:pPr>
    <w:r>
      <w:rPr>
        <w:b/>
        <w:sz w:val="36"/>
        <w:szCs w:val="36"/>
      </w:rPr>
      <w:t>DISINFECTANT SANITIZ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B4205"/>
    <w:multiLevelType w:val="hybridMultilevel"/>
    <w:tmpl w:val="F0D6DA7C"/>
    <w:lvl w:ilvl="0" w:tplc="04090001">
      <w:start w:val="1"/>
      <w:numFmt w:val="bullet"/>
      <w:lvlText w:val=""/>
      <w:lvlJc w:val="left"/>
      <w:pPr>
        <w:ind w:left="4995" w:hanging="360"/>
      </w:pPr>
      <w:rPr>
        <w:rFonts w:ascii="Symbol" w:hAnsi="Symbol" w:hint="default"/>
      </w:rPr>
    </w:lvl>
    <w:lvl w:ilvl="1" w:tplc="04090003" w:tentative="1">
      <w:start w:val="1"/>
      <w:numFmt w:val="bullet"/>
      <w:lvlText w:val="o"/>
      <w:lvlJc w:val="left"/>
      <w:pPr>
        <w:ind w:left="5715" w:hanging="360"/>
      </w:pPr>
      <w:rPr>
        <w:rFonts w:ascii="Courier New" w:hAnsi="Courier New" w:cs="Courier New" w:hint="default"/>
      </w:rPr>
    </w:lvl>
    <w:lvl w:ilvl="2" w:tplc="04090005" w:tentative="1">
      <w:start w:val="1"/>
      <w:numFmt w:val="bullet"/>
      <w:lvlText w:val=""/>
      <w:lvlJc w:val="left"/>
      <w:pPr>
        <w:ind w:left="6435" w:hanging="360"/>
      </w:pPr>
      <w:rPr>
        <w:rFonts w:ascii="Wingdings" w:hAnsi="Wingdings" w:hint="default"/>
      </w:rPr>
    </w:lvl>
    <w:lvl w:ilvl="3" w:tplc="04090001" w:tentative="1">
      <w:start w:val="1"/>
      <w:numFmt w:val="bullet"/>
      <w:lvlText w:val=""/>
      <w:lvlJc w:val="left"/>
      <w:pPr>
        <w:ind w:left="7155" w:hanging="360"/>
      </w:pPr>
      <w:rPr>
        <w:rFonts w:ascii="Symbol" w:hAnsi="Symbol" w:hint="default"/>
      </w:rPr>
    </w:lvl>
    <w:lvl w:ilvl="4" w:tplc="04090003" w:tentative="1">
      <w:start w:val="1"/>
      <w:numFmt w:val="bullet"/>
      <w:lvlText w:val="o"/>
      <w:lvlJc w:val="left"/>
      <w:pPr>
        <w:ind w:left="7875" w:hanging="360"/>
      </w:pPr>
      <w:rPr>
        <w:rFonts w:ascii="Courier New" w:hAnsi="Courier New" w:cs="Courier New" w:hint="default"/>
      </w:rPr>
    </w:lvl>
    <w:lvl w:ilvl="5" w:tplc="04090005" w:tentative="1">
      <w:start w:val="1"/>
      <w:numFmt w:val="bullet"/>
      <w:lvlText w:val=""/>
      <w:lvlJc w:val="left"/>
      <w:pPr>
        <w:ind w:left="8595" w:hanging="360"/>
      </w:pPr>
      <w:rPr>
        <w:rFonts w:ascii="Wingdings" w:hAnsi="Wingdings" w:hint="default"/>
      </w:rPr>
    </w:lvl>
    <w:lvl w:ilvl="6" w:tplc="04090001" w:tentative="1">
      <w:start w:val="1"/>
      <w:numFmt w:val="bullet"/>
      <w:lvlText w:val=""/>
      <w:lvlJc w:val="left"/>
      <w:pPr>
        <w:ind w:left="9315" w:hanging="360"/>
      </w:pPr>
      <w:rPr>
        <w:rFonts w:ascii="Symbol" w:hAnsi="Symbol" w:hint="default"/>
      </w:rPr>
    </w:lvl>
    <w:lvl w:ilvl="7" w:tplc="04090003" w:tentative="1">
      <w:start w:val="1"/>
      <w:numFmt w:val="bullet"/>
      <w:lvlText w:val="o"/>
      <w:lvlJc w:val="left"/>
      <w:pPr>
        <w:ind w:left="10035" w:hanging="360"/>
      </w:pPr>
      <w:rPr>
        <w:rFonts w:ascii="Courier New" w:hAnsi="Courier New" w:cs="Courier New" w:hint="default"/>
      </w:rPr>
    </w:lvl>
    <w:lvl w:ilvl="8" w:tplc="04090005" w:tentative="1">
      <w:start w:val="1"/>
      <w:numFmt w:val="bullet"/>
      <w:lvlText w:val=""/>
      <w:lvlJc w:val="left"/>
      <w:pPr>
        <w:ind w:left="10755" w:hanging="360"/>
      </w:pPr>
      <w:rPr>
        <w:rFonts w:ascii="Wingdings" w:hAnsi="Wingdings" w:hint="default"/>
      </w:rPr>
    </w:lvl>
  </w:abstractNum>
  <w:abstractNum w:abstractNumId="1">
    <w:nsid w:val="609D40FD"/>
    <w:multiLevelType w:val="hybridMultilevel"/>
    <w:tmpl w:val="B2201D36"/>
    <w:lvl w:ilvl="0" w:tplc="B1242AF0">
      <w:start w:val="7"/>
      <w:numFmt w:val="bullet"/>
      <w:lvlText w:val=""/>
      <w:lvlJc w:val="left"/>
      <w:pPr>
        <w:ind w:left="4695" w:hanging="360"/>
      </w:pPr>
      <w:rPr>
        <w:rFonts w:ascii="Symbol" w:eastAsiaTheme="minorHAnsi" w:hAnsi="Symbol" w:cstheme="minorBidi" w:hint="default"/>
      </w:rPr>
    </w:lvl>
    <w:lvl w:ilvl="1" w:tplc="04090003" w:tentative="1">
      <w:start w:val="1"/>
      <w:numFmt w:val="bullet"/>
      <w:lvlText w:val="o"/>
      <w:lvlJc w:val="left"/>
      <w:pPr>
        <w:ind w:left="5415" w:hanging="360"/>
      </w:pPr>
      <w:rPr>
        <w:rFonts w:ascii="Courier New" w:hAnsi="Courier New" w:cs="Courier New" w:hint="default"/>
      </w:rPr>
    </w:lvl>
    <w:lvl w:ilvl="2" w:tplc="04090005" w:tentative="1">
      <w:start w:val="1"/>
      <w:numFmt w:val="bullet"/>
      <w:lvlText w:val=""/>
      <w:lvlJc w:val="left"/>
      <w:pPr>
        <w:ind w:left="6135" w:hanging="360"/>
      </w:pPr>
      <w:rPr>
        <w:rFonts w:ascii="Wingdings" w:hAnsi="Wingdings" w:hint="default"/>
      </w:rPr>
    </w:lvl>
    <w:lvl w:ilvl="3" w:tplc="04090001" w:tentative="1">
      <w:start w:val="1"/>
      <w:numFmt w:val="bullet"/>
      <w:lvlText w:val=""/>
      <w:lvlJc w:val="left"/>
      <w:pPr>
        <w:ind w:left="6855" w:hanging="360"/>
      </w:pPr>
      <w:rPr>
        <w:rFonts w:ascii="Symbol" w:hAnsi="Symbol" w:hint="default"/>
      </w:rPr>
    </w:lvl>
    <w:lvl w:ilvl="4" w:tplc="04090003" w:tentative="1">
      <w:start w:val="1"/>
      <w:numFmt w:val="bullet"/>
      <w:lvlText w:val="o"/>
      <w:lvlJc w:val="left"/>
      <w:pPr>
        <w:ind w:left="7575" w:hanging="360"/>
      </w:pPr>
      <w:rPr>
        <w:rFonts w:ascii="Courier New" w:hAnsi="Courier New" w:cs="Courier New" w:hint="default"/>
      </w:rPr>
    </w:lvl>
    <w:lvl w:ilvl="5" w:tplc="04090005" w:tentative="1">
      <w:start w:val="1"/>
      <w:numFmt w:val="bullet"/>
      <w:lvlText w:val=""/>
      <w:lvlJc w:val="left"/>
      <w:pPr>
        <w:ind w:left="8295" w:hanging="360"/>
      </w:pPr>
      <w:rPr>
        <w:rFonts w:ascii="Wingdings" w:hAnsi="Wingdings" w:hint="default"/>
      </w:rPr>
    </w:lvl>
    <w:lvl w:ilvl="6" w:tplc="04090001" w:tentative="1">
      <w:start w:val="1"/>
      <w:numFmt w:val="bullet"/>
      <w:lvlText w:val=""/>
      <w:lvlJc w:val="left"/>
      <w:pPr>
        <w:ind w:left="9015" w:hanging="360"/>
      </w:pPr>
      <w:rPr>
        <w:rFonts w:ascii="Symbol" w:hAnsi="Symbol" w:hint="default"/>
      </w:rPr>
    </w:lvl>
    <w:lvl w:ilvl="7" w:tplc="04090003" w:tentative="1">
      <w:start w:val="1"/>
      <w:numFmt w:val="bullet"/>
      <w:lvlText w:val="o"/>
      <w:lvlJc w:val="left"/>
      <w:pPr>
        <w:ind w:left="9735" w:hanging="360"/>
      </w:pPr>
      <w:rPr>
        <w:rFonts w:ascii="Courier New" w:hAnsi="Courier New" w:cs="Courier New" w:hint="default"/>
      </w:rPr>
    </w:lvl>
    <w:lvl w:ilvl="8" w:tplc="04090005" w:tentative="1">
      <w:start w:val="1"/>
      <w:numFmt w:val="bullet"/>
      <w:lvlText w:val=""/>
      <w:lvlJc w:val="left"/>
      <w:pPr>
        <w:ind w:left="10455"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90"/>
    <o:shapelayout v:ext="edit">
      <o:idmap v:ext="edit" data="4"/>
    </o:shapelayout>
  </w:hdrShapeDefaults>
  <w:footnotePr>
    <w:footnote w:id="-1"/>
    <w:footnote w:id="0"/>
  </w:footnotePr>
  <w:endnotePr>
    <w:endnote w:id="-1"/>
    <w:endnote w:id="0"/>
  </w:endnotePr>
  <w:compat/>
  <w:rsids>
    <w:rsidRoot w:val="00FA39DC"/>
    <w:rsid w:val="00006416"/>
    <w:rsid w:val="00016803"/>
    <w:rsid w:val="00017BEF"/>
    <w:rsid w:val="00021A90"/>
    <w:rsid w:val="00025294"/>
    <w:rsid w:val="0003557F"/>
    <w:rsid w:val="000373B9"/>
    <w:rsid w:val="000374AB"/>
    <w:rsid w:val="00042641"/>
    <w:rsid w:val="0004442D"/>
    <w:rsid w:val="00047F7B"/>
    <w:rsid w:val="00055F39"/>
    <w:rsid w:val="00070B14"/>
    <w:rsid w:val="000727D7"/>
    <w:rsid w:val="00075924"/>
    <w:rsid w:val="00076D2A"/>
    <w:rsid w:val="000819A2"/>
    <w:rsid w:val="00093798"/>
    <w:rsid w:val="000959DC"/>
    <w:rsid w:val="00095EF9"/>
    <w:rsid w:val="000A69E0"/>
    <w:rsid w:val="000B55BE"/>
    <w:rsid w:val="000B5E79"/>
    <w:rsid w:val="000D0668"/>
    <w:rsid w:val="000E1393"/>
    <w:rsid w:val="000E7E1F"/>
    <w:rsid w:val="00125E2F"/>
    <w:rsid w:val="0012675D"/>
    <w:rsid w:val="00133678"/>
    <w:rsid w:val="00133EF9"/>
    <w:rsid w:val="0014659E"/>
    <w:rsid w:val="00161C2B"/>
    <w:rsid w:val="00164B60"/>
    <w:rsid w:val="00167D14"/>
    <w:rsid w:val="00173F44"/>
    <w:rsid w:val="00175CE5"/>
    <w:rsid w:val="001771DB"/>
    <w:rsid w:val="00181756"/>
    <w:rsid w:val="00181F01"/>
    <w:rsid w:val="00184DB3"/>
    <w:rsid w:val="001862CD"/>
    <w:rsid w:val="00194A45"/>
    <w:rsid w:val="0019545E"/>
    <w:rsid w:val="001A1FCA"/>
    <w:rsid w:val="001A238B"/>
    <w:rsid w:val="001A575E"/>
    <w:rsid w:val="001B0EFF"/>
    <w:rsid w:val="001B3D4D"/>
    <w:rsid w:val="001B3D59"/>
    <w:rsid w:val="001B4BDD"/>
    <w:rsid w:val="001B53BD"/>
    <w:rsid w:val="001D3B65"/>
    <w:rsid w:val="001E23C3"/>
    <w:rsid w:val="001E6F04"/>
    <w:rsid w:val="001F178B"/>
    <w:rsid w:val="001F330A"/>
    <w:rsid w:val="001F3A77"/>
    <w:rsid w:val="001F5680"/>
    <w:rsid w:val="00205CA3"/>
    <w:rsid w:val="00206FB2"/>
    <w:rsid w:val="0020786C"/>
    <w:rsid w:val="00211B3F"/>
    <w:rsid w:val="00211B48"/>
    <w:rsid w:val="00215CC8"/>
    <w:rsid w:val="00226326"/>
    <w:rsid w:val="00226408"/>
    <w:rsid w:val="00226C54"/>
    <w:rsid w:val="00231B90"/>
    <w:rsid w:val="00231F97"/>
    <w:rsid w:val="0023245E"/>
    <w:rsid w:val="00232470"/>
    <w:rsid w:val="00234981"/>
    <w:rsid w:val="0024112C"/>
    <w:rsid w:val="0024683A"/>
    <w:rsid w:val="00250297"/>
    <w:rsid w:val="002518BE"/>
    <w:rsid w:val="002544F3"/>
    <w:rsid w:val="00261549"/>
    <w:rsid w:val="00265AD7"/>
    <w:rsid w:val="00267B66"/>
    <w:rsid w:val="00284C69"/>
    <w:rsid w:val="00294B2B"/>
    <w:rsid w:val="00295945"/>
    <w:rsid w:val="00296073"/>
    <w:rsid w:val="002B27F8"/>
    <w:rsid w:val="002B2A4F"/>
    <w:rsid w:val="002B3CC6"/>
    <w:rsid w:val="002C0B34"/>
    <w:rsid w:val="002D060A"/>
    <w:rsid w:val="002D1024"/>
    <w:rsid w:val="002E5897"/>
    <w:rsid w:val="002E5F14"/>
    <w:rsid w:val="002E6DBC"/>
    <w:rsid w:val="002F0E03"/>
    <w:rsid w:val="002F0EF2"/>
    <w:rsid w:val="0030229C"/>
    <w:rsid w:val="00317E42"/>
    <w:rsid w:val="0032060B"/>
    <w:rsid w:val="00324E59"/>
    <w:rsid w:val="00334331"/>
    <w:rsid w:val="00341050"/>
    <w:rsid w:val="00365368"/>
    <w:rsid w:val="00376F8A"/>
    <w:rsid w:val="003814CB"/>
    <w:rsid w:val="00384D80"/>
    <w:rsid w:val="0038633F"/>
    <w:rsid w:val="0038721B"/>
    <w:rsid w:val="003875B8"/>
    <w:rsid w:val="00391330"/>
    <w:rsid w:val="003944FC"/>
    <w:rsid w:val="003A785C"/>
    <w:rsid w:val="003A7ADA"/>
    <w:rsid w:val="003B10A5"/>
    <w:rsid w:val="003B3221"/>
    <w:rsid w:val="003B493D"/>
    <w:rsid w:val="003C5C8C"/>
    <w:rsid w:val="003C686B"/>
    <w:rsid w:val="003D247B"/>
    <w:rsid w:val="003D27E5"/>
    <w:rsid w:val="003D3103"/>
    <w:rsid w:val="003D3D71"/>
    <w:rsid w:val="003D649D"/>
    <w:rsid w:val="003E1A73"/>
    <w:rsid w:val="003E4299"/>
    <w:rsid w:val="003E6E91"/>
    <w:rsid w:val="003E7544"/>
    <w:rsid w:val="003F0BEB"/>
    <w:rsid w:val="003F13CA"/>
    <w:rsid w:val="003F1FD5"/>
    <w:rsid w:val="003F3902"/>
    <w:rsid w:val="00403DA1"/>
    <w:rsid w:val="004047B0"/>
    <w:rsid w:val="004053ED"/>
    <w:rsid w:val="00411752"/>
    <w:rsid w:val="00417184"/>
    <w:rsid w:val="0042332F"/>
    <w:rsid w:val="004239DB"/>
    <w:rsid w:val="0042623F"/>
    <w:rsid w:val="00434934"/>
    <w:rsid w:val="00440E9A"/>
    <w:rsid w:val="00444A35"/>
    <w:rsid w:val="004451A2"/>
    <w:rsid w:val="00454AB3"/>
    <w:rsid w:val="00455783"/>
    <w:rsid w:val="00460A7B"/>
    <w:rsid w:val="0046224E"/>
    <w:rsid w:val="004654AF"/>
    <w:rsid w:val="00470561"/>
    <w:rsid w:val="004825D6"/>
    <w:rsid w:val="00484ED0"/>
    <w:rsid w:val="004938F9"/>
    <w:rsid w:val="0049427F"/>
    <w:rsid w:val="00494422"/>
    <w:rsid w:val="004B0BD9"/>
    <w:rsid w:val="004B0E24"/>
    <w:rsid w:val="004C0ABA"/>
    <w:rsid w:val="004C3FF4"/>
    <w:rsid w:val="004D065F"/>
    <w:rsid w:val="004D52E9"/>
    <w:rsid w:val="004E12E7"/>
    <w:rsid w:val="004E5B4A"/>
    <w:rsid w:val="004E7D6B"/>
    <w:rsid w:val="004F22A4"/>
    <w:rsid w:val="004F26C6"/>
    <w:rsid w:val="004F3715"/>
    <w:rsid w:val="004F4561"/>
    <w:rsid w:val="004F6852"/>
    <w:rsid w:val="00502661"/>
    <w:rsid w:val="0051390E"/>
    <w:rsid w:val="00540DA0"/>
    <w:rsid w:val="0054228B"/>
    <w:rsid w:val="00542969"/>
    <w:rsid w:val="0055299B"/>
    <w:rsid w:val="00555AF5"/>
    <w:rsid w:val="00562DA9"/>
    <w:rsid w:val="00563103"/>
    <w:rsid w:val="00570D1E"/>
    <w:rsid w:val="00580005"/>
    <w:rsid w:val="005833B8"/>
    <w:rsid w:val="005833CB"/>
    <w:rsid w:val="00585BF8"/>
    <w:rsid w:val="005867BC"/>
    <w:rsid w:val="00595173"/>
    <w:rsid w:val="005A192D"/>
    <w:rsid w:val="005A1A22"/>
    <w:rsid w:val="005A216E"/>
    <w:rsid w:val="005B0F34"/>
    <w:rsid w:val="005B2A37"/>
    <w:rsid w:val="005B317B"/>
    <w:rsid w:val="005B44BE"/>
    <w:rsid w:val="005B7380"/>
    <w:rsid w:val="005C104F"/>
    <w:rsid w:val="005C3145"/>
    <w:rsid w:val="005C713B"/>
    <w:rsid w:val="005C7E4A"/>
    <w:rsid w:val="005D123A"/>
    <w:rsid w:val="005D5C7C"/>
    <w:rsid w:val="005E5D6E"/>
    <w:rsid w:val="0060167E"/>
    <w:rsid w:val="00602E59"/>
    <w:rsid w:val="00611250"/>
    <w:rsid w:val="00611743"/>
    <w:rsid w:val="00613C00"/>
    <w:rsid w:val="00615077"/>
    <w:rsid w:val="006170A0"/>
    <w:rsid w:val="0062098D"/>
    <w:rsid w:val="00626973"/>
    <w:rsid w:val="00635269"/>
    <w:rsid w:val="00635DA8"/>
    <w:rsid w:val="0063724B"/>
    <w:rsid w:val="0063732D"/>
    <w:rsid w:val="006403AA"/>
    <w:rsid w:val="00651E16"/>
    <w:rsid w:val="0065233D"/>
    <w:rsid w:val="00663C7F"/>
    <w:rsid w:val="0066465D"/>
    <w:rsid w:val="006651A7"/>
    <w:rsid w:val="006730AB"/>
    <w:rsid w:val="006A520A"/>
    <w:rsid w:val="006A6357"/>
    <w:rsid w:val="006B276D"/>
    <w:rsid w:val="006B2CCC"/>
    <w:rsid w:val="006B3994"/>
    <w:rsid w:val="006B494E"/>
    <w:rsid w:val="006C3657"/>
    <w:rsid w:val="006C4693"/>
    <w:rsid w:val="006C517C"/>
    <w:rsid w:val="006D0A35"/>
    <w:rsid w:val="006F0173"/>
    <w:rsid w:val="006F40C3"/>
    <w:rsid w:val="00702817"/>
    <w:rsid w:val="00704907"/>
    <w:rsid w:val="00707F76"/>
    <w:rsid w:val="00732DFD"/>
    <w:rsid w:val="0074336D"/>
    <w:rsid w:val="00752963"/>
    <w:rsid w:val="007534CB"/>
    <w:rsid w:val="00756887"/>
    <w:rsid w:val="007602E1"/>
    <w:rsid w:val="00761A43"/>
    <w:rsid w:val="007708C3"/>
    <w:rsid w:val="00777F45"/>
    <w:rsid w:val="007816D6"/>
    <w:rsid w:val="00781CE5"/>
    <w:rsid w:val="007924E7"/>
    <w:rsid w:val="007A0619"/>
    <w:rsid w:val="007A52BE"/>
    <w:rsid w:val="007D203F"/>
    <w:rsid w:val="007D65A2"/>
    <w:rsid w:val="007E1BA1"/>
    <w:rsid w:val="007E2126"/>
    <w:rsid w:val="007F1133"/>
    <w:rsid w:val="007F2BB4"/>
    <w:rsid w:val="007F72CD"/>
    <w:rsid w:val="008035AF"/>
    <w:rsid w:val="00806F23"/>
    <w:rsid w:val="008105C4"/>
    <w:rsid w:val="00813E4D"/>
    <w:rsid w:val="0082103A"/>
    <w:rsid w:val="00824A44"/>
    <w:rsid w:val="00831B8F"/>
    <w:rsid w:val="0083534D"/>
    <w:rsid w:val="00835507"/>
    <w:rsid w:val="00836870"/>
    <w:rsid w:val="00837114"/>
    <w:rsid w:val="008466E0"/>
    <w:rsid w:val="00850D1E"/>
    <w:rsid w:val="00854E68"/>
    <w:rsid w:val="00857229"/>
    <w:rsid w:val="008611F4"/>
    <w:rsid w:val="00862C40"/>
    <w:rsid w:val="008653E9"/>
    <w:rsid w:val="00866845"/>
    <w:rsid w:val="00867820"/>
    <w:rsid w:val="008703C7"/>
    <w:rsid w:val="008754A4"/>
    <w:rsid w:val="0088254F"/>
    <w:rsid w:val="00885ECA"/>
    <w:rsid w:val="008868FE"/>
    <w:rsid w:val="008872CF"/>
    <w:rsid w:val="0089229D"/>
    <w:rsid w:val="00893D82"/>
    <w:rsid w:val="0089735A"/>
    <w:rsid w:val="00897E03"/>
    <w:rsid w:val="008A1EE6"/>
    <w:rsid w:val="008A45D8"/>
    <w:rsid w:val="008A675A"/>
    <w:rsid w:val="008B3B2E"/>
    <w:rsid w:val="008B553B"/>
    <w:rsid w:val="008B6FB4"/>
    <w:rsid w:val="008C28CD"/>
    <w:rsid w:val="008D1613"/>
    <w:rsid w:val="008D1679"/>
    <w:rsid w:val="008D551D"/>
    <w:rsid w:val="008E60E3"/>
    <w:rsid w:val="008E70BE"/>
    <w:rsid w:val="008F11DD"/>
    <w:rsid w:val="008F1A79"/>
    <w:rsid w:val="008F3826"/>
    <w:rsid w:val="008F5E9D"/>
    <w:rsid w:val="0090530F"/>
    <w:rsid w:val="0091201B"/>
    <w:rsid w:val="0091206C"/>
    <w:rsid w:val="00916FF4"/>
    <w:rsid w:val="009415AA"/>
    <w:rsid w:val="00942240"/>
    <w:rsid w:val="00946A9D"/>
    <w:rsid w:val="00974665"/>
    <w:rsid w:val="009772E3"/>
    <w:rsid w:val="00986D2B"/>
    <w:rsid w:val="00987890"/>
    <w:rsid w:val="00987C84"/>
    <w:rsid w:val="00987D70"/>
    <w:rsid w:val="009931F5"/>
    <w:rsid w:val="00995CA1"/>
    <w:rsid w:val="009A057B"/>
    <w:rsid w:val="009A1FD6"/>
    <w:rsid w:val="009A4ED3"/>
    <w:rsid w:val="009A6821"/>
    <w:rsid w:val="009A6B3C"/>
    <w:rsid w:val="009B5BB5"/>
    <w:rsid w:val="009B797D"/>
    <w:rsid w:val="009C7530"/>
    <w:rsid w:val="009E0E62"/>
    <w:rsid w:val="009E2574"/>
    <w:rsid w:val="009F0251"/>
    <w:rsid w:val="009F37D6"/>
    <w:rsid w:val="009F6420"/>
    <w:rsid w:val="009F6D82"/>
    <w:rsid w:val="00A02589"/>
    <w:rsid w:val="00A03C5B"/>
    <w:rsid w:val="00A10644"/>
    <w:rsid w:val="00A15415"/>
    <w:rsid w:val="00A1738F"/>
    <w:rsid w:val="00A269EE"/>
    <w:rsid w:val="00A30A43"/>
    <w:rsid w:val="00A3207C"/>
    <w:rsid w:val="00A3551A"/>
    <w:rsid w:val="00A359F7"/>
    <w:rsid w:val="00A3716F"/>
    <w:rsid w:val="00A40140"/>
    <w:rsid w:val="00A40924"/>
    <w:rsid w:val="00A51CF1"/>
    <w:rsid w:val="00A55A7E"/>
    <w:rsid w:val="00A626D6"/>
    <w:rsid w:val="00A7260D"/>
    <w:rsid w:val="00A7370E"/>
    <w:rsid w:val="00A83A3B"/>
    <w:rsid w:val="00AA1FFE"/>
    <w:rsid w:val="00AB1B9B"/>
    <w:rsid w:val="00AB3B69"/>
    <w:rsid w:val="00AC1A32"/>
    <w:rsid w:val="00AC27A5"/>
    <w:rsid w:val="00AC3010"/>
    <w:rsid w:val="00AD359C"/>
    <w:rsid w:val="00AD4340"/>
    <w:rsid w:val="00AE10D7"/>
    <w:rsid w:val="00AF18F1"/>
    <w:rsid w:val="00AF384A"/>
    <w:rsid w:val="00AF6927"/>
    <w:rsid w:val="00AF74C8"/>
    <w:rsid w:val="00AF7D19"/>
    <w:rsid w:val="00AF7E8A"/>
    <w:rsid w:val="00B0104E"/>
    <w:rsid w:val="00B01AD9"/>
    <w:rsid w:val="00B023A1"/>
    <w:rsid w:val="00B0397C"/>
    <w:rsid w:val="00B0473C"/>
    <w:rsid w:val="00B04DC5"/>
    <w:rsid w:val="00B136DE"/>
    <w:rsid w:val="00B15BE0"/>
    <w:rsid w:val="00B34997"/>
    <w:rsid w:val="00B34C33"/>
    <w:rsid w:val="00B37517"/>
    <w:rsid w:val="00B45571"/>
    <w:rsid w:val="00B5529D"/>
    <w:rsid w:val="00B611D8"/>
    <w:rsid w:val="00B64786"/>
    <w:rsid w:val="00B7587A"/>
    <w:rsid w:val="00B819DA"/>
    <w:rsid w:val="00B84689"/>
    <w:rsid w:val="00B92C9E"/>
    <w:rsid w:val="00B94044"/>
    <w:rsid w:val="00BA2718"/>
    <w:rsid w:val="00BA43B0"/>
    <w:rsid w:val="00BA6B31"/>
    <w:rsid w:val="00BB1853"/>
    <w:rsid w:val="00BC0D73"/>
    <w:rsid w:val="00BC1068"/>
    <w:rsid w:val="00BC1CCF"/>
    <w:rsid w:val="00BE4464"/>
    <w:rsid w:val="00BF20D0"/>
    <w:rsid w:val="00BF57D9"/>
    <w:rsid w:val="00BF5E6B"/>
    <w:rsid w:val="00C00534"/>
    <w:rsid w:val="00C01C89"/>
    <w:rsid w:val="00C06D3B"/>
    <w:rsid w:val="00C102A7"/>
    <w:rsid w:val="00C11B70"/>
    <w:rsid w:val="00C13046"/>
    <w:rsid w:val="00C35C00"/>
    <w:rsid w:val="00C43AA0"/>
    <w:rsid w:val="00C43CBF"/>
    <w:rsid w:val="00C475E8"/>
    <w:rsid w:val="00C52371"/>
    <w:rsid w:val="00C82FFA"/>
    <w:rsid w:val="00C83732"/>
    <w:rsid w:val="00C869C6"/>
    <w:rsid w:val="00C91556"/>
    <w:rsid w:val="00C93747"/>
    <w:rsid w:val="00C9744C"/>
    <w:rsid w:val="00CA1B1B"/>
    <w:rsid w:val="00CB08E4"/>
    <w:rsid w:val="00CC53E2"/>
    <w:rsid w:val="00CC7FCF"/>
    <w:rsid w:val="00CE16A2"/>
    <w:rsid w:val="00CE1B51"/>
    <w:rsid w:val="00CE65B1"/>
    <w:rsid w:val="00CE66B9"/>
    <w:rsid w:val="00D04C4D"/>
    <w:rsid w:val="00D05E52"/>
    <w:rsid w:val="00D07783"/>
    <w:rsid w:val="00D14CAC"/>
    <w:rsid w:val="00D17E55"/>
    <w:rsid w:val="00D24DF9"/>
    <w:rsid w:val="00D27DD2"/>
    <w:rsid w:val="00D333CF"/>
    <w:rsid w:val="00D3574E"/>
    <w:rsid w:val="00D47551"/>
    <w:rsid w:val="00D50C5D"/>
    <w:rsid w:val="00D521C0"/>
    <w:rsid w:val="00D53532"/>
    <w:rsid w:val="00D579CD"/>
    <w:rsid w:val="00D670C3"/>
    <w:rsid w:val="00D76499"/>
    <w:rsid w:val="00D80BAE"/>
    <w:rsid w:val="00D82C8C"/>
    <w:rsid w:val="00D92940"/>
    <w:rsid w:val="00D9375B"/>
    <w:rsid w:val="00D9573E"/>
    <w:rsid w:val="00DA075D"/>
    <w:rsid w:val="00DA2494"/>
    <w:rsid w:val="00DA56DB"/>
    <w:rsid w:val="00DC0469"/>
    <w:rsid w:val="00DC0FCD"/>
    <w:rsid w:val="00DC2392"/>
    <w:rsid w:val="00DC3F39"/>
    <w:rsid w:val="00DD170E"/>
    <w:rsid w:val="00DD6964"/>
    <w:rsid w:val="00DE38DC"/>
    <w:rsid w:val="00DE457C"/>
    <w:rsid w:val="00DE5907"/>
    <w:rsid w:val="00DE6F63"/>
    <w:rsid w:val="00E0188A"/>
    <w:rsid w:val="00E0283C"/>
    <w:rsid w:val="00E143F7"/>
    <w:rsid w:val="00E205F3"/>
    <w:rsid w:val="00E22F11"/>
    <w:rsid w:val="00E24125"/>
    <w:rsid w:val="00E27E38"/>
    <w:rsid w:val="00E3254A"/>
    <w:rsid w:val="00E34C41"/>
    <w:rsid w:val="00E35F19"/>
    <w:rsid w:val="00E41A19"/>
    <w:rsid w:val="00E41BA5"/>
    <w:rsid w:val="00E430C9"/>
    <w:rsid w:val="00E4499D"/>
    <w:rsid w:val="00E45E21"/>
    <w:rsid w:val="00E51F2C"/>
    <w:rsid w:val="00E52A85"/>
    <w:rsid w:val="00E5612D"/>
    <w:rsid w:val="00E60929"/>
    <w:rsid w:val="00E62824"/>
    <w:rsid w:val="00E70271"/>
    <w:rsid w:val="00E7718A"/>
    <w:rsid w:val="00E77FB3"/>
    <w:rsid w:val="00E80BC7"/>
    <w:rsid w:val="00E90BA4"/>
    <w:rsid w:val="00E92185"/>
    <w:rsid w:val="00E9463C"/>
    <w:rsid w:val="00E97516"/>
    <w:rsid w:val="00EA4BC2"/>
    <w:rsid w:val="00EA567C"/>
    <w:rsid w:val="00EA6D9E"/>
    <w:rsid w:val="00EB3217"/>
    <w:rsid w:val="00EB579D"/>
    <w:rsid w:val="00EC61DE"/>
    <w:rsid w:val="00EC69E0"/>
    <w:rsid w:val="00ED154E"/>
    <w:rsid w:val="00ED3FA3"/>
    <w:rsid w:val="00EE02F3"/>
    <w:rsid w:val="00EE416E"/>
    <w:rsid w:val="00EE5245"/>
    <w:rsid w:val="00EF51AD"/>
    <w:rsid w:val="00F05224"/>
    <w:rsid w:val="00F06132"/>
    <w:rsid w:val="00F07A45"/>
    <w:rsid w:val="00F07D53"/>
    <w:rsid w:val="00F14231"/>
    <w:rsid w:val="00F20088"/>
    <w:rsid w:val="00F262D9"/>
    <w:rsid w:val="00F31569"/>
    <w:rsid w:val="00F3658D"/>
    <w:rsid w:val="00F4465C"/>
    <w:rsid w:val="00F51E27"/>
    <w:rsid w:val="00F54053"/>
    <w:rsid w:val="00F55FA8"/>
    <w:rsid w:val="00F5769C"/>
    <w:rsid w:val="00F57714"/>
    <w:rsid w:val="00F7392E"/>
    <w:rsid w:val="00F751F1"/>
    <w:rsid w:val="00F75B9A"/>
    <w:rsid w:val="00F83C35"/>
    <w:rsid w:val="00F908CE"/>
    <w:rsid w:val="00F93578"/>
    <w:rsid w:val="00FA2DE9"/>
    <w:rsid w:val="00FA3130"/>
    <w:rsid w:val="00FA39DC"/>
    <w:rsid w:val="00FA46DA"/>
    <w:rsid w:val="00FB784E"/>
    <w:rsid w:val="00FC6ADD"/>
    <w:rsid w:val="00FD5060"/>
    <w:rsid w:val="00FD73E0"/>
    <w:rsid w:val="00FE3544"/>
    <w:rsid w:val="00FF23B3"/>
    <w:rsid w:val="00FF2E1A"/>
    <w:rsid w:val="00FF6B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9DC"/>
  </w:style>
  <w:style w:type="paragraph" w:styleId="Footer">
    <w:name w:val="footer"/>
    <w:basedOn w:val="Normal"/>
    <w:link w:val="FooterChar"/>
    <w:uiPriority w:val="99"/>
    <w:unhideWhenUsed/>
    <w:rsid w:val="00FA3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9DC"/>
  </w:style>
  <w:style w:type="paragraph" w:styleId="BalloonText">
    <w:name w:val="Balloon Text"/>
    <w:basedOn w:val="Normal"/>
    <w:link w:val="BalloonTextChar"/>
    <w:uiPriority w:val="99"/>
    <w:semiHidden/>
    <w:unhideWhenUsed/>
    <w:rsid w:val="00FA3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9DC"/>
    <w:rPr>
      <w:rFonts w:ascii="Tahoma" w:hAnsi="Tahoma" w:cs="Tahoma"/>
      <w:sz w:val="16"/>
      <w:szCs w:val="16"/>
    </w:rPr>
  </w:style>
  <w:style w:type="character" w:styleId="PlaceholderText">
    <w:name w:val="Placeholder Text"/>
    <w:basedOn w:val="DefaultParagraphFont"/>
    <w:uiPriority w:val="99"/>
    <w:semiHidden/>
    <w:rsid w:val="00563103"/>
    <w:rPr>
      <w:color w:val="808080"/>
    </w:rPr>
  </w:style>
  <w:style w:type="paragraph" w:styleId="ListParagraph">
    <w:name w:val="List Paragraph"/>
    <w:basedOn w:val="Normal"/>
    <w:uiPriority w:val="34"/>
    <w:qFormat/>
    <w:rsid w:val="00B37517"/>
    <w:pPr>
      <w:ind w:left="720"/>
      <w:contextualSpacing/>
    </w:pPr>
  </w:style>
  <w:style w:type="table" w:styleId="TableGrid">
    <w:name w:val="Table Grid"/>
    <w:basedOn w:val="TableNormal"/>
    <w:uiPriority w:val="39"/>
    <w:rsid w:val="00042641"/>
    <w:pPr>
      <w:spacing w:after="0" w:line="240" w:lineRule="auto"/>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369622">
      <w:bodyDiv w:val="1"/>
      <w:marLeft w:val="0"/>
      <w:marRight w:val="0"/>
      <w:marTop w:val="0"/>
      <w:marBottom w:val="0"/>
      <w:divBdr>
        <w:top w:val="none" w:sz="0" w:space="0" w:color="auto"/>
        <w:left w:val="none" w:sz="0" w:space="0" w:color="auto"/>
        <w:bottom w:val="none" w:sz="0" w:space="0" w:color="auto"/>
        <w:right w:val="none" w:sz="0" w:space="0" w:color="auto"/>
      </w:divBdr>
    </w:div>
    <w:div w:id="3007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F5776-42FF-40F5-BB1C-5E156F6A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2687</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7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ALAN</dc:creator>
  <cp:lastModifiedBy>SCSADMIN</cp:lastModifiedBy>
  <cp:revision>9</cp:revision>
  <cp:lastPrinted>2015-03-16T23:21:00Z</cp:lastPrinted>
  <dcterms:created xsi:type="dcterms:W3CDTF">2015-03-16T22:40:00Z</dcterms:created>
  <dcterms:modified xsi:type="dcterms:W3CDTF">2015-06-16T22:11:00Z</dcterms:modified>
</cp:coreProperties>
</file>